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lang w:val="en-US" w:eastAsia="zh-CN"/>
        </w:rPr>
      </w:pPr>
    </w:p>
    <w:p>
      <w:pPr>
        <w:pStyle w:val="2"/>
        <w:rPr>
          <w:rFonts w:hint="eastAsia"/>
          <w:lang w:val="en-US" w:eastAsia="zh-CN"/>
        </w:rPr>
      </w:pPr>
      <w:r>
        <w:rPr>
          <w:rFonts w:hint="eastAsia"/>
          <w:lang w:val="en-US" w:eastAsia="zh-CN"/>
        </w:rPr>
        <w:t>为什么要使用缓存</w:t>
      </w:r>
    </w:p>
    <w:p>
      <w:pPr>
        <w:rPr>
          <w:rFonts w:hint="eastAsia"/>
          <w:lang w:val="en-US" w:eastAsia="zh-CN"/>
        </w:rPr>
      </w:pPr>
    </w:p>
    <w:p>
      <w:pPr>
        <w:pStyle w:val="3"/>
        <w:rPr>
          <w:rFonts w:hint="eastAsia"/>
          <w:lang w:val="en-US" w:eastAsia="zh-CN"/>
        </w:rPr>
      </w:pPr>
      <w:r>
        <w:rPr>
          <w:rFonts w:hint="eastAsia"/>
          <w:lang w:val="en-US" w:eastAsia="zh-CN"/>
        </w:rPr>
        <w:t>缓存的分类</w:t>
      </w:r>
    </w:p>
    <w:p>
      <w:pPr>
        <w:pStyle w:val="3"/>
        <w:rPr>
          <w:rFonts w:hint="eastAsia"/>
          <w:lang w:val="en-US" w:eastAsia="zh-CN"/>
        </w:rPr>
      </w:pPr>
      <w:r>
        <w:rPr>
          <w:rFonts w:hint="eastAsia"/>
          <w:lang w:val="en-US" w:eastAsia="zh-CN"/>
        </w:rPr>
        <w:t>客户端缓存</w:t>
      </w:r>
    </w:p>
    <w:p>
      <w:pPr>
        <w:rPr>
          <w:rFonts w:hint="eastAsia"/>
          <w:lang w:val="en-US" w:eastAsia="zh-CN"/>
        </w:rPr>
      </w:pPr>
      <w:r>
        <w:rPr>
          <w:rFonts w:hint="eastAsia"/>
          <w:lang w:val="en-US" w:eastAsia="zh-CN"/>
        </w:rPr>
        <w:t>页面缓存</w:t>
      </w:r>
    </w:p>
    <w:p>
      <w:pPr>
        <w:rPr>
          <w:rFonts w:hint="eastAsia"/>
          <w:lang w:val="en-US" w:eastAsia="zh-CN"/>
        </w:rPr>
      </w:pPr>
      <w:r>
        <w:rPr>
          <w:rFonts w:hint="eastAsia"/>
          <w:lang w:val="en-US" w:eastAsia="zh-CN"/>
        </w:rPr>
        <w:t>浏览器缓存</w:t>
      </w:r>
    </w:p>
    <w:p>
      <w:pPr>
        <w:tabs>
          <w:tab w:val="left" w:pos="2253"/>
        </w:tabs>
        <w:rPr>
          <w:rFonts w:hint="eastAsia"/>
          <w:lang w:val="en-US" w:eastAsia="zh-CN"/>
        </w:rPr>
      </w:pPr>
      <w:r>
        <w:rPr>
          <w:rFonts w:hint="eastAsia"/>
          <w:lang w:val="en-US" w:eastAsia="zh-CN"/>
        </w:rPr>
        <w:t>App客户端缓存</w:t>
      </w:r>
      <w:r>
        <w:rPr>
          <w:rFonts w:hint="eastAsia"/>
          <w:lang w:val="en-US" w:eastAsia="zh-CN"/>
        </w:rPr>
        <w:tab/>
      </w:r>
    </w:p>
    <w:p>
      <w:pPr>
        <w:pStyle w:val="3"/>
        <w:rPr>
          <w:rFonts w:hint="eastAsia"/>
          <w:lang w:val="en-US" w:eastAsia="zh-CN"/>
        </w:rPr>
      </w:pPr>
      <w:r>
        <w:rPr>
          <w:rFonts w:hint="eastAsia"/>
          <w:lang w:val="en-US" w:eastAsia="zh-CN"/>
        </w:rPr>
        <w:t>网络缓存</w:t>
      </w:r>
    </w:p>
    <w:p>
      <w:pPr>
        <w:rPr>
          <w:rFonts w:hint="eastAsia"/>
          <w:lang w:val="en-US" w:eastAsia="zh-CN"/>
        </w:rPr>
      </w:pPr>
      <w:r>
        <w:rPr>
          <w:rFonts w:hint="eastAsia"/>
          <w:lang w:val="en-US" w:eastAsia="zh-CN"/>
        </w:rPr>
        <w:t>代理缓存</w:t>
      </w:r>
    </w:p>
    <w:p>
      <w:pPr>
        <w:rPr>
          <w:rFonts w:hint="eastAsia"/>
          <w:lang w:val="en-US" w:eastAsia="zh-CN"/>
        </w:rPr>
      </w:pPr>
      <w:r>
        <w:rPr>
          <w:rFonts w:hint="eastAsia"/>
          <w:lang w:val="en-US" w:eastAsia="zh-CN"/>
        </w:rPr>
        <w:t>CDN缓存</w:t>
      </w:r>
    </w:p>
    <w:p>
      <w:pPr>
        <w:rPr>
          <w:rFonts w:hint="eastAsia"/>
          <w:lang w:val="en-US" w:eastAsia="zh-CN"/>
        </w:rPr>
      </w:pPr>
    </w:p>
    <w:p>
      <w:pPr>
        <w:pStyle w:val="3"/>
        <w:rPr>
          <w:rFonts w:hint="eastAsia"/>
          <w:lang w:val="en-US" w:eastAsia="zh-CN"/>
        </w:rPr>
      </w:pPr>
      <w:r>
        <w:rPr>
          <w:rFonts w:hint="eastAsia"/>
          <w:lang w:val="en-US" w:eastAsia="zh-CN"/>
        </w:rPr>
        <w:t>服务器缓存</w:t>
      </w:r>
    </w:p>
    <w:p>
      <w:pPr>
        <w:rPr>
          <w:rFonts w:hint="eastAsia"/>
          <w:lang w:val="en-US" w:eastAsia="zh-CN"/>
        </w:rPr>
      </w:pPr>
      <w:r>
        <w:rPr>
          <w:rFonts w:hint="eastAsia"/>
          <w:lang w:val="en-US" w:eastAsia="zh-CN"/>
        </w:rPr>
        <w:t>数据库缓存</w:t>
      </w:r>
    </w:p>
    <w:p>
      <w:pPr>
        <w:rPr>
          <w:rFonts w:hint="eastAsia"/>
          <w:lang w:val="en-US" w:eastAsia="zh-CN"/>
        </w:rPr>
      </w:pPr>
      <w:r>
        <w:rPr>
          <w:rFonts w:hint="eastAsia"/>
          <w:lang w:val="en-US" w:eastAsia="zh-CN"/>
        </w:rPr>
        <w:t>平台缓存级缓存</w:t>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缓存最终的目的是为减轻服务端压力，减少网络传输请求</w:t>
      </w:r>
    </w:p>
    <w:p>
      <w:pPr>
        <w:pStyle w:val="2"/>
        <w:rPr>
          <w:rFonts w:hint="eastAsia"/>
          <w:lang w:val="en-US" w:eastAsia="zh-CN"/>
        </w:rPr>
      </w:pPr>
      <w:r>
        <w:rPr>
          <w:rFonts w:hint="eastAsia"/>
          <w:lang w:val="en-US" w:eastAsia="zh-CN"/>
        </w:rPr>
        <w:t>基于Map集合实现本地缓存</w:t>
      </w:r>
    </w:p>
    <w:p>
      <w:pPr>
        <w:pStyle w:val="3"/>
        <w:rPr>
          <w:rFonts w:hint="eastAsia"/>
          <w:lang w:val="en-US" w:eastAsia="zh-CN"/>
        </w:rPr>
      </w:pPr>
      <w:r>
        <w:rPr>
          <w:rFonts w:hint="eastAsia"/>
          <w:lang w:val="en-US" w:eastAsia="zh-CN"/>
        </w:rPr>
        <w:t>定义Map缓存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apEhcaChe&lt;K, V&g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ap&lt;K, V&gt; </w:t>
            </w:r>
            <w:r>
              <w:rPr>
                <w:rFonts w:hint="eastAsia" w:ascii="Consolas" w:hAnsi="Consolas" w:eastAsia="Consolas"/>
                <w:color w:val="0000C0"/>
                <w:sz w:val="13"/>
                <w:szCs w:val="13"/>
              </w:rPr>
              <w:t>ehcaChe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ConcurrentHashMap&lt;K, V&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put(K </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V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put(</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V get(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ehcaCheMap</w:t>
            </w:r>
            <w:r>
              <w:rPr>
                <w:rFonts w:hint="eastAsia" w:ascii="Consolas" w:hAnsi="Consolas" w:eastAsia="Consolas"/>
                <w:color w:val="000000"/>
                <w:sz w:val="13"/>
                <w:szCs w:val="13"/>
              </w:rPr>
              <w:t>.get(</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emove(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remove(</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使用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ehcaChePu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put(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mapEhcaChe</w:t>
            </w:r>
            <w:r>
              <w:rPr>
                <w:rFonts w:hint="eastAsia" w:ascii="Consolas" w:hAnsi="Consolas" w:eastAsia="Consolas"/>
                <w:color w:val="000000"/>
                <w:sz w:val="13"/>
                <w:szCs w:val="13"/>
              </w:rPr>
              <w:t>.pu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mapEhcaChe</w:t>
            </w:r>
            <w:r>
              <w:rPr>
                <w:rFonts w:hint="eastAsia" w:ascii="Consolas" w:hAnsi="Consolas" w:eastAsia="Consolas"/>
                <w:color w:val="000000"/>
                <w:sz w:val="13"/>
                <w:szCs w:val="13"/>
              </w:rPr>
              <w:t>.get(</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p>
        </w:tc>
      </w:tr>
    </w:tbl>
    <w:p>
      <w:pPr>
        <w:rPr>
          <w:rFonts w:hint="eastAsia"/>
          <w:lang w:val="en-US" w:eastAsia="zh-CN"/>
        </w:rPr>
      </w:pPr>
    </w:p>
    <w:p>
      <w:pPr>
        <w:rPr>
          <w:rFonts w:hint="eastAsia" w:ascii="楷体" w:hAnsi="楷体" w:eastAsia="楷体" w:cs="楷体"/>
          <w:sz w:val="18"/>
          <w:szCs w:val="18"/>
          <w:lang w:val="en-US" w:eastAsia="zh-CN"/>
        </w:rPr>
      </w:pPr>
    </w:p>
    <w:p>
      <w:pPr>
        <w:rPr>
          <w:rFonts w:hint="eastAsia" w:ascii="楷体" w:hAnsi="楷体" w:eastAsia="楷体" w:cs="楷体"/>
          <w:sz w:val="18"/>
          <w:szCs w:val="18"/>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本地缓存Ehcache</w:t>
      </w:r>
    </w:p>
    <w:p>
      <w:pPr>
        <w:pStyle w:val="3"/>
        <w:rPr>
          <w:rFonts w:hint="eastAsia"/>
          <w:lang w:val="en-US" w:eastAsia="zh-CN"/>
        </w:rPr>
      </w:pPr>
      <w:r>
        <w:rPr>
          <w:rFonts w:hint="eastAsia"/>
          <w:lang w:val="en-US" w:eastAsia="zh-CN"/>
        </w:rPr>
        <w:t>什么是Ehcache</w:t>
      </w:r>
    </w:p>
    <w:p>
      <w:pPr>
        <w:rPr>
          <w:rFonts w:hint="eastAsia" w:ascii="楷体" w:hAnsi="楷体" w:eastAsia="楷体" w:cs="楷体"/>
          <w:sz w:val="18"/>
          <w:szCs w:val="18"/>
          <w:lang w:val="en-US" w:eastAsia="zh-CN"/>
        </w:rPr>
      </w:pPr>
      <w:r>
        <w:rPr>
          <w:rFonts w:hint="eastAsia"/>
          <w:lang w:val="en-US" w:eastAsia="zh-CN"/>
        </w:rPr>
        <w:t> </w:t>
      </w:r>
      <w:r>
        <w:rPr>
          <w:rFonts w:hint="eastAsia" w:ascii="楷体" w:hAnsi="楷体" w:eastAsia="楷体" w:cs="楷体"/>
          <w:sz w:val="18"/>
          <w:szCs w:val="18"/>
          <w:lang w:val="en-US" w:eastAsia="zh-CN"/>
        </w:rPr>
        <w:t xml:space="preserve">Ehcache是纯java的开源缓存框架，具有快速、精干等特点，是Hibernate中默认的CacheProvider。它主要面向通用缓存、Java EE和轻量级容器，具有内存和磁盘存储、缓存加载器、缓存扩展、缓存异常处理程序。 </w:t>
      </w: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 Ehcache最初由Greg Luck于2003年开始开发。2009年,该项目被Terracotta购买。软件仍然开源,但一些新的主要功能(例如，快速可重启性之间的一致性的)只能在商业产品中使用。</w:t>
      </w:r>
    </w:p>
    <w:p>
      <w:pPr>
        <w:ind w:firstLine="181" w:firstLineChars="100"/>
        <w:rPr>
          <w:rFonts w:hint="eastAsia" w:ascii="楷体" w:hAnsi="楷体" w:eastAsia="楷体" w:cs="楷体"/>
          <w:b/>
          <w:bCs/>
          <w:sz w:val="18"/>
          <w:szCs w:val="18"/>
          <w:lang w:val="en-US" w:eastAsia="zh-CN"/>
        </w:rPr>
      </w:pPr>
      <w:r>
        <w:rPr>
          <w:rFonts w:hint="eastAsia" w:ascii="楷体" w:hAnsi="楷体" w:eastAsia="楷体" w:cs="楷体"/>
          <w:b/>
          <w:bCs/>
          <w:sz w:val="18"/>
          <w:szCs w:val="18"/>
          <w:lang w:val="en-US" w:eastAsia="zh-CN"/>
        </w:rPr>
        <w:t>Ehcache 被广泛用于在Hibernate、Spring、Cocoon等其他开源系统。</w:t>
      </w:r>
    </w:p>
    <w:p>
      <w:pPr>
        <w:pStyle w:val="3"/>
        <w:rPr>
          <w:rFonts w:hint="eastAsia"/>
          <w:lang w:val="en-US" w:eastAsia="zh-CN"/>
        </w:rPr>
      </w:pPr>
      <w:r>
        <w:rPr>
          <w:rFonts w:hint="eastAsia"/>
          <w:lang w:val="en-US" w:eastAsia="zh-CN"/>
        </w:rPr>
        <w:t>Ehcache的主要特性</w:t>
      </w:r>
    </w:p>
    <w:p>
      <w:pPr>
        <w:rPr>
          <w:rFonts w:hint="eastAsia" w:ascii="楷体" w:hAnsi="楷体" w:eastAsia="楷体" w:cs="楷体"/>
          <w:lang w:val="en-US" w:eastAsia="zh-CN"/>
        </w:rPr>
      </w:pPr>
      <w:r>
        <w:rPr>
          <w:rFonts w:hint="eastAsia" w:ascii="楷体" w:hAnsi="楷体" w:eastAsia="楷体" w:cs="楷体"/>
          <w:lang w:val="en-US" w:eastAsia="zh-CN"/>
        </w:rPr>
        <w:t>1.快速；</w:t>
      </w:r>
    </w:p>
    <w:p>
      <w:pPr>
        <w:rPr>
          <w:rFonts w:hint="eastAsia" w:ascii="楷体" w:hAnsi="楷体" w:eastAsia="楷体" w:cs="楷体"/>
          <w:lang w:val="en-US" w:eastAsia="zh-CN"/>
        </w:rPr>
      </w:pPr>
      <w:r>
        <w:rPr>
          <w:rFonts w:hint="eastAsia" w:ascii="楷体" w:hAnsi="楷体" w:eastAsia="楷体" w:cs="楷体"/>
          <w:lang w:val="en-US" w:eastAsia="zh-CN"/>
        </w:rPr>
        <w:t>2.简单；</w:t>
      </w:r>
    </w:p>
    <w:p>
      <w:pPr>
        <w:rPr>
          <w:rFonts w:hint="eastAsia" w:ascii="楷体" w:hAnsi="楷体" w:eastAsia="楷体" w:cs="楷体"/>
          <w:lang w:val="en-US" w:eastAsia="zh-CN"/>
        </w:rPr>
      </w:pPr>
      <w:r>
        <w:rPr>
          <w:rFonts w:hint="eastAsia" w:ascii="楷体" w:hAnsi="楷体" w:eastAsia="楷体" w:cs="楷体"/>
          <w:lang w:val="en-US" w:eastAsia="zh-CN"/>
        </w:rPr>
        <w:t>3.多种缓存策略；</w:t>
      </w:r>
    </w:p>
    <w:p>
      <w:pPr>
        <w:rPr>
          <w:rFonts w:hint="eastAsia" w:ascii="楷体" w:hAnsi="楷体" w:eastAsia="楷体" w:cs="楷体"/>
          <w:lang w:val="en-US" w:eastAsia="zh-CN"/>
        </w:rPr>
      </w:pPr>
      <w:r>
        <w:rPr>
          <w:rFonts w:hint="eastAsia" w:ascii="楷体" w:hAnsi="楷体" w:eastAsia="楷体" w:cs="楷体"/>
          <w:lang w:val="en-US" w:eastAsia="zh-CN"/>
        </w:rPr>
        <w:t>4.缓存数据有两级：内存和磁盘，因此无需担心容量问题；</w:t>
      </w:r>
    </w:p>
    <w:p>
      <w:pPr>
        <w:rPr>
          <w:rFonts w:hint="eastAsia" w:ascii="楷体" w:hAnsi="楷体" w:eastAsia="楷体" w:cs="楷体"/>
          <w:lang w:val="en-US" w:eastAsia="zh-CN"/>
        </w:rPr>
      </w:pPr>
      <w:r>
        <w:rPr>
          <w:rFonts w:hint="eastAsia" w:ascii="楷体" w:hAnsi="楷体" w:eastAsia="楷体" w:cs="楷体"/>
          <w:lang w:val="en-US" w:eastAsia="zh-CN"/>
        </w:rPr>
        <w:t>5.缓存数据会在虚拟机重启的过程中写入磁盘；</w:t>
      </w:r>
    </w:p>
    <w:p>
      <w:pPr>
        <w:rPr>
          <w:rFonts w:hint="eastAsia" w:ascii="楷体" w:hAnsi="楷体" w:eastAsia="楷体" w:cs="楷体"/>
          <w:lang w:val="en-US" w:eastAsia="zh-CN"/>
        </w:rPr>
      </w:pPr>
      <w:r>
        <w:rPr>
          <w:rFonts w:hint="eastAsia" w:ascii="楷体" w:hAnsi="楷体" w:eastAsia="楷体" w:cs="楷体"/>
          <w:lang w:val="en-US" w:eastAsia="zh-CN"/>
        </w:rPr>
        <w:t>6.可以通过 RMI、可插入 API 等方式进行分布式缓存；</w:t>
      </w:r>
    </w:p>
    <w:p>
      <w:pPr>
        <w:rPr>
          <w:rFonts w:hint="eastAsia" w:ascii="楷体" w:hAnsi="楷体" w:eastAsia="楷体" w:cs="楷体"/>
          <w:lang w:val="en-US" w:eastAsia="zh-CN"/>
        </w:rPr>
      </w:pPr>
      <w:r>
        <w:rPr>
          <w:rFonts w:hint="eastAsia" w:ascii="楷体" w:hAnsi="楷体" w:eastAsia="楷体" w:cs="楷体"/>
          <w:lang w:val="en-US" w:eastAsia="zh-CN"/>
        </w:rPr>
        <w:t>7.具有缓存和缓存管理器的侦听接口；</w:t>
      </w:r>
    </w:p>
    <w:p>
      <w:pPr>
        <w:rPr>
          <w:rFonts w:hint="eastAsia" w:ascii="楷体" w:hAnsi="楷体" w:eastAsia="楷体" w:cs="楷体"/>
          <w:lang w:val="en-US" w:eastAsia="zh-CN"/>
        </w:rPr>
      </w:pPr>
      <w:r>
        <w:rPr>
          <w:rFonts w:hint="eastAsia" w:ascii="楷体" w:hAnsi="楷体" w:eastAsia="楷体" w:cs="楷体"/>
          <w:lang w:val="en-US" w:eastAsia="zh-CN"/>
        </w:rPr>
        <w:t>8.支持多缓存管理器实例，以及一个实例的多个缓存区域；</w:t>
      </w:r>
    </w:p>
    <w:p>
      <w:pPr>
        <w:rPr>
          <w:rFonts w:hint="eastAsia" w:ascii="楷体" w:hAnsi="楷体" w:eastAsia="楷体" w:cs="楷体"/>
          <w:lang w:val="en-US" w:eastAsia="zh-CN"/>
        </w:rPr>
      </w:pPr>
      <w:r>
        <w:rPr>
          <w:rFonts w:hint="eastAsia" w:ascii="楷体" w:hAnsi="楷体" w:eastAsia="楷体" w:cs="楷体"/>
          <w:lang w:val="en-US" w:eastAsia="zh-CN"/>
        </w:rPr>
        <w:t>9.提供 Hibernate 的缓存实现；</w:t>
      </w:r>
    </w:p>
    <w:p>
      <w:pPr>
        <w:rPr>
          <w:rFonts w:hint="eastAsia"/>
          <w:lang w:val="en-US" w:eastAsia="zh-CN"/>
        </w:rPr>
      </w:pPr>
    </w:p>
    <w:p>
      <w:pPr>
        <w:pStyle w:val="3"/>
        <w:rPr>
          <w:rFonts w:hint="eastAsia"/>
          <w:lang w:val="en-US" w:eastAsia="zh-CN"/>
        </w:rPr>
      </w:pPr>
      <w:r>
        <w:rPr>
          <w:rFonts w:hint="eastAsia"/>
          <w:lang w:val="en-US" w:eastAsia="zh-CN"/>
        </w:rPr>
        <w:t>Ehcache使用介绍</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是用来管理缓存的一个工具，</w:t>
      </w:r>
      <w:r>
        <w:rPr>
          <w:rFonts w:hint="eastAsia" w:ascii="楷体" w:hAnsi="楷体" w:eastAsia="楷体" w:cs="楷体"/>
          <w:b/>
          <w:bCs/>
          <w:lang w:val="en-US" w:eastAsia="zh-CN"/>
        </w:rPr>
        <w:t>其缓存的数据可以是存放在内存里面的，也可以是存放在硬盘上的</w:t>
      </w:r>
      <w:r>
        <w:rPr>
          <w:rFonts w:hint="eastAsia" w:ascii="楷体" w:hAnsi="楷体" w:eastAsia="楷体" w:cs="楷体"/>
          <w:lang w:val="en-US" w:eastAsia="zh-CN"/>
        </w:rPr>
        <w:t>。其核心是CacheManager，一切Ehcache的应用都是从CacheManager开始的。它是用来管理Cache（缓存）的，一个应用可以有多个CacheManager，而一个CacheManager下又可以有多个Cache。Cache内部保存的是一个个的Element，而一个Element中保存的是一个key和value的配对，相当于Map里面的一个Entry。</w:t>
      </w:r>
    </w:p>
    <w:p>
      <w:pPr>
        <w:rPr>
          <w:rFonts w:hint="eastAsia" w:ascii="楷体" w:hAnsi="楷体" w:eastAsia="楷体" w:cs="楷体"/>
          <w:lang w:val="en-US" w:eastAsia="zh-CN"/>
        </w:rPr>
      </w:pP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Ehcache缓存过期策略</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当缓存需要被清理时（比如空间占用已经接近临界值了），需要使用某种淘汰算法来决定清理掉哪些数据。常用的淘汰算法有下面几种：</w:t>
      </w:r>
    </w:p>
    <w:p>
      <w:pPr>
        <w:rPr>
          <w:rFonts w:hint="eastAsia" w:ascii="楷体" w:hAnsi="楷体" w:eastAsia="楷体" w:cs="楷体"/>
          <w:lang w:val="en-US" w:eastAsia="zh-CN"/>
        </w:rPr>
      </w:pPr>
      <w:r>
        <w:rPr>
          <w:rFonts w:hint="eastAsia" w:ascii="楷体" w:hAnsi="楷体" w:eastAsia="楷体" w:cs="楷体"/>
          <w:lang w:val="en-US" w:eastAsia="zh-CN"/>
        </w:rPr>
        <w:t>FIFO：First In First Out，先进先出。判断被存储的时间，离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RU：Least Recently Used，最近最少使用。判断最近被使用的时间，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FU：Least Frequently Used，最不经常使用。在一段时间内，数据被使用次数最少的，优先被淘汰。</w:t>
      </w:r>
    </w:p>
    <w:p>
      <w:pPr>
        <w:rPr>
          <w:rFonts w:hint="eastAsia"/>
          <w:lang w:val="en-US" w:eastAsia="zh-CN"/>
        </w:rPr>
      </w:pPr>
    </w:p>
    <w:p>
      <w:pPr>
        <w:pStyle w:val="3"/>
        <w:rPr>
          <w:rFonts w:hint="eastAsia"/>
          <w:lang w:val="en-US" w:eastAsia="zh-CN"/>
        </w:rPr>
      </w:pPr>
      <w:r>
        <w:rPr>
          <w:rFonts w:hint="eastAsia"/>
          <w:lang w:val="en-US" w:eastAsia="zh-CN"/>
        </w:rPr>
        <w:t>Ehcache基本用法</w:t>
      </w:r>
    </w:p>
    <w:p>
      <w:pPr>
        <w:rPr>
          <w:rFonts w:hint="eastAsia"/>
          <w:lang w:val="en-US" w:eastAsia="zh-CN"/>
        </w:rPr>
      </w:pPr>
    </w:p>
    <w:p>
      <w:pPr>
        <w:rPr>
          <w:rFonts w:hint="eastAsia"/>
          <w:lang w:val="en-US" w:eastAsia="zh-CN"/>
        </w:rPr>
      </w:pPr>
      <w:r>
        <w:rPr>
          <w:rFonts w:hint="eastAsia"/>
          <w:lang w:val="en-US" w:eastAsia="zh-CN"/>
        </w:rPr>
        <w:t>SpringBoot2.0整合Ehcache框架</w:t>
      </w:r>
    </w:p>
    <w:p>
      <w:pPr>
        <w:rPr>
          <w:rFonts w:hint="eastAsia"/>
          <w:lang w:val="en-US" w:eastAsia="zh-CN"/>
        </w:rPr>
      </w:pPr>
    </w:p>
    <w:p>
      <w:pPr>
        <w:pStyle w:val="4"/>
        <w:rPr>
          <w:rFonts w:hint="eastAsia"/>
          <w:lang w:val="en-US" w:eastAsia="zh-CN"/>
        </w:rPr>
      </w:pPr>
      <w:r>
        <w:rPr>
          <w:rFonts w:hint="eastAsia"/>
          <w:lang w:val="en-US" w:eastAsia="zh-CN"/>
        </w:rPr>
        <w:t>Maven环境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对</w:t>
            </w:r>
            <w:r>
              <w:rPr>
                <w:rFonts w:hint="eastAsia" w:ascii="Consolas" w:hAnsi="Consolas" w:eastAsia="Consolas"/>
                <w:color w:val="3F5FBF"/>
                <w:sz w:val="13"/>
                <w:szCs w:val="13"/>
                <w:u w:val="single"/>
              </w:rPr>
              <w:t>lombok</w:t>
            </w:r>
            <w:r>
              <w:rPr>
                <w:rFonts w:hint="eastAsia" w:ascii="Consolas" w:hAnsi="Consolas" w:eastAsia="Consolas"/>
                <w:color w:val="3F5FBF"/>
                <w:sz w:val="13"/>
                <w:szCs w:val="13"/>
              </w:rPr>
              <w:t xml:space="preserve"> 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projectlombok</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lombok</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tomca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外部</w:t>
            </w:r>
            <w:r>
              <w:rPr>
                <w:rFonts w:hint="eastAsia" w:ascii="Consolas" w:hAnsi="Consolas" w:eastAsia="Consolas"/>
                <w:color w:val="3F5FBF"/>
                <w:sz w:val="13"/>
                <w:szCs w:val="13"/>
                <w:u w:val="single"/>
              </w:rPr>
              <w:t>tomcat</w:t>
            </w:r>
            <w:r>
              <w:rPr>
                <w:rFonts w:hint="eastAsia" w:ascii="Consolas" w:hAnsi="Consolas" w:eastAsia="Consolas"/>
                <w:color w:val="3F5FBF"/>
                <w:sz w:val="13"/>
                <w:szCs w:val="13"/>
              </w:rPr>
              <w:t>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tomcat.embe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omcat</w:t>
            </w:r>
            <w:r>
              <w:rPr>
                <w:rFonts w:hint="eastAsia" w:ascii="Consolas" w:hAnsi="Consolas" w:eastAsia="Consolas"/>
                <w:color w:val="000000"/>
                <w:sz w:val="13"/>
                <w:szCs w:val="13"/>
              </w:rPr>
              <w:t>-embed-</w:t>
            </w:r>
            <w:r>
              <w:rPr>
                <w:rFonts w:hint="eastAsia" w:ascii="Consolas" w:hAnsi="Consolas" w:eastAsia="Consolas"/>
                <w:color w:val="000000"/>
                <w:sz w:val="13"/>
                <w:szCs w:val="13"/>
                <w:u w:val="single"/>
              </w:rPr>
              <w:t>jasp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log4j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log4j</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3.8.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w:t>
            </w:r>
            <w:r>
              <w:rPr>
                <w:rFonts w:hint="eastAsia" w:ascii="Consolas" w:hAnsi="Consolas" w:eastAsia="Consolas"/>
                <w:color w:val="3F5FBF"/>
                <w:sz w:val="13"/>
                <w:szCs w:val="13"/>
                <w:u w:val="single"/>
              </w:rPr>
              <w:t>aop</w:t>
            </w:r>
            <w:r>
              <w:rPr>
                <w:rFonts w:hint="eastAsia" w:ascii="Consolas" w:hAnsi="Consolas" w:eastAsia="Consolas"/>
                <w:color w:val="3F5FBF"/>
                <w:sz w:val="13"/>
                <w:szCs w:val="13"/>
              </w:rPr>
              <w:t xml:space="preserve"> 技术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aop</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mons-lang/commons-lang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6</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org.apache.httpcomponents/httpclient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httpcomponent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http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alibaba/fastjson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alibaba</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fastjso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2.4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javax.servle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jstl</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aglib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tandard</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2</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开启 cache 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ehcache</w:t>
            </w:r>
            <w:r>
              <w:rPr>
                <w:rFonts w:hint="eastAsia" w:ascii="Consolas" w:hAnsi="Consolas" w:eastAsia="Consolas"/>
                <w:color w:val="3F5FBF"/>
                <w:sz w:val="13"/>
                <w:szCs w:val="13"/>
              </w:rPr>
              <w:t>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net.sf.ehcache</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eh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9.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3F5FBF"/>
                <w:sz w:val="13"/>
                <w:szCs w:val="13"/>
              </w:rPr>
              <w:t>&lt;!--$NO-MVN-MAN-VER$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mybatis.spring.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batis</w:t>
            </w:r>
            <w:r>
              <w:rPr>
                <w:rFonts w:hint="eastAsia" w:ascii="Consolas" w:hAnsi="Consolas" w:eastAsia="Consolas"/>
                <w:color w:val="000000"/>
                <w:sz w:val="13"/>
                <w:szCs w:val="13"/>
              </w:rPr>
              <w:t>-spring-boot-start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mysql</w:t>
            </w:r>
            <w:r>
              <w:rPr>
                <w:rFonts w:hint="eastAsia" w:ascii="Consolas" w:hAnsi="Consolas" w:eastAsia="Consolas"/>
                <w:color w:val="3F5FBF"/>
                <w:sz w:val="13"/>
                <w:szCs w:val="13"/>
              </w:rPr>
              <w:t xml:space="preserve"> 依赖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0000"/>
                <w:sz w:val="13"/>
                <w:szCs w:val="13"/>
              </w:rPr>
              <w:t>-connector-java</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tc>
      </w:tr>
    </w:tbl>
    <w:p>
      <w:pPr>
        <w:rPr>
          <w:rFonts w:hint="eastAsia"/>
          <w:lang w:val="en-US" w:eastAsia="zh-CN"/>
        </w:rPr>
      </w:pPr>
    </w:p>
    <w:p>
      <w:pPr>
        <w:pStyle w:val="4"/>
        <w:rPr>
          <w:rFonts w:hint="eastAsia"/>
          <w:lang w:val="en-US" w:eastAsia="zh-CN"/>
        </w:rPr>
      </w:pPr>
      <w:r>
        <w:rPr>
          <w:rFonts w:hint="eastAsia"/>
          <w:lang w:val="en-US" w:eastAsia="zh-CN"/>
        </w:rPr>
        <w:t>YML配置文件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端口号配置</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081</w:t>
            </w:r>
          </w:p>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数据库配置  </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atasourc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rl:</w:t>
            </w:r>
            <w:r>
              <w:rPr>
                <w:rFonts w:hint="eastAsia" w:ascii="Consolas" w:hAnsi="Consolas" w:eastAsia="Consolas"/>
                <w:color w:val="000000"/>
                <w:sz w:val="18"/>
                <w:szCs w:val="18"/>
              </w:rPr>
              <w:t xml:space="preserve"> jdbc:mysql://localhost:3306/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sername:</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assword:</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river-class-name:</w:t>
            </w:r>
            <w:r>
              <w:rPr>
                <w:rFonts w:hint="eastAsia" w:ascii="Consolas" w:hAnsi="Consolas" w:eastAsia="Consolas"/>
                <w:color w:val="000000"/>
                <w:sz w:val="18"/>
                <w:szCs w:val="18"/>
              </w:rPr>
              <w:t xml:space="preserve"> com.mysql.jdbc.Dri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while-idle</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on-borrow</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validation-query</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SELECT 1 FROM DUAL</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ime-between-eviction-runs-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3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min-evictable-idle-time-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18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 缓存配置读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type:</w:t>
            </w:r>
            <w:r>
              <w:rPr>
                <w:rFonts w:hint="eastAsia" w:ascii="Consolas" w:hAnsi="Consolas" w:eastAsia="Consolas"/>
                <w:color w:val="000000"/>
                <w:sz w:val="18"/>
                <w:szCs w:val="18"/>
              </w:rPr>
              <w:t xml:space="preserve"> eh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hcache:</w:t>
            </w:r>
          </w:p>
          <w:p>
            <w:pPr>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r>
              <w:rPr>
                <w:rFonts w:hint="eastAsia" w:ascii="Consolas" w:hAnsi="Consolas" w:eastAsia="Consolas"/>
                <w:color w:val="000000"/>
                <w:sz w:val="18"/>
                <w:szCs w:val="18"/>
              </w:rPr>
              <w:t xml:space="preserve"> </w:t>
            </w:r>
            <w:r>
              <w:rPr>
                <w:rFonts w:hint="eastAsia" w:ascii="Consolas" w:hAnsi="Consolas" w:eastAsia="Consolas"/>
                <w:color w:val="0000FF"/>
                <w:sz w:val="18"/>
                <w:szCs w:val="18"/>
                <w:u w:val="single"/>
              </w:rPr>
              <w:t>classpath:app2_ehcache.xml</w:t>
            </w:r>
          </w:p>
        </w:tc>
      </w:tr>
    </w:tbl>
    <w:p>
      <w:pPr>
        <w:rPr>
          <w:rFonts w:hint="eastAsia"/>
          <w:lang w:val="en-US" w:eastAsia="zh-CN"/>
        </w:rPr>
      </w:pPr>
    </w:p>
    <w:p>
      <w:pPr>
        <w:pStyle w:val="4"/>
        <w:rPr>
          <w:rFonts w:hint="eastAsia"/>
          <w:lang w:val="en-US" w:eastAsia="zh-CN"/>
        </w:rPr>
      </w:pPr>
      <w:r>
        <w:rPr>
          <w:rFonts w:hint="eastAsia"/>
          <w:lang w:val="en-US" w:eastAsia="zh-CN"/>
        </w:rPr>
        <w:t>App启动方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MapperScan</w:t>
            </w:r>
            <w:r>
              <w:rPr>
                <w:rFonts w:hint="eastAsia" w:ascii="Consolas" w:hAnsi="Consolas" w:eastAsia="Consolas"/>
                <w:color w:val="000000"/>
                <w:sz w:val="18"/>
                <w:szCs w:val="18"/>
              </w:rPr>
              <w:t xml:space="preserve">(basePackages = { </w:t>
            </w:r>
            <w:r>
              <w:rPr>
                <w:rFonts w:hint="eastAsia" w:ascii="Consolas" w:hAnsi="Consolas" w:eastAsia="Consolas"/>
                <w:color w:val="2A00FF"/>
                <w:sz w:val="18"/>
                <w:szCs w:val="18"/>
              </w:rPr>
              <w:t>"com.itmayiedu.mapper"</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aching</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w:t>
            </w:r>
            <w:r>
              <w:rPr>
                <w:rFonts w:hint="eastAsia" w:ascii="Consolas" w:hAnsi="Consolas" w:eastAsia="Consolas"/>
                <w:color w:val="000000"/>
                <w:sz w:val="18"/>
                <w:szCs w:val="18"/>
                <w:u w:val="single"/>
              </w:rPr>
              <w:t>SpringBootApplica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App {</w:t>
            </w:r>
          </w:p>
          <w:p>
            <w:pPr>
              <w:spacing w:beforeLines="0" w:afterLines="0"/>
              <w:jc w:val="left"/>
              <w:rPr>
                <w:rFonts w:hint="eastAsia" w:ascii="Consolas" w:hAnsi="Consolas" w:eastAsia="Consolas"/>
                <w:sz w:val="18"/>
                <w:szCs w:val="18"/>
              </w:rPr>
            </w:pP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App.</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p>
          <w:p>
            <w:pPr>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ascii="楷体" w:hAnsi="楷体" w:eastAsia="楷体" w:cs="楷体"/>
          <w:b/>
          <w:bCs/>
          <w:lang w:val="en-US" w:eastAsia="zh-CN"/>
        </w:rPr>
      </w:pPr>
      <w:r>
        <w:rPr>
          <w:rFonts w:hint="eastAsia" w:ascii="楷体" w:hAnsi="楷体" w:eastAsia="楷体" w:cs="楷体"/>
          <w:b/>
          <w:bCs/>
          <w:lang w:val="en-US" w:eastAsia="zh-CN"/>
        </w:rPr>
        <w:t>@EnableCaching 开启ehcache缓存模式</w:t>
      </w:r>
    </w:p>
    <w:p>
      <w:pPr>
        <w:rPr>
          <w:rFonts w:hint="eastAsia"/>
          <w:lang w:val="en-US" w:eastAsia="zh-CN"/>
        </w:rPr>
      </w:pPr>
    </w:p>
    <w:p>
      <w:pPr>
        <w:pStyle w:val="4"/>
        <w:rPr>
          <w:rFonts w:hint="eastAsia"/>
          <w:lang w:val="en-US" w:eastAsia="zh-CN"/>
        </w:rPr>
      </w:pPr>
      <w:r>
        <w:rPr>
          <w:rFonts w:hint="eastAsia"/>
          <w:lang w:val="en-US" w:eastAsia="zh-CN"/>
        </w:rPr>
        <w:t>项目使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acheConfig</w:t>
            </w:r>
            <w:r>
              <w:rPr>
                <w:rFonts w:hint="eastAsia" w:ascii="Consolas" w:hAnsi="Consolas" w:eastAsia="Consolas"/>
                <w:color w:val="000000"/>
                <w:sz w:val="13"/>
                <w:szCs w:val="13"/>
              </w:rPr>
              <w:t xml:space="preserve">(cacheNames = </w:t>
            </w:r>
            <w:r>
              <w:rPr>
                <w:rFonts w:hint="eastAsia" w:ascii="Consolas" w:hAnsi="Consolas" w:eastAsia="Consolas"/>
                <w:color w:val="2A00FF"/>
                <w:sz w:val="13"/>
                <w:szCs w:val="13"/>
              </w:rPr>
              <w:t>"userCach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erface</w:t>
            </w:r>
            <w:r>
              <w:rPr>
                <w:rFonts w:hint="eastAsia" w:ascii="Consolas" w:hAnsi="Consolas" w:eastAsia="Consolas"/>
                <w:color w:val="000000"/>
                <w:sz w:val="13"/>
                <w:szCs w:val="13"/>
              </w:rPr>
              <w:t xml:space="preserve"> UserMapp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Select</w:t>
            </w:r>
            <w:r>
              <w:rPr>
                <w:rFonts w:hint="eastAsia" w:ascii="Consolas" w:hAnsi="Consolas" w:eastAsia="Consolas"/>
                <w:color w:val="000000"/>
                <w:sz w:val="13"/>
                <w:szCs w:val="13"/>
              </w:rPr>
              <w:t>(</w:t>
            </w:r>
            <w:r>
              <w:rPr>
                <w:rFonts w:hint="eastAsia" w:ascii="Consolas" w:hAnsi="Consolas" w:eastAsia="Consolas"/>
                <w:color w:val="2A00FF"/>
                <w:sz w:val="13"/>
                <w:szCs w:val="13"/>
              </w:rPr>
              <w:t>"SELECT ID ,NAME,AGE FROM users where id=#{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acheabl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List&lt;Users&gt; getUser(</w:t>
            </w:r>
            <w:r>
              <w:rPr>
                <w:rFonts w:hint="eastAsia" w:ascii="Consolas" w:hAnsi="Consolas" w:eastAsia="Consolas"/>
                <w:color w:val="646464"/>
                <w:sz w:val="13"/>
                <w:szCs w:val="13"/>
              </w:rPr>
              <w:t>@Param</w:t>
            </w:r>
            <w:r>
              <w:rPr>
                <w:rFonts w:hint="eastAsia" w:ascii="Consolas" w:hAnsi="Consolas" w:eastAsia="Consolas"/>
                <w:color w:val="000000"/>
                <w:sz w:val="13"/>
                <w:szCs w:val="13"/>
              </w:rPr>
              <w:t>(</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Long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Cacheable  加了该注解的方法表示可以缓存</w:t>
      </w:r>
    </w:p>
    <w:p>
      <w:pPr>
        <w:rPr>
          <w:rFonts w:hint="eastAsia" w:ascii="楷体" w:hAnsi="楷体" w:eastAsia="楷体" w:cs="楷体"/>
          <w:lang w:val="en-US" w:eastAsia="zh-CN"/>
        </w:rPr>
      </w:pPr>
      <w:r>
        <w:rPr>
          <w:rFonts w:hint="eastAsia" w:ascii="楷体" w:hAnsi="楷体" w:eastAsia="楷体" w:cs="楷体"/>
          <w:lang w:val="en-US" w:eastAsia="zh-CN"/>
        </w:rPr>
        <w:t>@CacheConfig 表示创建缓存配置，Key为userCache</w:t>
      </w:r>
    </w:p>
    <w:p>
      <w:pPr>
        <w:pStyle w:val="4"/>
        <w:rPr>
          <w:rFonts w:hint="eastAsia"/>
          <w:lang w:val="en-US" w:eastAsia="zh-CN"/>
        </w:rPr>
      </w:pPr>
      <w:r>
        <w:rPr>
          <w:rFonts w:hint="eastAsia"/>
          <w:lang w:val="en-US" w:eastAsia="zh-CN"/>
        </w:rPr>
        <w:t>EhCache配置</w:t>
      </w:r>
    </w:p>
    <w:p>
      <w:pPr>
        <w:pStyle w:val="5"/>
        <w:rPr>
          <w:rFonts w:hint="eastAsia"/>
          <w:lang w:val="en-US" w:eastAsia="zh-CN"/>
        </w:rPr>
      </w:pPr>
      <w:r>
        <w:rPr>
          <w:rFonts w:hint="eastAsia"/>
          <w:lang w:val="en-US" w:eastAsia="zh-CN"/>
        </w:rPr>
        <w:t>app1_ehcache</w:t>
      </w:r>
    </w:p>
    <w:tbl>
      <w:tblPr>
        <w:tblStyle w:val="22"/>
        <w:tblpPr w:leftFromText="180" w:rightFromText="180" w:vertAnchor="text" w:horzAnchor="page" w:tblpX="1783" w:tblpY="9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4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rmiUrls=//192.168.8.32:400002/demoCache|//192.168.5.231:400003/demoCache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5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配置 </w:t>
            </w:r>
            <w:r>
              <w:rPr>
                <w:rFonts w:hint="eastAsia" w:ascii="Consolas" w:hAnsi="Consolas" w:eastAsia="Consolas"/>
                <w:color w:val="3F5FBF"/>
                <w:sz w:val="13"/>
                <w:szCs w:val="13"/>
                <w:u w:val="single"/>
              </w:rPr>
              <w:t>rmi</w:t>
            </w:r>
            <w:r>
              <w:rPr>
                <w:rFonts w:hint="eastAsia" w:ascii="Consolas" w:hAnsi="Consolas" w:eastAsia="Consolas"/>
                <w:color w:val="3F5FBF"/>
                <w:sz w:val="13"/>
                <w:szCs w:val="13"/>
              </w:rPr>
              <w:t xml:space="preserve"> 集群模式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4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p2_ehcach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5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4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5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清除缓存</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CacheManager </w:t>
            </w:r>
            <w:r>
              <w:rPr>
                <w:rFonts w:hint="eastAsia" w:ascii="Consolas" w:hAnsi="Consolas" w:eastAsia="Consolas"/>
                <w:color w:val="0000C0"/>
                <w:sz w:val="15"/>
                <w:szCs w:val="15"/>
              </w:rPr>
              <w:t>cacheManager</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remo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emoKey()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cacheManager</w:t>
            </w:r>
            <w:r>
              <w:rPr>
                <w:rFonts w:hint="eastAsia" w:ascii="Consolas" w:hAnsi="Consolas" w:eastAsia="Consolas"/>
                <w:color w:val="000000"/>
                <w:sz w:val="15"/>
                <w:szCs w:val="15"/>
              </w:rPr>
              <w:t>.getCache(</w:t>
            </w:r>
            <w:r>
              <w:rPr>
                <w:rFonts w:hint="eastAsia" w:ascii="Consolas" w:hAnsi="Consolas" w:eastAsia="Consolas"/>
                <w:color w:val="2A00FF"/>
                <w:sz w:val="15"/>
                <w:szCs w:val="15"/>
              </w:rPr>
              <w:t>"userCache"</w:t>
            </w:r>
            <w:r>
              <w:rPr>
                <w:rFonts w:hint="eastAsia" w:ascii="Consolas" w:hAnsi="Consolas" w:eastAsia="Consolas"/>
                <w:color w:val="000000"/>
                <w:sz w:val="15"/>
                <w:szCs w:val="15"/>
              </w:rPr>
              <w:t>).clear();</w:t>
            </w:r>
          </w:p>
          <w:p>
            <w:pPr>
              <w:rPr>
                <w:rFonts w:hint="eastAsia"/>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参数相关配置</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1、diskStore ：指定数据(.data and .index)存储位置，可指定磁盘中的文件夹位置期 The diskStore element is optional. It must be configured if you have overflowToDisk or diskPersistent enabled    for any cache. If it is not configured, a warning will be issues and java.io.tmpdir will be used.</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２、defaultCache ： 默认的管理策略</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w:t>
      </w:r>
      <w:r>
        <w:rPr>
          <w:rFonts w:hint="default" w:ascii="楷体" w:hAnsi="楷体" w:eastAsia="楷体" w:cs="楷体"/>
          <w:lang w:val="en-US" w:eastAsia="zh-CN"/>
        </w:rPr>
        <w:t xml:space="preserve"> </w:t>
      </w:r>
      <w:r>
        <w:rPr>
          <w:rFonts w:hint="eastAsia" w:ascii="楷体" w:hAnsi="楷体" w:eastAsia="楷体" w:cs="楷体"/>
          <w:lang w:val="en-US" w:eastAsia="zh-CN"/>
        </w:rPr>
        <w:t>使用Map集合实现的 element 其实就是 key 和value</w:t>
      </w:r>
      <w:bookmarkStart w:id="0" w:name="_GoBack"/>
      <w:bookmarkEnd w:id="0"/>
    </w:p>
    <w:p>
      <w:pPr>
        <w:rPr>
          <w:rFonts w:hint="eastAsia" w:ascii="楷体" w:hAnsi="楷体" w:eastAsia="楷体" w:cs="楷体"/>
          <w:lang w:val="en-US" w:eastAsia="zh-CN"/>
        </w:rPr>
      </w:pPr>
      <w:r>
        <w:rPr>
          <w:rFonts w:hint="eastAsia" w:ascii="楷体" w:hAnsi="楷体" w:eastAsia="楷体" w:cs="楷体"/>
          <w:lang w:val="en-US" w:eastAsia="zh-CN"/>
        </w:rPr>
        <w:t>一、以下属性是必须的：</w:t>
      </w:r>
    </w:p>
    <w:p>
      <w:pPr>
        <w:rPr>
          <w:rFonts w:hint="eastAsia" w:ascii="楷体" w:hAnsi="楷体" w:eastAsia="楷体" w:cs="楷体"/>
          <w:lang w:val="en-US" w:eastAsia="zh-CN"/>
        </w:rPr>
      </w:pPr>
      <w:r>
        <w:rPr>
          <w:rFonts w:hint="eastAsia" w:ascii="楷体" w:hAnsi="楷体" w:eastAsia="楷体" w:cs="楷体"/>
          <w:lang w:val="en-US" w:eastAsia="zh-CN"/>
        </w:rPr>
        <w:t>　　1、name： Cache的名称，必须是唯一的(ehcache会把这个cache放到HashMap里)。</w:t>
      </w:r>
    </w:p>
    <w:p>
      <w:pPr>
        <w:rPr>
          <w:rFonts w:hint="eastAsia" w:ascii="楷体" w:hAnsi="楷体" w:eastAsia="楷体" w:cs="楷体"/>
          <w:lang w:val="en-US" w:eastAsia="zh-CN"/>
        </w:rPr>
      </w:pPr>
      <w:r>
        <w:rPr>
          <w:rFonts w:hint="eastAsia" w:ascii="楷体" w:hAnsi="楷体" w:eastAsia="楷体" w:cs="楷体"/>
          <w:lang w:val="en-US" w:eastAsia="zh-CN"/>
        </w:rPr>
        <w:t xml:space="preserve">　　2、maxElementsInMemory：在内存中缓存的element的最大数目。 </w:t>
      </w:r>
    </w:p>
    <w:p>
      <w:pPr>
        <w:rPr>
          <w:rFonts w:hint="eastAsia" w:ascii="楷体" w:hAnsi="楷体" w:eastAsia="楷体" w:cs="楷体"/>
          <w:lang w:val="en-US" w:eastAsia="zh-CN"/>
        </w:rPr>
      </w:pPr>
      <w:r>
        <w:rPr>
          <w:rFonts w:hint="eastAsia" w:ascii="楷体" w:hAnsi="楷体" w:eastAsia="楷体" w:cs="楷体"/>
          <w:lang w:val="en-US" w:eastAsia="zh-CN"/>
        </w:rPr>
        <w:t xml:space="preserve">　　3、maxElementsOnDisk：在磁盘上缓存的element的最大数目，默认值为0，表示不限制。 </w:t>
      </w:r>
    </w:p>
    <w:p>
      <w:pPr>
        <w:rPr>
          <w:rFonts w:hint="eastAsia" w:ascii="楷体" w:hAnsi="楷体" w:eastAsia="楷体" w:cs="楷体"/>
          <w:lang w:val="en-US" w:eastAsia="zh-CN"/>
        </w:rPr>
      </w:pPr>
      <w:r>
        <w:rPr>
          <w:rFonts w:hint="eastAsia" w:ascii="楷体" w:hAnsi="楷体" w:eastAsia="楷体" w:cs="楷体"/>
          <w:lang w:val="en-US" w:eastAsia="zh-CN"/>
        </w:rPr>
        <w:t xml:space="preserve">　　４、eternal：设定缓存的elements是否永远不过期。如果为true，则缓存的数据始终有效，如果为false那么还要根据timeToIdleSeconds，timeToLiveSeconds判断。 </w:t>
      </w:r>
    </w:p>
    <w:p>
      <w:pPr>
        <w:rPr>
          <w:rFonts w:hint="eastAsia" w:ascii="楷体" w:hAnsi="楷体" w:eastAsia="楷体" w:cs="楷体"/>
          <w:lang w:val="en-US" w:eastAsia="zh-CN"/>
        </w:rPr>
      </w:pPr>
      <w:r>
        <w:rPr>
          <w:rFonts w:hint="eastAsia" w:ascii="楷体" w:hAnsi="楷体" w:eastAsia="楷体" w:cs="楷体"/>
          <w:lang w:val="en-US" w:eastAsia="zh-CN"/>
        </w:rPr>
        <w:t xml:space="preserve">　　５、overflowToDisk： 如果内存中数据超过内存限制，是否要缓存到磁盘上。 </w:t>
      </w:r>
    </w:p>
    <w:p>
      <w:pPr>
        <w:rPr>
          <w:rFonts w:hint="eastAsia" w:ascii="楷体" w:hAnsi="楷体" w:eastAsia="楷体" w:cs="楷体"/>
          <w:lang w:val="en-US" w:eastAsia="zh-CN"/>
        </w:rPr>
      </w:pPr>
      <w:r>
        <w:rPr>
          <w:rFonts w:hint="eastAsia" w:ascii="楷体" w:hAnsi="楷体" w:eastAsia="楷体" w:cs="楷体"/>
          <w:lang w:val="en-US" w:eastAsia="zh-CN"/>
        </w:rPr>
        <w:t>二、以下属性是可选的：</w:t>
      </w:r>
    </w:p>
    <w:p>
      <w:pPr>
        <w:rPr>
          <w:rFonts w:hint="eastAsia" w:ascii="楷体" w:hAnsi="楷体" w:eastAsia="楷体" w:cs="楷体"/>
          <w:lang w:val="en-US" w:eastAsia="zh-CN"/>
        </w:rPr>
      </w:pPr>
      <w:r>
        <w:rPr>
          <w:rFonts w:hint="eastAsia" w:ascii="楷体" w:hAnsi="楷体" w:eastAsia="楷体" w:cs="楷体"/>
          <w:lang w:val="en-US" w:eastAsia="zh-CN"/>
        </w:rPr>
        <w:t>　　１、timeToIdleSeconds： 对象空闲时间，指对象在多长时间没有被访问就会失效。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２、timeToLiveSeconds： 对象存活时间，指对象从创建到失效所需要的时间。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xml:space="preserve">　　３、diskPersistent： 是否在磁盘上持久化。指重启jvm后，数据是否有效。默认为false。 </w:t>
      </w:r>
    </w:p>
    <w:p>
      <w:pPr>
        <w:rPr>
          <w:rFonts w:hint="eastAsia" w:ascii="楷体" w:hAnsi="楷体" w:eastAsia="楷体" w:cs="楷体"/>
          <w:lang w:val="en-US" w:eastAsia="zh-CN"/>
        </w:rPr>
      </w:pPr>
      <w:r>
        <w:rPr>
          <w:rFonts w:hint="eastAsia" w:ascii="楷体" w:hAnsi="楷体" w:eastAsia="楷体" w:cs="楷体"/>
          <w:lang w:val="en-US" w:eastAsia="zh-CN"/>
        </w:rPr>
        <w:t>　　４、diskExpiryThreadIntervalSeconds： 对象检测线程运行时间间隔。标识对象状态的线程多长时间运行一次。</w:t>
      </w:r>
    </w:p>
    <w:p>
      <w:pPr>
        <w:rPr>
          <w:rFonts w:hint="eastAsia" w:ascii="楷体" w:hAnsi="楷体" w:eastAsia="楷体" w:cs="楷体"/>
          <w:lang w:val="en-US" w:eastAsia="zh-CN"/>
        </w:rPr>
      </w:pPr>
      <w:r>
        <w:rPr>
          <w:rFonts w:hint="eastAsia" w:ascii="楷体" w:hAnsi="楷体" w:eastAsia="楷体" w:cs="楷体"/>
          <w:lang w:val="en-US" w:eastAsia="zh-CN"/>
        </w:rPr>
        <w:t>　　５、diskSpoolBufferSizeMB： DiskStore使用的磁盘大小，默认值30MB。每个cache使用各自的DiskStore。</w:t>
      </w:r>
    </w:p>
    <w:p>
      <w:pPr>
        <w:rPr>
          <w:rFonts w:hint="eastAsia" w:ascii="楷体" w:hAnsi="楷体" w:eastAsia="楷体" w:cs="楷体"/>
          <w:lang w:val="en-US" w:eastAsia="zh-CN"/>
        </w:rPr>
      </w:pPr>
      <w:r>
        <w:rPr>
          <w:rFonts w:hint="eastAsia" w:ascii="楷体" w:hAnsi="楷体" w:eastAsia="楷体" w:cs="楷体"/>
          <w:lang w:val="en-US" w:eastAsia="zh-CN"/>
        </w:rPr>
        <w:t xml:space="preserve">　　６、memoryStoreEvictionPolicy： 如果内存中数据超过内存限制，向磁盘缓存时的策略。默认值LRU，可选FIFO、LFU。 </w:t>
      </w:r>
    </w:p>
    <w:p>
      <w:pPr>
        <w:rPr>
          <w:rFonts w:hint="eastAsia" w:ascii="楷体" w:hAnsi="楷体" w:eastAsia="楷体" w:cs="楷体"/>
          <w:lang w:val="en-US" w:eastAsia="zh-CN"/>
        </w:rPr>
      </w:pPr>
    </w:p>
    <w:p>
      <w:pPr>
        <w:rPr>
          <w:rFonts w:hint="eastAsia"/>
          <w:lang w:val="en-US" w:eastAsia="zh-CN"/>
        </w:rPr>
      </w:pPr>
    </w:p>
    <w:p>
      <w:pPr>
        <w:pStyle w:val="3"/>
        <w:rPr>
          <w:rFonts w:hint="eastAsia"/>
          <w:lang w:val="en-US" w:eastAsia="zh-CN"/>
        </w:rPr>
      </w:pPr>
      <w:r>
        <w:rPr>
          <w:rFonts w:hint="eastAsia"/>
          <w:lang w:val="en-US" w:eastAsia="zh-CN"/>
        </w:rPr>
        <w:t>Ehcache集群模式</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由于 EhCache 是进程中的缓存系统，一旦将应用部署在集群环境中，每一个节点维护各自的缓存数据，当某个节点对缓存数据进行更新，这些更新的数据无法在其它节点中共享，这不仅会降低节点运行的效率，而且会导致数据不同步的情况发生。例如某个网站采用 A、B 两个节点作为集群部署，当 A 节点的缓存更新后，而 B 节点缓存尚未更新就可能出现用户在浏览页面的时候，一会是更新后的数据，一会是尚未更新的数据，尽管我们也可以通过 Session Sticky 技术来将用户锁定在某个节点上，但对于一些交互性比较强或者是非 Web 方式的系统来说，Session Sticky 显然不太适合。</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常用集群模式</w:t>
      </w:r>
    </w:p>
    <w:p>
      <w:pPr>
        <w:rPr>
          <w:rFonts w:hint="eastAsia"/>
          <w:lang w:val="en-US" w:eastAsia="zh-CN"/>
        </w:rPr>
      </w:pPr>
      <w:r>
        <w:rPr>
          <w:rFonts w:hint="eastAsia"/>
          <w:lang w:val="en-US" w:eastAsia="zh-CN"/>
        </w:rPr>
        <w:t>EhCache从1.7版本开始，支持五种集群方案，分别是：</w:t>
      </w:r>
    </w:p>
    <w:p>
      <w:pPr>
        <w:rPr>
          <w:rFonts w:hint="eastAsia"/>
          <w:lang w:val="en-US" w:eastAsia="zh-CN"/>
        </w:rPr>
      </w:pPr>
      <w:r>
        <w:rPr>
          <w:rFonts w:hint="eastAsia"/>
          <w:lang w:val="en-US" w:eastAsia="zh-CN"/>
        </w:rPr>
        <w:t>Terracotta、RMI、JMS、JGroups、EhCache Server</w:t>
      </w:r>
    </w:p>
    <w:p>
      <w:pPr>
        <w:rPr>
          <w:rFonts w:hint="eastAsia"/>
          <w:lang w:val="en-US" w:eastAsia="zh-CN"/>
        </w:rPr>
      </w:pPr>
    </w:p>
    <w:p>
      <w:pPr>
        <w:pStyle w:val="4"/>
        <w:rPr>
          <w:rFonts w:hint="eastAsia"/>
          <w:lang w:val="en-US" w:eastAsia="zh-CN"/>
        </w:rPr>
      </w:pPr>
      <w:r>
        <w:rPr>
          <w:rFonts w:hint="eastAsia"/>
          <w:lang w:val="en-US" w:eastAsia="zh-CN"/>
        </w:rPr>
        <w:t>RMi集群模式</w:t>
      </w:r>
    </w:p>
    <w:p>
      <w:pPr>
        <w:rPr>
          <w:rFonts w:hint="eastAsia" w:ascii="楷体" w:hAnsi="楷体" w:eastAsia="楷体" w:cs="楷体"/>
          <w:lang w:val="en-US" w:eastAsia="zh-CN"/>
        </w:rPr>
      </w:pPr>
      <w:r>
        <w:rPr>
          <w:rFonts w:hint="eastAsia" w:ascii="楷体" w:hAnsi="楷体" w:eastAsia="楷体" w:cs="楷体"/>
          <w:lang w:val="en-US" w:eastAsia="zh-CN"/>
        </w:rPr>
        <w:t xml:space="preserve">你如何知道集群环境中的其他缓存？ </w:t>
      </w:r>
    </w:p>
    <w:p>
      <w:pPr>
        <w:rPr>
          <w:rFonts w:hint="eastAsia" w:ascii="楷体" w:hAnsi="楷体" w:eastAsia="楷体" w:cs="楷体"/>
          <w:lang w:val="en-US" w:eastAsia="zh-CN"/>
        </w:rPr>
      </w:pPr>
      <w:r>
        <w:rPr>
          <w:rFonts w:hint="eastAsia" w:ascii="楷体" w:hAnsi="楷体" w:eastAsia="楷体" w:cs="楷体"/>
          <w:lang w:val="en-US" w:eastAsia="zh-CN"/>
        </w:rPr>
        <w:t xml:space="preserve">• 分布式传送的消息是什么形式？ </w:t>
      </w:r>
    </w:p>
    <w:p>
      <w:pPr>
        <w:rPr>
          <w:rFonts w:hint="eastAsia" w:ascii="楷体" w:hAnsi="楷体" w:eastAsia="楷体" w:cs="楷体"/>
          <w:lang w:val="en-US" w:eastAsia="zh-CN"/>
        </w:rPr>
      </w:pPr>
      <w:r>
        <w:rPr>
          <w:rFonts w:hint="eastAsia" w:ascii="楷体" w:hAnsi="楷体" w:eastAsia="楷体" w:cs="楷体"/>
          <w:lang w:val="en-US" w:eastAsia="zh-CN"/>
        </w:rPr>
        <w:t xml:space="preserve">• 什么情况需要进行复制？增加（Puts），更新（Updates）或是失效（Expiries）？ </w:t>
      </w:r>
    </w:p>
    <w:p>
      <w:pPr>
        <w:rPr>
          <w:rFonts w:hint="eastAsia" w:ascii="楷体" w:hAnsi="楷体" w:eastAsia="楷体" w:cs="楷体"/>
          <w:lang w:val="en-US" w:eastAsia="zh-CN"/>
        </w:rPr>
      </w:pPr>
      <w:r>
        <w:rPr>
          <w:rFonts w:hint="eastAsia" w:ascii="楷体" w:hAnsi="楷体" w:eastAsia="楷体" w:cs="楷体"/>
          <w:lang w:val="en-US" w:eastAsia="zh-CN"/>
        </w:rPr>
        <w:t>• 采用什么方式进行复制？同步还是异步方式？</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xml:space="preserve">1、正确的元素类型：只有可序列化的元素可以进行复制。一些操作，比如移除，只需要元素的键值而不用整个元素；在这样的操作中即使元素不是可序列化的但键值是可序列化的也可以被复制。 </w:t>
      </w:r>
    </w:p>
    <w:p>
      <w:pPr>
        <w:rPr>
          <w:rFonts w:hint="eastAsia" w:ascii="楷体" w:hAnsi="楷体" w:eastAsia="楷体" w:cs="楷体"/>
          <w:lang w:val="en-US" w:eastAsia="zh-CN"/>
        </w:rPr>
      </w:pPr>
      <w:r>
        <w:rPr>
          <w:rFonts w:hint="eastAsia" w:ascii="楷体" w:hAnsi="楷体" w:eastAsia="楷体" w:cs="楷体"/>
          <w:lang w:val="en-US" w:eastAsia="zh-CN"/>
        </w:rPr>
        <w:t xml:space="preserve">2、成员发现（Peer Discovery）：Ehcache进行集群的时候有一个cache组的概念。每个cache都是其他cache的一个peer，没有主cache的存在。成员发现（Peer Discovery）正是用来解决 “你如何知道集群环境中的其他缓存?” 这个问题的。Ehcache提供了两种机制用来进行成员发现，即：自动成员发现和手动成员发现。要使用一个内置的成员发现机制要在ehcache的配置文件中指定cacheManagerPeerProviderFactory元素的class属性为 </w:t>
      </w:r>
    </w:p>
    <w:p>
      <w:pPr>
        <w:rPr>
          <w:rFonts w:hint="eastAsia" w:ascii="楷体" w:hAnsi="楷体" w:eastAsia="楷体" w:cs="楷体"/>
          <w:lang w:val="en-US" w:eastAsia="zh-CN"/>
        </w:rPr>
      </w:pPr>
      <w:r>
        <w:rPr>
          <w:rFonts w:hint="eastAsia" w:ascii="楷体" w:hAnsi="楷体" w:eastAsia="楷体" w:cs="楷体"/>
          <w:lang w:val="en-US" w:eastAsia="zh-CN"/>
        </w:rPr>
        <w:t>net.sf.ehcache.distribution.RMICacheManagerPeerProviderFactory。</w:t>
      </w:r>
    </w:p>
    <w:p>
      <w:pPr>
        <w:rPr>
          <w:rFonts w:hint="eastAsia"/>
          <w:lang w:val="en-US" w:eastAsia="zh-CN"/>
        </w:rPr>
      </w:pPr>
    </w:p>
    <w:p>
      <w:pPr>
        <w:pStyle w:val="3"/>
        <w:rPr>
          <w:rFonts w:hint="eastAsia"/>
          <w:lang w:val="en-US" w:eastAsia="zh-CN"/>
        </w:rPr>
      </w:pPr>
      <w:r>
        <w:rPr>
          <w:rFonts w:hint="eastAsia"/>
          <w:lang w:val="en-US" w:eastAsia="zh-CN"/>
        </w:rPr>
        <w:t>Ehcache的使用场景</w:t>
      </w:r>
    </w:p>
    <w:p>
      <w:pPr>
        <w:rPr>
          <w:rFonts w:hint="eastAsia" w:ascii="楷体" w:hAnsi="楷体" w:eastAsia="楷体" w:cs="楷体"/>
          <w:lang w:val="en-US" w:eastAsia="zh-CN"/>
        </w:rPr>
      </w:pPr>
      <w:r>
        <w:rPr>
          <w:rFonts w:hint="eastAsia" w:ascii="楷体" w:hAnsi="楷体" w:eastAsia="楷体" w:cs="楷体"/>
          <w:lang w:val="en-US" w:eastAsia="zh-CN"/>
        </w:rPr>
        <w:t>使用纯java的ehcache作为本地缓存</w:t>
      </w:r>
    </w:p>
    <w:p>
      <w:pPr>
        <w:rPr>
          <w:rFonts w:hint="eastAsia" w:ascii="楷体" w:hAnsi="楷体" w:eastAsia="楷体" w:cs="楷体"/>
          <w:lang w:val="en-US" w:eastAsia="zh-CN"/>
        </w:rPr>
      </w:pPr>
      <w:r>
        <w:rPr>
          <w:rFonts w:hint="eastAsia" w:ascii="楷体" w:hAnsi="楷体" w:eastAsia="楷体" w:cs="楷体"/>
          <w:lang w:val="en-US" w:eastAsia="zh-CN"/>
        </w:rPr>
        <w:t>Reids 作为远程分布式缓存</w:t>
      </w:r>
    </w:p>
    <w:p>
      <w:pPr>
        <w:rPr>
          <w:rFonts w:hint="eastAsia" w:ascii="楷体" w:hAnsi="楷体" w:eastAsia="楷体" w:cs="楷体"/>
          <w:lang w:val="en-US" w:eastAsia="zh-CN"/>
        </w:rPr>
      </w:pPr>
      <w:r>
        <w:rPr>
          <w:rFonts w:hint="eastAsia" w:ascii="楷体" w:hAnsi="楷体" w:eastAsia="楷体" w:cs="楷体"/>
          <w:lang w:val="en-US" w:eastAsia="zh-CN"/>
        </w:rPr>
        <w:t>解决redis缓存压力过大，提高缓存速度，以及缓存性能。</w:t>
      </w:r>
    </w:p>
    <w:p>
      <w:pPr>
        <w:rPr>
          <w:rFonts w:hint="eastAsia"/>
          <w:lang w:val="en-US" w:eastAsia="zh-CN"/>
        </w:rPr>
      </w:pPr>
    </w:p>
    <w:p>
      <w:pPr>
        <w:pStyle w:val="3"/>
        <w:rPr>
          <w:rFonts w:hint="eastAsia"/>
          <w:lang w:val="en-US" w:eastAsia="zh-CN"/>
        </w:rPr>
      </w:pPr>
      <w:r>
        <w:rPr>
          <w:rFonts w:hint="eastAsia"/>
          <w:lang w:val="en-US" w:eastAsia="zh-CN"/>
        </w:rPr>
        <w:t>Redis和Ehcache缓存的区别</w:t>
      </w:r>
    </w:p>
    <w:p>
      <w:pPr>
        <w:rPr>
          <w:rFonts w:hint="eastAsia" w:ascii="楷体" w:hAnsi="楷体" w:eastAsia="楷体" w:cs="楷体"/>
          <w:lang w:val="en-US" w:eastAsia="zh-CN"/>
        </w:rPr>
      </w:pPr>
      <w:r>
        <w:rPr>
          <w:rFonts w:hint="eastAsia" w:ascii="楷体" w:hAnsi="楷体" w:eastAsia="楷体" w:cs="楷体"/>
          <w:lang w:val="en-US" w:eastAsia="zh-CN"/>
        </w:rPr>
        <w:t>如果是单个应用或者对缓存访问要求很高的应用，用ehcache。</w:t>
      </w:r>
      <w:r>
        <w:rPr>
          <w:rFonts w:hint="default" w:ascii="楷体" w:hAnsi="楷体" w:eastAsia="楷体" w:cs="楷体"/>
          <w:lang w:val="en-US" w:eastAsia="zh-CN"/>
        </w:rPr>
        <w:br w:type="textWrapping"/>
      </w:r>
      <w:r>
        <w:rPr>
          <w:rFonts w:hint="default" w:ascii="楷体" w:hAnsi="楷体" w:eastAsia="楷体" w:cs="楷体"/>
          <w:lang w:val="en-US" w:eastAsia="zh-CN"/>
        </w:rPr>
        <w:t>如果是大型系统，存在缓存共享、分布式部署、缓存内容很大的，建议用redis。</w:t>
      </w:r>
    </w:p>
    <w:p>
      <w:pPr>
        <w:rPr>
          <w:rFonts w:hint="eastAsia"/>
          <w:lang w:val="en-US" w:eastAsia="zh-CN"/>
        </w:rPr>
      </w:pPr>
    </w:p>
    <w:p>
      <w:pPr>
        <w:pStyle w:val="3"/>
        <w:rPr>
          <w:rFonts w:hint="eastAsia"/>
          <w:lang w:val="en-US" w:eastAsia="zh-CN"/>
        </w:rPr>
      </w:pPr>
      <w:r>
        <w:rPr>
          <w:rFonts w:hint="eastAsia"/>
          <w:lang w:val="en-US" w:eastAsia="zh-CN"/>
        </w:rPr>
        <w:t>实际工作中使用Ehcache</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我们在项目中使用集中式缓存(Redis或者式Memcached等)，通常都是检查缓存中是否存在</w:t>
      </w:r>
    </w:p>
    <w:p>
      <w:pPr>
        <w:rPr>
          <w:rFonts w:hint="eastAsia" w:ascii="楷体" w:hAnsi="楷体" w:eastAsia="楷体" w:cs="楷体"/>
          <w:lang w:val="en-US" w:eastAsia="zh-CN"/>
        </w:rPr>
      </w:pPr>
      <w:r>
        <w:rPr>
          <w:rFonts w:hint="eastAsia" w:ascii="楷体" w:hAnsi="楷体" w:eastAsia="楷体" w:cs="楷体"/>
          <w:lang w:val="en-US" w:eastAsia="zh-CN"/>
        </w:rPr>
        <w:t>期望值的数据，如果存在直接返回，如果不存在就查询数据库让后在将数据库缓存，</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个时候如果缓存系统因为某写原因宕机，造成服务无法访问，那么大的量请求直接穿透到数据库，最数据库压力非常大。</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时候我们让ehcache作为二级缓存，当redis服务器宕机后，可以查询ehcache缓存。</w:t>
      </w:r>
    </w:p>
    <w:p>
      <w:pPr>
        <w:rPr>
          <w:rFonts w:hint="eastAsia" w:ascii="楷体" w:hAnsi="楷体" w:eastAsia="楷体" w:cs="楷体"/>
          <w:lang w:val="en-US" w:eastAsia="zh-CN"/>
        </w:rPr>
      </w:pPr>
      <w:r>
        <w:rPr>
          <w:rFonts w:hint="eastAsia" w:ascii="楷体" w:hAnsi="楷体" w:eastAsia="楷体" w:cs="楷体"/>
          <w:lang w:val="en-US" w:eastAsia="zh-CN"/>
        </w:rPr>
        <w:t>这样能够有效的扛住服务器请求压力。</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分布式Redis缓存</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2049"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27F8F"/>
    <w:rsid w:val="011F300B"/>
    <w:rsid w:val="012518C1"/>
    <w:rsid w:val="01271738"/>
    <w:rsid w:val="012B427A"/>
    <w:rsid w:val="012E1700"/>
    <w:rsid w:val="013A18AB"/>
    <w:rsid w:val="014133E8"/>
    <w:rsid w:val="0144135B"/>
    <w:rsid w:val="014F0EB4"/>
    <w:rsid w:val="01506ED4"/>
    <w:rsid w:val="01725580"/>
    <w:rsid w:val="017B51B6"/>
    <w:rsid w:val="01891795"/>
    <w:rsid w:val="019B4D7A"/>
    <w:rsid w:val="019D7D6E"/>
    <w:rsid w:val="01A022E1"/>
    <w:rsid w:val="01AC4B01"/>
    <w:rsid w:val="01B246C8"/>
    <w:rsid w:val="01C73626"/>
    <w:rsid w:val="01CF2523"/>
    <w:rsid w:val="01D233C3"/>
    <w:rsid w:val="01D747EA"/>
    <w:rsid w:val="01DB21EB"/>
    <w:rsid w:val="01DD3393"/>
    <w:rsid w:val="01E33263"/>
    <w:rsid w:val="01E677E7"/>
    <w:rsid w:val="01EC2438"/>
    <w:rsid w:val="01F74115"/>
    <w:rsid w:val="0205527F"/>
    <w:rsid w:val="02070E20"/>
    <w:rsid w:val="0216122D"/>
    <w:rsid w:val="02162678"/>
    <w:rsid w:val="021D3266"/>
    <w:rsid w:val="021E4522"/>
    <w:rsid w:val="02273203"/>
    <w:rsid w:val="022B6584"/>
    <w:rsid w:val="022E7AA8"/>
    <w:rsid w:val="02475BAA"/>
    <w:rsid w:val="024E5105"/>
    <w:rsid w:val="025C2858"/>
    <w:rsid w:val="02685D14"/>
    <w:rsid w:val="02713807"/>
    <w:rsid w:val="0282640D"/>
    <w:rsid w:val="02863D13"/>
    <w:rsid w:val="028F25F1"/>
    <w:rsid w:val="02996AEB"/>
    <w:rsid w:val="02AC04AD"/>
    <w:rsid w:val="02BF40AC"/>
    <w:rsid w:val="02D03842"/>
    <w:rsid w:val="02D947F7"/>
    <w:rsid w:val="02E22F73"/>
    <w:rsid w:val="02FC0800"/>
    <w:rsid w:val="03195D0B"/>
    <w:rsid w:val="031C2413"/>
    <w:rsid w:val="031D640E"/>
    <w:rsid w:val="03254C97"/>
    <w:rsid w:val="032C1545"/>
    <w:rsid w:val="03360316"/>
    <w:rsid w:val="033778CA"/>
    <w:rsid w:val="033D5791"/>
    <w:rsid w:val="03455B79"/>
    <w:rsid w:val="034C2F37"/>
    <w:rsid w:val="034F03C6"/>
    <w:rsid w:val="035313A4"/>
    <w:rsid w:val="035610B8"/>
    <w:rsid w:val="035A4605"/>
    <w:rsid w:val="03666A6A"/>
    <w:rsid w:val="036911BC"/>
    <w:rsid w:val="03786776"/>
    <w:rsid w:val="03817A67"/>
    <w:rsid w:val="03852E2F"/>
    <w:rsid w:val="0390192C"/>
    <w:rsid w:val="039E3043"/>
    <w:rsid w:val="03AC785C"/>
    <w:rsid w:val="03BC194B"/>
    <w:rsid w:val="03C90DEC"/>
    <w:rsid w:val="03DE24DB"/>
    <w:rsid w:val="03E02ED7"/>
    <w:rsid w:val="03E53C3B"/>
    <w:rsid w:val="03F24610"/>
    <w:rsid w:val="04033C14"/>
    <w:rsid w:val="04102DF4"/>
    <w:rsid w:val="041B6837"/>
    <w:rsid w:val="041E66D4"/>
    <w:rsid w:val="043D01EF"/>
    <w:rsid w:val="043F4B35"/>
    <w:rsid w:val="04497CAA"/>
    <w:rsid w:val="04502541"/>
    <w:rsid w:val="045F526B"/>
    <w:rsid w:val="047C243F"/>
    <w:rsid w:val="047F7A92"/>
    <w:rsid w:val="04841D91"/>
    <w:rsid w:val="0487066C"/>
    <w:rsid w:val="048E49B3"/>
    <w:rsid w:val="04925E19"/>
    <w:rsid w:val="04A021B7"/>
    <w:rsid w:val="04A264DC"/>
    <w:rsid w:val="04B56C1B"/>
    <w:rsid w:val="04BE5A93"/>
    <w:rsid w:val="04C26C83"/>
    <w:rsid w:val="04C51AAC"/>
    <w:rsid w:val="04C5446A"/>
    <w:rsid w:val="04E94BBC"/>
    <w:rsid w:val="04ED27E3"/>
    <w:rsid w:val="04FA7A94"/>
    <w:rsid w:val="04FE10FD"/>
    <w:rsid w:val="04FE5B19"/>
    <w:rsid w:val="04FF73C1"/>
    <w:rsid w:val="051323C3"/>
    <w:rsid w:val="051A1200"/>
    <w:rsid w:val="051E5CBF"/>
    <w:rsid w:val="05244FD8"/>
    <w:rsid w:val="05420F77"/>
    <w:rsid w:val="054214DF"/>
    <w:rsid w:val="05431D9C"/>
    <w:rsid w:val="054638F5"/>
    <w:rsid w:val="056A77EB"/>
    <w:rsid w:val="05714048"/>
    <w:rsid w:val="05770FBA"/>
    <w:rsid w:val="058229F9"/>
    <w:rsid w:val="05875310"/>
    <w:rsid w:val="0588195C"/>
    <w:rsid w:val="0589387B"/>
    <w:rsid w:val="05A50063"/>
    <w:rsid w:val="05B07D79"/>
    <w:rsid w:val="05C77536"/>
    <w:rsid w:val="05D37969"/>
    <w:rsid w:val="05D91677"/>
    <w:rsid w:val="05EB6B2E"/>
    <w:rsid w:val="05F32ED6"/>
    <w:rsid w:val="05FC5860"/>
    <w:rsid w:val="06082528"/>
    <w:rsid w:val="0610785F"/>
    <w:rsid w:val="06123733"/>
    <w:rsid w:val="0617753F"/>
    <w:rsid w:val="06223290"/>
    <w:rsid w:val="06224779"/>
    <w:rsid w:val="062E3C0A"/>
    <w:rsid w:val="062F4C67"/>
    <w:rsid w:val="06321BC9"/>
    <w:rsid w:val="06396F17"/>
    <w:rsid w:val="064C74E1"/>
    <w:rsid w:val="066309F1"/>
    <w:rsid w:val="06636EFE"/>
    <w:rsid w:val="066E423B"/>
    <w:rsid w:val="06772B51"/>
    <w:rsid w:val="067C12B8"/>
    <w:rsid w:val="06804F53"/>
    <w:rsid w:val="06A75FB9"/>
    <w:rsid w:val="06AD3FE1"/>
    <w:rsid w:val="06AF08C0"/>
    <w:rsid w:val="06B67117"/>
    <w:rsid w:val="06BD09E0"/>
    <w:rsid w:val="06C16781"/>
    <w:rsid w:val="06C96441"/>
    <w:rsid w:val="06D12FCD"/>
    <w:rsid w:val="06DD6F12"/>
    <w:rsid w:val="06DF59B8"/>
    <w:rsid w:val="06E71403"/>
    <w:rsid w:val="06F10034"/>
    <w:rsid w:val="06F95E14"/>
    <w:rsid w:val="06FF0337"/>
    <w:rsid w:val="07005DF5"/>
    <w:rsid w:val="07161337"/>
    <w:rsid w:val="07176255"/>
    <w:rsid w:val="07241617"/>
    <w:rsid w:val="072534FD"/>
    <w:rsid w:val="07284B2B"/>
    <w:rsid w:val="07307342"/>
    <w:rsid w:val="07321EB8"/>
    <w:rsid w:val="0741184E"/>
    <w:rsid w:val="07461E91"/>
    <w:rsid w:val="07476A90"/>
    <w:rsid w:val="074F2233"/>
    <w:rsid w:val="075941A1"/>
    <w:rsid w:val="075C3F05"/>
    <w:rsid w:val="0771265B"/>
    <w:rsid w:val="077875BB"/>
    <w:rsid w:val="0793131E"/>
    <w:rsid w:val="0793621C"/>
    <w:rsid w:val="0797463A"/>
    <w:rsid w:val="079F441F"/>
    <w:rsid w:val="07D11E8A"/>
    <w:rsid w:val="07DA3DC2"/>
    <w:rsid w:val="07DD7F2B"/>
    <w:rsid w:val="07DF389D"/>
    <w:rsid w:val="07FF1D9F"/>
    <w:rsid w:val="080D7659"/>
    <w:rsid w:val="08145351"/>
    <w:rsid w:val="083048EA"/>
    <w:rsid w:val="08316184"/>
    <w:rsid w:val="083A64BD"/>
    <w:rsid w:val="08453000"/>
    <w:rsid w:val="084A45E5"/>
    <w:rsid w:val="08574607"/>
    <w:rsid w:val="08692E71"/>
    <w:rsid w:val="08961998"/>
    <w:rsid w:val="08AD5F43"/>
    <w:rsid w:val="08B56A86"/>
    <w:rsid w:val="08CE6C2E"/>
    <w:rsid w:val="08E23B34"/>
    <w:rsid w:val="08E3221A"/>
    <w:rsid w:val="08E3606E"/>
    <w:rsid w:val="08F07C77"/>
    <w:rsid w:val="08F11296"/>
    <w:rsid w:val="090149AE"/>
    <w:rsid w:val="090F7364"/>
    <w:rsid w:val="091009D9"/>
    <w:rsid w:val="0912028B"/>
    <w:rsid w:val="091E60E1"/>
    <w:rsid w:val="092A7141"/>
    <w:rsid w:val="092D2BCD"/>
    <w:rsid w:val="09502156"/>
    <w:rsid w:val="095641B7"/>
    <w:rsid w:val="09577572"/>
    <w:rsid w:val="09642851"/>
    <w:rsid w:val="096F7DC0"/>
    <w:rsid w:val="09862F70"/>
    <w:rsid w:val="09956782"/>
    <w:rsid w:val="09A268C8"/>
    <w:rsid w:val="09A51C16"/>
    <w:rsid w:val="09CB48AC"/>
    <w:rsid w:val="09D6487B"/>
    <w:rsid w:val="09DA35AB"/>
    <w:rsid w:val="09E33E24"/>
    <w:rsid w:val="09ED4D0E"/>
    <w:rsid w:val="0A16181D"/>
    <w:rsid w:val="0A2558A1"/>
    <w:rsid w:val="0A2D7D4B"/>
    <w:rsid w:val="0A33090F"/>
    <w:rsid w:val="0A354896"/>
    <w:rsid w:val="0A3E7303"/>
    <w:rsid w:val="0A4317E0"/>
    <w:rsid w:val="0A460744"/>
    <w:rsid w:val="0A51304B"/>
    <w:rsid w:val="0A5770C8"/>
    <w:rsid w:val="0A580564"/>
    <w:rsid w:val="0A6B4620"/>
    <w:rsid w:val="0A740E96"/>
    <w:rsid w:val="0A842DAA"/>
    <w:rsid w:val="0A8A341C"/>
    <w:rsid w:val="0A911B5C"/>
    <w:rsid w:val="0A9A0A2F"/>
    <w:rsid w:val="0AA02A42"/>
    <w:rsid w:val="0AAC496C"/>
    <w:rsid w:val="0AB3151C"/>
    <w:rsid w:val="0AC538ED"/>
    <w:rsid w:val="0AC826C9"/>
    <w:rsid w:val="0ACD37A3"/>
    <w:rsid w:val="0ADC53E1"/>
    <w:rsid w:val="0AE71E25"/>
    <w:rsid w:val="0AFC4007"/>
    <w:rsid w:val="0B090B02"/>
    <w:rsid w:val="0B0A0745"/>
    <w:rsid w:val="0B1B50A3"/>
    <w:rsid w:val="0B2D65EA"/>
    <w:rsid w:val="0B2E21A8"/>
    <w:rsid w:val="0B3D2D5D"/>
    <w:rsid w:val="0B4216C6"/>
    <w:rsid w:val="0B43117D"/>
    <w:rsid w:val="0B4859B3"/>
    <w:rsid w:val="0B4D651D"/>
    <w:rsid w:val="0B576088"/>
    <w:rsid w:val="0B580A90"/>
    <w:rsid w:val="0B6D30BA"/>
    <w:rsid w:val="0BA07754"/>
    <w:rsid w:val="0BB340B3"/>
    <w:rsid w:val="0BB747DD"/>
    <w:rsid w:val="0BBF5FB7"/>
    <w:rsid w:val="0BE13E85"/>
    <w:rsid w:val="0BEF1D40"/>
    <w:rsid w:val="0BFB4453"/>
    <w:rsid w:val="0C06053C"/>
    <w:rsid w:val="0C0D7C60"/>
    <w:rsid w:val="0C1A36C2"/>
    <w:rsid w:val="0C1F5027"/>
    <w:rsid w:val="0C304417"/>
    <w:rsid w:val="0C4846DB"/>
    <w:rsid w:val="0C550872"/>
    <w:rsid w:val="0C7118F5"/>
    <w:rsid w:val="0C711D28"/>
    <w:rsid w:val="0C762491"/>
    <w:rsid w:val="0C7A1455"/>
    <w:rsid w:val="0C956998"/>
    <w:rsid w:val="0C9C43DF"/>
    <w:rsid w:val="0CA05AC8"/>
    <w:rsid w:val="0CB36EC8"/>
    <w:rsid w:val="0CB93E9C"/>
    <w:rsid w:val="0CBD3836"/>
    <w:rsid w:val="0CBF03F7"/>
    <w:rsid w:val="0CC23F7D"/>
    <w:rsid w:val="0CDD42D7"/>
    <w:rsid w:val="0CE879F8"/>
    <w:rsid w:val="0CED64C6"/>
    <w:rsid w:val="0D163026"/>
    <w:rsid w:val="0D230F34"/>
    <w:rsid w:val="0D2344AC"/>
    <w:rsid w:val="0D2414F4"/>
    <w:rsid w:val="0D277252"/>
    <w:rsid w:val="0D2B276D"/>
    <w:rsid w:val="0D2C3463"/>
    <w:rsid w:val="0D334126"/>
    <w:rsid w:val="0D400B5F"/>
    <w:rsid w:val="0D58690D"/>
    <w:rsid w:val="0D5A49B8"/>
    <w:rsid w:val="0D6257D2"/>
    <w:rsid w:val="0D641AB7"/>
    <w:rsid w:val="0D687D28"/>
    <w:rsid w:val="0D6A1525"/>
    <w:rsid w:val="0D8E5D3F"/>
    <w:rsid w:val="0D930139"/>
    <w:rsid w:val="0D95215E"/>
    <w:rsid w:val="0D955695"/>
    <w:rsid w:val="0DA0423D"/>
    <w:rsid w:val="0DB4204A"/>
    <w:rsid w:val="0DC94B6D"/>
    <w:rsid w:val="0DF322AF"/>
    <w:rsid w:val="0DF539B1"/>
    <w:rsid w:val="0DF6444C"/>
    <w:rsid w:val="0DFC308E"/>
    <w:rsid w:val="0DFD3AD0"/>
    <w:rsid w:val="0E114CB0"/>
    <w:rsid w:val="0E1E2B65"/>
    <w:rsid w:val="0E2E7CA7"/>
    <w:rsid w:val="0E2F3956"/>
    <w:rsid w:val="0E3458D3"/>
    <w:rsid w:val="0E4B565E"/>
    <w:rsid w:val="0E4E2FEF"/>
    <w:rsid w:val="0E5B2689"/>
    <w:rsid w:val="0E6411BD"/>
    <w:rsid w:val="0E6B23EA"/>
    <w:rsid w:val="0E733892"/>
    <w:rsid w:val="0E74034A"/>
    <w:rsid w:val="0E754273"/>
    <w:rsid w:val="0E7F64D3"/>
    <w:rsid w:val="0E9B6844"/>
    <w:rsid w:val="0EB44513"/>
    <w:rsid w:val="0EBD7FA4"/>
    <w:rsid w:val="0EC42CD1"/>
    <w:rsid w:val="0ECB0BA0"/>
    <w:rsid w:val="0EE10D11"/>
    <w:rsid w:val="0EE41D4F"/>
    <w:rsid w:val="0EF7042F"/>
    <w:rsid w:val="0EFE10A7"/>
    <w:rsid w:val="0F010A1A"/>
    <w:rsid w:val="0F14605E"/>
    <w:rsid w:val="0F207C47"/>
    <w:rsid w:val="0F222F46"/>
    <w:rsid w:val="0F23241D"/>
    <w:rsid w:val="0F2F794F"/>
    <w:rsid w:val="0F302CFA"/>
    <w:rsid w:val="0F30454B"/>
    <w:rsid w:val="0F337BD1"/>
    <w:rsid w:val="0F374C86"/>
    <w:rsid w:val="0F4975B0"/>
    <w:rsid w:val="0F56593A"/>
    <w:rsid w:val="0F6510E1"/>
    <w:rsid w:val="0F702F15"/>
    <w:rsid w:val="0F77492C"/>
    <w:rsid w:val="0F943255"/>
    <w:rsid w:val="0F9D66E1"/>
    <w:rsid w:val="0F9E080E"/>
    <w:rsid w:val="0FA354B6"/>
    <w:rsid w:val="0FA96E3C"/>
    <w:rsid w:val="0FBF0D95"/>
    <w:rsid w:val="0FC00F7F"/>
    <w:rsid w:val="0FC649AF"/>
    <w:rsid w:val="0FCA63A1"/>
    <w:rsid w:val="0FD121ED"/>
    <w:rsid w:val="0FD96C47"/>
    <w:rsid w:val="0FF21701"/>
    <w:rsid w:val="0FFB425E"/>
    <w:rsid w:val="0FFD019F"/>
    <w:rsid w:val="10086D30"/>
    <w:rsid w:val="100E1A0F"/>
    <w:rsid w:val="10332E00"/>
    <w:rsid w:val="10346672"/>
    <w:rsid w:val="10405AAA"/>
    <w:rsid w:val="1048207C"/>
    <w:rsid w:val="104947D8"/>
    <w:rsid w:val="106D6DCA"/>
    <w:rsid w:val="106E5C4D"/>
    <w:rsid w:val="10727DA9"/>
    <w:rsid w:val="1076451D"/>
    <w:rsid w:val="10815519"/>
    <w:rsid w:val="10847EF9"/>
    <w:rsid w:val="109E4A45"/>
    <w:rsid w:val="10A5158D"/>
    <w:rsid w:val="10A67C90"/>
    <w:rsid w:val="10AF4718"/>
    <w:rsid w:val="10CF79E8"/>
    <w:rsid w:val="10D40F62"/>
    <w:rsid w:val="10D65764"/>
    <w:rsid w:val="10DD524F"/>
    <w:rsid w:val="10E7589F"/>
    <w:rsid w:val="10F141C4"/>
    <w:rsid w:val="10FB5FB1"/>
    <w:rsid w:val="11111499"/>
    <w:rsid w:val="11123211"/>
    <w:rsid w:val="11182671"/>
    <w:rsid w:val="112276E1"/>
    <w:rsid w:val="11263007"/>
    <w:rsid w:val="112873E0"/>
    <w:rsid w:val="112A106F"/>
    <w:rsid w:val="112E04DE"/>
    <w:rsid w:val="11313095"/>
    <w:rsid w:val="11386E90"/>
    <w:rsid w:val="11442D34"/>
    <w:rsid w:val="116012EA"/>
    <w:rsid w:val="11647F94"/>
    <w:rsid w:val="116B4254"/>
    <w:rsid w:val="11910384"/>
    <w:rsid w:val="11966E53"/>
    <w:rsid w:val="119B38E6"/>
    <w:rsid w:val="11B05973"/>
    <w:rsid w:val="11D20096"/>
    <w:rsid w:val="11D96648"/>
    <w:rsid w:val="11E00BAD"/>
    <w:rsid w:val="11E432A5"/>
    <w:rsid w:val="11EB7773"/>
    <w:rsid w:val="11F4779C"/>
    <w:rsid w:val="11F569F7"/>
    <w:rsid w:val="12033A97"/>
    <w:rsid w:val="12067090"/>
    <w:rsid w:val="12110C22"/>
    <w:rsid w:val="12192FBA"/>
    <w:rsid w:val="121D7C0C"/>
    <w:rsid w:val="125E491F"/>
    <w:rsid w:val="12601DBE"/>
    <w:rsid w:val="12685D6C"/>
    <w:rsid w:val="127D01E5"/>
    <w:rsid w:val="12874E43"/>
    <w:rsid w:val="128C4A32"/>
    <w:rsid w:val="129465DA"/>
    <w:rsid w:val="12AB04CF"/>
    <w:rsid w:val="12AB26C9"/>
    <w:rsid w:val="12B3314F"/>
    <w:rsid w:val="12BB77E0"/>
    <w:rsid w:val="12D53422"/>
    <w:rsid w:val="12D55B15"/>
    <w:rsid w:val="12D9757F"/>
    <w:rsid w:val="12E23F10"/>
    <w:rsid w:val="12E84762"/>
    <w:rsid w:val="12E85230"/>
    <w:rsid w:val="130A423A"/>
    <w:rsid w:val="130B5E4F"/>
    <w:rsid w:val="1325293D"/>
    <w:rsid w:val="1328759A"/>
    <w:rsid w:val="13287C91"/>
    <w:rsid w:val="132A0B00"/>
    <w:rsid w:val="132B6571"/>
    <w:rsid w:val="132B7F97"/>
    <w:rsid w:val="133654BA"/>
    <w:rsid w:val="13392327"/>
    <w:rsid w:val="133A6F1F"/>
    <w:rsid w:val="134073F6"/>
    <w:rsid w:val="13426887"/>
    <w:rsid w:val="134A68FA"/>
    <w:rsid w:val="134D2B7B"/>
    <w:rsid w:val="136010AC"/>
    <w:rsid w:val="1370091E"/>
    <w:rsid w:val="1374274C"/>
    <w:rsid w:val="13745A33"/>
    <w:rsid w:val="13901C2F"/>
    <w:rsid w:val="13907E69"/>
    <w:rsid w:val="139D74B4"/>
    <w:rsid w:val="13C05814"/>
    <w:rsid w:val="13C82735"/>
    <w:rsid w:val="13D006F1"/>
    <w:rsid w:val="13D63A4B"/>
    <w:rsid w:val="13F849D2"/>
    <w:rsid w:val="14297C0D"/>
    <w:rsid w:val="14325BF8"/>
    <w:rsid w:val="14761F0C"/>
    <w:rsid w:val="147D3D74"/>
    <w:rsid w:val="14847280"/>
    <w:rsid w:val="14995283"/>
    <w:rsid w:val="14A961A9"/>
    <w:rsid w:val="14B77E77"/>
    <w:rsid w:val="14C261DF"/>
    <w:rsid w:val="14C61EF1"/>
    <w:rsid w:val="14CC2172"/>
    <w:rsid w:val="14E45923"/>
    <w:rsid w:val="14E70DC3"/>
    <w:rsid w:val="14EB15FF"/>
    <w:rsid w:val="14EF6E81"/>
    <w:rsid w:val="14F137E9"/>
    <w:rsid w:val="14FB0B54"/>
    <w:rsid w:val="15096FA4"/>
    <w:rsid w:val="15212DE7"/>
    <w:rsid w:val="1522199D"/>
    <w:rsid w:val="152C3A4B"/>
    <w:rsid w:val="15332840"/>
    <w:rsid w:val="15450879"/>
    <w:rsid w:val="155D378C"/>
    <w:rsid w:val="156158A8"/>
    <w:rsid w:val="156827CE"/>
    <w:rsid w:val="1569128D"/>
    <w:rsid w:val="156B1035"/>
    <w:rsid w:val="156D7C78"/>
    <w:rsid w:val="157D10B0"/>
    <w:rsid w:val="158550FF"/>
    <w:rsid w:val="15863CFA"/>
    <w:rsid w:val="15874397"/>
    <w:rsid w:val="159461FD"/>
    <w:rsid w:val="159E1C68"/>
    <w:rsid w:val="15A53AC0"/>
    <w:rsid w:val="15B53FB0"/>
    <w:rsid w:val="15BD1C75"/>
    <w:rsid w:val="15BF342E"/>
    <w:rsid w:val="15C1201B"/>
    <w:rsid w:val="15D54E16"/>
    <w:rsid w:val="15D93A20"/>
    <w:rsid w:val="15E07300"/>
    <w:rsid w:val="15E65849"/>
    <w:rsid w:val="15EE281E"/>
    <w:rsid w:val="15F96C8A"/>
    <w:rsid w:val="15FA4014"/>
    <w:rsid w:val="15FC6168"/>
    <w:rsid w:val="1606555E"/>
    <w:rsid w:val="16111FC5"/>
    <w:rsid w:val="16241D57"/>
    <w:rsid w:val="16271B24"/>
    <w:rsid w:val="162A1E5C"/>
    <w:rsid w:val="1632169E"/>
    <w:rsid w:val="16380A7D"/>
    <w:rsid w:val="16382DF0"/>
    <w:rsid w:val="1639793D"/>
    <w:rsid w:val="163A0521"/>
    <w:rsid w:val="1649060B"/>
    <w:rsid w:val="165B4045"/>
    <w:rsid w:val="166246B0"/>
    <w:rsid w:val="166321F0"/>
    <w:rsid w:val="16745B51"/>
    <w:rsid w:val="167F4662"/>
    <w:rsid w:val="16896625"/>
    <w:rsid w:val="168A5884"/>
    <w:rsid w:val="168F7FA3"/>
    <w:rsid w:val="1696711B"/>
    <w:rsid w:val="16977500"/>
    <w:rsid w:val="169D55B5"/>
    <w:rsid w:val="16A3033C"/>
    <w:rsid w:val="16AD39BD"/>
    <w:rsid w:val="16EA3385"/>
    <w:rsid w:val="16EC19D6"/>
    <w:rsid w:val="16EE76D3"/>
    <w:rsid w:val="1703352E"/>
    <w:rsid w:val="171462D5"/>
    <w:rsid w:val="171C6450"/>
    <w:rsid w:val="171C7ACA"/>
    <w:rsid w:val="17222CB5"/>
    <w:rsid w:val="17272338"/>
    <w:rsid w:val="172A1F55"/>
    <w:rsid w:val="17422810"/>
    <w:rsid w:val="174744E4"/>
    <w:rsid w:val="174C376B"/>
    <w:rsid w:val="17511D32"/>
    <w:rsid w:val="175B1FFF"/>
    <w:rsid w:val="175D2902"/>
    <w:rsid w:val="1766515E"/>
    <w:rsid w:val="176E03FA"/>
    <w:rsid w:val="177B12A2"/>
    <w:rsid w:val="178219C2"/>
    <w:rsid w:val="178C4C26"/>
    <w:rsid w:val="17995BC2"/>
    <w:rsid w:val="17AE65AA"/>
    <w:rsid w:val="17B46F30"/>
    <w:rsid w:val="17BC5E18"/>
    <w:rsid w:val="17BD1B8B"/>
    <w:rsid w:val="17D146AA"/>
    <w:rsid w:val="17E154D2"/>
    <w:rsid w:val="17E22AFE"/>
    <w:rsid w:val="17E80013"/>
    <w:rsid w:val="17F67D7A"/>
    <w:rsid w:val="180C74AF"/>
    <w:rsid w:val="18135458"/>
    <w:rsid w:val="181B6CEC"/>
    <w:rsid w:val="181D7D52"/>
    <w:rsid w:val="182A42AB"/>
    <w:rsid w:val="1831651E"/>
    <w:rsid w:val="183633FF"/>
    <w:rsid w:val="18410C4C"/>
    <w:rsid w:val="184F6669"/>
    <w:rsid w:val="18503C0C"/>
    <w:rsid w:val="185B30D0"/>
    <w:rsid w:val="187D0C6A"/>
    <w:rsid w:val="18822C27"/>
    <w:rsid w:val="18864BD6"/>
    <w:rsid w:val="188A1E1D"/>
    <w:rsid w:val="188B0CBC"/>
    <w:rsid w:val="188D59B2"/>
    <w:rsid w:val="1893539E"/>
    <w:rsid w:val="1898090E"/>
    <w:rsid w:val="189E7EF1"/>
    <w:rsid w:val="18A7157C"/>
    <w:rsid w:val="18B41D09"/>
    <w:rsid w:val="18BD467F"/>
    <w:rsid w:val="18C4747F"/>
    <w:rsid w:val="18D8041E"/>
    <w:rsid w:val="18E01397"/>
    <w:rsid w:val="18EF012E"/>
    <w:rsid w:val="190A6560"/>
    <w:rsid w:val="19103081"/>
    <w:rsid w:val="19332A6C"/>
    <w:rsid w:val="193A3376"/>
    <w:rsid w:val="19402197"/>
    <w:rsid w:val="19423F81"/>
    <w:rsid w:val="19427A53"/>
    <w:rsid w:val="19530D2A"/>
    <w:rsid w:val="19634C4B"/>
    <w:rsid w:val="19676B57"/>
    <w:rsid w:val="196C3DAA"/>
    <w:rsid w:val="19771193"/>
    <w:rsid w:val="19AA37D4"/>
    <w:rsid w:val="19AC5F97"/>
    <w:rsid w:val="19AE5344"/>
    <w:rsid w:val="19C3472C"/>
    <w:rsid w:val="19C643B8"/>
    <w:rsid w:val="19CE7BE1"/>
    <w:rsid w:val="19CF22EA"/>
    <w:rsid w:val="19D241A4"/>
    <w:rsid w:val="19DA57B7"/>
    <w:rsid w:val="19ED7458"/>
    <w:rsid w:val="19F444D5"/>
    <w:rsid w:val="19F5598B"/>
    <w:rsid w:val="19F55C0F"/>
    <w:rsid w:val="1A057D73"/>
    <w:rsid w:val="1A206BDD"/>
    <w:rsid w:val="1A2A2A64"/>
    <w:rsid w:val="1A2B627D"/>
    <w:rsid w:val="1A2F3149"/>
    <w:rsid w:val="1A3149C4"/>
    <w:rsid w:val="1A397EF0"/>
    <w:rsid w:val="1A3E2711"/>
    <w:rsid w:val="1A3F70B7"/>
    <w:rsid w:val="1A45231A"/>
    <w:rsid w:val="1A4B5A72"/>
    <w:rsid w:val="1A557EA4"/>
    <w:rsid w:val="1A586527"/>
    <w:rsid w:val="1A5937D4"/>
    <w:rsid w:val="1A5E5744"/>
    <w:rsid w:val="1A5F0C6C"/>
    <w:rsid w:val="1A731241"/>
    <w:rsid w:val="1A774B58"/>
    <w:rsid w:val="1A8D28EE"/>
    <w:rsid w:val="1A9249F9"/>
    <w:rsid w:val="1AA003B3"/>
    <w:rsid w:val="1AA753E4"/>
    <w:rsid w:val="1AB64008"/>
    <w:rsid w:val="1ABA339B"/>
    <w:rsid w:val="1ADE0310"/>
    <w:rsid w:val="1AE7048A"/>
    <w:rsid w:val="1AEA4193"/>
    <w:rsid w:val="1AED650B"/>
    <w:rsid w:val="1AEE539A"/>
    <w:rsid w:val="1AF3085C"/>
    <w:rsid w:val="1B0335F1"/>
    <w:rsid w:val="1B0F649F"/>
    <w:rsid w:val="1B104D8A"/>
    <w:rsid w:val="1B1151DF"/>
    <w:rsid w:val="1B18143E"/>
    <w:rsid w:val="1B2B5A60"/>
    <w:rsid w:val="1B2E4683"/>
    <w:rsid w:val="1B2F5F73"/>
    <w:rsid w:val="1B3153B3"/>
    <w:rsid w:val="1B3B198E"/>
    <w:rsid w:val="1B512A44"/>
    <w:rsid w:val="1B53353E"/>
    <w:rsid w:val="1B60194F"/>
    <w:rsid w:val="1B68689F"/>
    <w:rsid w:val="1B6D626B"/>
    <w:rsid w:val="1B715613"/>
    <w:rsid w:val="1B752AD3"/>
    <w:rsid w:val="1B772E46"/>
    <w:rsid w:val="1B7A7BD3"/>
    <w:rsid w:val="1B7D284A"/>
    <w:rsid w:val="1B814FB4"/>
    <w:rsid w:val="1B8B6048"/>
    <w:rsid w:val="1B8D420F"/>
    <w:rsid w:val="1B9D7CC8"/>
    <w:rsid w:val="1B9F7F66"/>
    <w:rsid w:val="1BA01267"/>
    <w:rsid w:val="1BC61ED4"/>
    <w:rsid w:val="1BC80D22"/>
    <w:rsid w:val="1BC84E92"/>
    <w:rsid w:val="1BCC54F1"/>
    <w:rsid w:val="1BCC64D9"/>
    <w:rsid w:val="1BCC711E"/>
    <w:rsid w:val="1BD006DB"/>
    <w:rsid w:val="1BDE31CF"/>
    <w:rsid w:val="1BE00DA8"/>
    <w:rsid w:val="1BE23319"/>
    <w:rsid w:val="1BEE0D24"/>
    <w:rsid w:val="1C2825AE"/>
    <w:rsid w:val="1C324848"/>
    <w:rsid w:val="1C327C78"/>
    <w:rsid w:val="1C421F4E"/>
    <w:rsid w:val="1C6043FF"/>
    <w:rsid w:val="1C633B32"/>
    <w:rsid w:val="1C7E1AC2"/>
    <w:rsid w:val="1C821AD6"/>
    <w:rsid w:val="1C947C50"/>
    <w:rsid w:val="1CA3374D"/>
    <w:rsid w:val="1CA5105F"/>
    <w:rsid w:val="1CA62F13"/>
    <w:rsid w:val="1CAE7C08"/>
    <w:rsid w:val="1CD33E68"/>
    <w:rsid w:val="1CDC5683"/>
    <w:rsid w:val="1CE3068A"/>
    <w:rsid w:val="1D012E81"/>
    <w:rsid w:val="1D172CA9"/>
    <w:rsid w:val="1D187D58"/>
    <w:rsid w:val="1D1C19D5"/>
    <w:rsid w:val="1D1E265C"/>
    <w:rsid w:val="1D1F359E"/>
    <w:rsid w:val="1D1F4409"/>
    <w:rsid w:val="1D37669B"/>
    <w:rsid w:val="1D461ECF"/>
    <w:rsid w:val="1D583497"/>
    <w:rsid w:val="1D594D12"/>
    <w:rsid w:val="1D6D36DC"/>
    <w:rsid w:val="1D7004AB"/>
    <w:rsid w:val="1D7634B3"/>
    <w:rsid w:val="1D7735F9"/>
    <w:rsid w:val="1D816E68"/>
    <w:rsid w:val="1D8761AC"/>
    <w:rsid w:val="1DA20908"/>
    <w:rsid w:val="1DA235AD"/>
    <w:rsid w:val="1DAD23E1"/>
    <w:rsid w:val="1DB05ED2"/>
    <w:rsid w:val="1DCD64B3"/>
    <w:rsid w:val="1DD60761"/>
    <w:rsid w:val="1DF32C49"/>
    <w:rsid w:val="1DFF3911"/>
    <w:rsid w:val="1E014DF2"/>
    <w:rsid w:val="1E021ECC"/>
    <w:rsid w:val="1E0362B4"/>
    <w:rsid w:val="1E036A1F"/>
    <w:rsid w:val="1E056CD9"/>
    <w:rsid w:val="1E0B2891"/>
    <w:rsid w:val="1E142EB9"/>
    <w:rsid w:val="1E146EF1"/>
    <w:rsid w:val="1E1555DF"/>
    <w:rsid w:val="1E24633D"/>
    <w:rsid w:val="1E2610AC"/>
    <w:rsid w:val="1E300E30"/>
    <w:rsid w:val="1E306651"/>
    <w:rsid w:val="1E3533DA"/>
    <w:rsid w:val="1E4847B0"/>
    <w:rsid w:val="1E551EF2"/>
    <w:rsid w:val="1E563C5D"/>
    <w:rsid w:val="1E81507D"/>
    <w:rsid w:val="1E877E1E"/>
    <w:rsid w:val="1E9F5BFF"/>
    <w:rsid w:val="1EA0449D"/>
    <w:rsid w:val="1EA93D17"/>
    <w:rsid w:val="1EA96D5B"/>
    <w:rsid w:val="1EB0646A"/>
    <w:rsid w:val="1EBB1DB7"/>
    <w:rsid w:val="1EC0695D"/>
    <w:rsid w:val="1EC17DAF"/>
    <w:rsid w:val="1EC231BE"/>
    <w:rsid w:val="1EF32FD0"/>
    <w:rsid w:val="1EF53DDD"/>
    <w:rsid w:val="1EF709A6"/>
    <w:rsid w:val="1F032BC7"/>
    <w:rsid w:val="1F0B7F8A"/>
    <w:rsid w:val="1F26403D"/>
    <w:rsid w:val="1F26638B"/>
    <w:rsid w:val="1F4663F3"/>
    <w:rsid w:val="1F56468A"/>
    <w:rsid w:val="1F603E15"/>
    <w:rsid w:val="1F6728CE"/>
    <w:rsid w:val="1F717343"/>
    <w:rsid w:val="1F907BC8"/>
    <w:rsid w:val="1F9348C5"/>
    <w:rsid w:val="1FA8121C"/>
    <w:rsid w:val="1FAE5CA4"/>
    <w:rsid w:val="1FB418FD"/>
    <w:rsid w:val="1FC3237A"/>
    <w:rsid w:val="1FCF61B7"/>
    <w:rsid w:val="1FD43254"/>
    <w:rsid w:val="1FD97AD3"/>
    <w:rsid w:val="1FFB09FD"/>
    <w:rsid w:val="20440A1E"/>
    <w:rsid w:val="205F47AE"/>
    <w:rsid w:val="2060204E"/>
    <w:rsid w:val="20741738"/>
    <w:rsid w:val="207670A2"/>
    <w:rsid w:val="20830D59"/>
    <w:rsid w:val="208D4F51"/>
    <w:rsid w:val="20927E9C"/>
    <w:rsid w:val="20952862"/>
    <w:rsid w:val="209560B1"/>
    <w:rsid w:val="20A075FC"/>
    <w:rsid w:val="20AD3793"/>
    <w:rsid w:val="20B93E57"/>
    <w:rsid w:val="20BE025C"/>
    <w:rsid w:val="20BF3AF9"/>
    <w:rsid w:val="20D510C2"/>
    <w:rsid w:val="20D9452F"/>
    <w:rsid w:val="20E5568D"/>
    <w:rsid w:val="20EB5F78"/>
    <w:rsid w:val="20FA0738"/>
    <w:rsid w:val="20FC727F"/>
    <w:rsid w:val="211C227F"/>
    <w:rsid w:val="211D5BAD"/>
    <w:rsid w:val="2135574B"/>
    <w:rsid w:val="213B6EAC"/>
    <w:rsid w:val="213F0A33"/>
    <w:rsid w:val="21476C72"/>
    <w:rsid w:val="214E222B"/>
    <w:rsid w:val="21894939"/>
    <w:rsid w:val="219702BF"/>
    <w:rsid w:val="219746DB"/>
    <w:rsid w:val="219E5CAF"/>
    <w:rsid w:val="21A31E9C"/>
    <w:rsid w:val="21A3206D"/>
    <w:rsid w:val="21B31572"/>
    <w:rsid w:val="21B474D9"/>
    <w:rsid w:val="21B86D69"/>
    <w:rsid w:val="21BE2EE7"/>
    <w:rsid w:val="21C07DC7"/>
    <w:rsid w:val="21F03F17"/>
    <w:rsid w:val="21F44476"/>
    <w:rsid w:val="21F54C76"/>
    <w:rsid w:val="22021B69"/>
    <w:rsid w:val="22027B99"/>
    <w:rsid w:val="221C3817"/>
    <w:rsid w:val="2230153D"/>
    <w:rsid w:val="223E000D"/>
    <w:rsid w:val="224429D7"/>
    <w:rsid w:val="224E68F7"/>
    <w:rsid w:val="22521D1A"/>
    <w:rsid w:val="22792CB2"/>
    <w:rsid w:val="22912D6B"/>
    <w:rsid w:val="22950262"/>
    <w:rsid w:val="229F6928"/>
    <w:rsid w:val="22B0412C"/>
    <w:rsid w:val="22B20FFE"/>
    <w:rsid w:val="22B527C2"/>
    <w:rsid w:val="22B60B03"/>
    <w:rsid w:val="22C013B4"/>
    <w:rsid w:val="22C23E33"/>
    <w:rsid w:val="22C25851"/>
    <w:rsid w:val="22C961DA"/>
    <w:rsid w:val="22D02B30"/>
    <w:rsid w:val="22DE7605"/>
    <w:rsid w:val="22E27048"/>
    <w:rsid w:val="22E32058"/>
    <w:rsid w:val="22E836E1"/>
    <w:rsid w:val="22F106B3"/>
    <w:rsid w:val="22F37734"/>
    <w:rsid w:val="230D61DA"/>
    <w:rsid w:val="231134D2"/>
    <w:rsid w:val="231208D7"/>
    <w:rsid w:val="231443E1"/>
    <w:rsid w:val="231D328E"/>
    <w:rsid w:val="232A0617"/>
    <w:rsid w:val="23335EBB"/>
    <w:rsid w:val="233D5CFB"/>
    <w:rsid w:val="234425AA"/>
    <w:rsid w:val="2357013A"/>
    <w:rsid w:val="235E180A"/>
    <w:rsid w:val="235F53DA"/>
    <w:rsid w:val="23631471"/>
    <w:rsid w:val="23632095"/>
    <w:rsid w:val="23756C09"/>
    <w:rsid w:val="237B4657"/>
    <w:rsid w:val="23BC474F"/>
    <w:rsid w:val="23BE682C"/>
    <w:rsid w:val="23CC05BD"/>
    <w:rsid w:val="23CE09EC"/>
    <w:rsid w:val="23DD3861"/>
    <w:rsid w:val="23E0540E"/>
    <w:rsid w:val="23E274B1"/>
    <w:rsid w:val="23E64045"/>
    <w:rsid w:val="23E704B8"/>
    <w:rsid w:val="23EC1F46"/>
    <w:rsid w:val="242D034F"/>
    <w:rsid w:val="242F3C81"/>
    <w:rsid w:val="242F581C"/>
    <w:rsid w:val="245B0639"/>
    <w:rsid w:val="247221C5"/>
    <w:rsid w:val="24861D77"/>
    <w:rsid w:val="2486466E"/>
    <w:rsid w:val="2499584E"/>
    <w:rsid w:val="249E0116"/>
    <w:rsid w:val="24A514E6"/>
    <w:rsid w:val="24A778A7"/>
    <w:rsid w:val="24B475C6"/>
    <w:rsid w:val="24C26942"/>
    <w:rsid w:val="24C90010"/>
    <w:rsid w:val="24D95E4F"/>
    <w:rsid w:val="24DD26CE"/>
    <w:rsid w:val="24DD4C6F"/>
    <w:rsid w:val="24EA12D5"/>
    <w:rsid w:val="24EC7896"/>
    <w:rsid w:val="24ED1513"/>
    <w:rsid w:val="24F16736"/>
    <w:rsid w:val="250830EF"/>
    <w:rsid w:val="25141F61"/>
    <w:rsid w:val="252604D0"/>
    <w:rsid w:val="252B5C24"/>
    <w:rsid w:val="25391D75"/>
    <w:rsid w:val="253A6A04"/>
    <w:rsid w:val="25441727"/>
    <w:rsid w:val="25471DA1"/>
    <w:rsid w:val="25495383"/>
    <w:rsid w:val="25540457"/>
    <w:rsid w:val="256B5799"/>
    <w:rsid w:val="256B70C1"/>
    <w:rsid w:val="25710571"/>
    <w:rsid w:val="258B4807"/>
    <w:rsid w:val="25A361B6"/>
    <w:rsid w:val="25A6668D"/>
    <w:rsid w:val="25D66E18"/>
    <w:rsid w:val="25DB7349"/>
    <w:rsid w:val="25F04465"/>
    <w:rsid w:val="26112B14"/>
    <w:rsid w:val="262036E6"/>
    <w:rsid w:val="262A4DB7"/>
    <w:rsid w:val="262C1843"/>
    <w:rsid w:val="263E541D"/>
    <w:rsid w:val="26427B3D"/>
    <w:rsid w:val="26486D65"/>
    <w:rsid w:val="26552831"/>
    <w:rsid w:val="26596816"/>
    <w:rsid w:val="265A52A5"/>
    <w:rsid w:val="268951A5"/>
    <w:rsid w:val="269013BB"/>
    <w:rsid w:val="269A19A1"/>
    <w:rsid w:val="26A5013B"/>
    <w:rsid w:val="26A83E2F"/>
    <w:rsid w:val="26AA2C86"/>
    <w:rsid w:val="26B24B65"/>
    <w:rsid w:val="26BA3C31"/>
    <w:rsid w:val="26C03DAF"/>
    <w:rsid w:val="26D26A73"/>
    <w:rsid w:val="26DD5A0D"/>
    <w:rsid w:val="26FE1323"/>
    <w:rsid w:val="27225DCD"/>
    <w:rsid w:val="272B6D5F"/>
    <w:rsid w:val="273941A9"/>
    <w:rsid w:val="273C3B9A"/>
    <w:rsid w:val="27497697"/>
    <w:rsid w:val="275232F2"/>
    <w:rsid w:val="275442B8"/>
    <w:rsid w:val="276166AB"/>
    <w:rsid w:val="276322DD"/>
    <w:rsid w:val="27855BBE"/>
    <w:rsid w:val="27957C8F"/>
    <w:rsid w:val="27974816"/>
    <w:rsid w:val="2797492C"/>
    <w:rsid w:val="27A03741"/>
    <w:rsid w:val="27B21F3D"/>
    <w:rsid w:val="27CC1256"/>
    <w:rsid w:val="27D26804"/>
    <w:rsid w:val="27E32172"/>
    <w:rsid w:val="27F0047B"/>
    <w:rsid w:val="27F753D7"/>
    <w:rsid w:val="27FA2EB0"/>
    <w:rsid w:val="280773AC"/>
    <w:rsid w:val="281A5A49"/>
    <w:rsid w:val="281B461E"/>
    <w:rsid w:val="28204CA0"/>
    <w:rsid w:val="2826675C"/>
    <w:rsid w:val="28404E95"/>
    <w:rsid w:val="28456D8E"/>
    <w:rsid w:val="28511CD2"/>
    <w:rsid w:val="2859449A"/>
    <w:rsid w:val="285C2F6D"/>
    <w:rsid w:val="287A2E29"/>
    <w:rsid w:val="287F7842"/>
    <w:rsid w:val="28814F6B"/>
    <w:rsid w:val="289B7B36"/>
    <w:rsid w:val="28BF4C22"/>
    <w:rsid w:val="28C45215"/>
    <w:rsid w:val="28D37C4D"/>
    <w:rsid w:val="28EB6D92"/>
    <w:rsid w:val="29081D85"/>
    <w:rsid w:val="29087C35"/>
    <w:rsid w:val="29112CC2"/>
    <w:rsid w:val="291E3A29"/>
    <w:rsid w:val="291F6183"/>
    <w:rsid w:val="292D3ED7"/>
    <w:rsid w:val="29304F0A"/>
    <w:rsid w:val="293F717B"/>
    <w:rsid w:val="29414D3C"/>
    <w:rsid w:val="294F2D7F"/>
    <w:rsid w:val="2952139C"/>
    <w:rsid w:val="295553B0"/>
    <w:rsid w:val="296E01F6"/>
    <w:rsid w:val="296E2F0A"/>
    <w:rsid w:val="297E15E6"/>
    <w:rsid w:val="297E785A"/>
    <w:rsid w:val="29871015"/>
    <w:rsid w:val="298B77EB"/>
    <w:rsid w:val="29954A60"/>
    <w:rsid w:val="29973F7D"/>
    <w:rsid w:val="299E5945"/>
    <w:rsid w:val="29B943D1"/>
    <w:rsid w:val="29D3604E"/>
    <w:rsid w:val="29E00E5E"/>
    <w:rsid w:val="29E57EED"/>
    <w:rsid w:val="29ED1321"/>
    <w:rsid w:val="29F054E8"/>
    <w:rsid w:val="29F30137"/>
    <w:rsid w:val="29F75054"/>
    <w:rsid w:val="29FF344B"/>
    <w:rsid w:val="2A0D10E8"/>
    <w:rsid w:val="2A1472DA"/>
    <w:rsid w:val="2A317BF4"/>
    <w:rsid w:val="2A513A76"/>
    <w:rsid w:val="2A6628A3"/>
    <w:rsid w:val="2A706CE1"/>
    <w:rsid w:val="2AAC056C"/>
    <w:rsid w:val="2AAE3C8C"/>
    <w:rsid w:val="2AB3731C"/>
    <w:rsid w:val="2AB87258"/>
    <w:rsid w:val="2AC92B78"/>
    <w:rsid w:val="2ADB64B3"/>
    <w:rsid w:val="2ADE59E8"/>
    <w:rsid w:val="2AEE0B74"/>
    <w:rsid w:val="2AF75AC8"/>
    <w:rsid w:val="2B003F06"/>
    <w:rsid w:val="2B0707A5"/>
    <w:rsid w:val="2B0D6CC1"/>
    <w:rsid w:val="2B17314A"/>
    <w:rsid w:val="2B1C1D36"/>
    <w:rsid w:val="2B381580"/>
    <w:rsid w:val="2B4A0DA2"/>
    <w:rsid w:val="2B575B3B"/>
    <w:rsid w:val="2B5C462F"/>
    <w:rsid w:val="2B636F82"/>
    <w:rsid w:val="2B6853FC"/>
    <w:rsid w:val="2B781EA1"/>
    <w:rsid w:val="2B800A36"/>
    <w:rsid w:val="2B830ACE"/>
    <w:rsid w:val="2B8722D0"/>
    <w:rsid w:val="2BB44874"/>
    <w:rsid w:val="2BB60462"/>
    <w:rsid w:val="2BB70772"/>
    <w:rsid w:val="2BBC724F"/>
    <w:rsid w:val="2BCB480E"/>
    <w:rsid w:val="2BD30288"/>
    <w:rsid w:val="2C080C4D"/>
    <w:rsid w:val="2C081246"/>
    <w:rsid w:val="2C095343"/>
    <w:rsid w:val="2C0A4149"/>
    <w:rsid w:val="2C1278E9"/>
    <w:rsid w:val="2C137720"/>
    <w:rsid w:val="2C232CB5"/>
    <w:rsid w:val="2C2A4951"/>
    <w:rsid w:val="2C2D5064"/>
    <w:rsid w:val="2C4C2CC4"/>
    <w:rsid w:val="2C5152C9"/>
    <w:rsid w:val="2C582826"/>
    <w:rsid w:val="2C5B6E9F"/>
    <w:rsid w:val="2C6A0BA3"/>
    <w:rsid w:val="2C740050"/>
    <w:rsid w:val="2C843DA3"/>
    <w:rsid w:val="2C8A73DA"/>
    <w:rsid w:val="2C8B224A"/>
    <w:rsid w:val="2C982E0B"/>
    <w:rsid w:val="2C991494"/>
    <w:rsid w:val="2CAA4E76"/>
    <w:rsid w:val="2CB525A3"/>
    <w:rsid w:val="2CC05C24"/>
    <w:rsid w:val="2CDB2011"/>
    <w:rsid w:val="2CE80329"/>
    <w:rsid w:val="2CE8357E"/>
    <w:rsid w:val="2CED3D09"/>
    <w:rsid w:val="2D011968"/>
    <w:rsid w:val="2D0B1479"/>
    <w:rsid w:val="2D0D1CCB"/>
    <w:rsid w:val="2D155DD0"/>
    <w:rsid w:val="2D166545"/>
    <w:rsid w:val="2D176ECD"/>
    <w:rsid w:val="2D6216BE"/>
    <w:rsid w:val="2D6645ED"/>
    <w:rsid w:val="2D7E2FA4"/>
    <w:rsid w:val="2D816A5C"/>
    <w:rsid w:val="2D852F08"/>
    <w:rsid w:val="2D956ADA"/>
    <w:rsid w:val="2D964F0F"/>
    <w:rsid w:val="2D9C51D5"/>
    <w:rsid w:val="2D9E5634"/>
    <w:rsid w:val="2DB23ABA"/>
    <w:rsid w:val="2DB81B01"/>
    <w:rsid w:val="2DB97815"/>
    <w:rsid w:val="2DD014A6"/>
    <w:rsid w:val="2DDC7825"/>
    <w:rsid w:val="2DE24CA7"/>
    <w:rsid w:val="2DE437E0"/>
    <w:rsid w:val="2DF83433"/>
    <w:rsid w:val="2E08074B"/>
    <w:rsid w:val="2E1A3EB0"/>
    <w:rsid w:val="2E2023B9"/>
    <w:rsid w:val="2E2502F9"/>
    <w:rsid w:val="2E32054B"/>
    <w:rsid w:val="2E4D5667"/>
    <w:rsid w:val="2E753B2C"/>
    <w:rsid w:val="2E847726"/>
    <w:rsid w:val="2E8E5120"/>
    <w:rsid w:val="2E9D36D9"/>
    <w:rsid w:val="2EAA14F8"/>
    <w:rsid w:val="2EAD4996"/>
    <w:rsid w:val="2EB17AB1"/>
    <w:rsid w:val="2EBE11A5"/>
    <w:rsid w:val="2ED0512D"/>
    <w:rsid w:val="2EDC7F13"/>
    <w:rsid w:val="2EE961F9"/>
    <w:rsid w:val="2EF36123"/>
    <w:rsid w:val="2EF67EA2"/>
    <w:rsid w:val="2F044EEB"/>
    <w:rsid w:val="2F082378"/>
    <w:rsid w:val="2F0F66B6"/>
    <w:rsid w:val="2F125BCF"/>
    <w:rsid w:val="2F202175"/>
    <w:rsid w:val="2F2E15B2"/>
    <w:rsid w:val="2F36115A"/>
    <w:rsid w:val="2F391194"/>
    <w:rsid w:val="2F3A32DA"/>
    <w:rsid w:val="2F467397"/>
    <w:rsid w:val="2F546729"/>
    <w:rsid w:val="2F593C83"/>
    <w:rsid w:val="2F7A2331"/>
    <w:rsid w:val="2F7C7FCA"/>
    <w:rsid w:val="2F7F4042"/>
    <w:rsid w:val="2F8050C3"/>
    <w:rsid w:val="2F8C6949"/>
    <w:rsid w:val="2FA545E9"/>
    <w:rsid w:val="2FA7540D"/>
    <w:rsid w:val="2FD04948"/>
    <w:rsid w:val="2FD247F6"/>
    <w:rsid w:val="2FD41174"/>
    <w:rsid w:val="2FD81FFE"/>
    <w:rsid w:val="2FEB1CCB"/>
    <w:rsid w:val="2FEB77C6"/>
    <w:rsid w:val="2FF27A90"/>
    <w:rsid w:val="2FF71991"/>
    <w:rsid w:val="302208DB"/>
    <w:rsid w:val="30232435"/>
    <w:rsid w:val="30232E0F"/>
    <w:rsid w:val="30272712"/>
    <w:rsid w:val="302E39BB"/>
    <w:rsid w:val="304B0D7E"/>
    <w:rsid w:val="30557E96"/>
    <w:rsid w:val="3057212E"/>
    <w:rsid w:val="305C5008"/>
    <w:rsid w:val="3069061E"/>
    <w:rsid w:val="3077651E"/>
    <w:rsid w:val="308077E0"/>
    <w:rsid w:val="30824658"/>
    <w:rsid w:val="308534BD"/>
    <w:rsid w:val="30AC1D3C"/>
    <w:rsid w:val="30B638AB"/>
    <w:rsid w:val="30C057E8"/>
    <w:rsid w:val="30D7416E"/>
    <w:rsid w:val="30E17FD8"/>
    <w:rsid w:val="30E8341E"/>
    <w:rsid w:val="30EE641B"/>
    <w:rsid w:val="30EF3EA0"/>
    <w:rsid w:val="30FB00AA"/>
    <w:rsid w:val="30FD34BD"/>
    <w:rsid w:val="310A1018"/>
    <w:rsid w:val="311155F7"/>
    <w:rsid w:val="311D2E16"/>
    <w:rsid w:val="311F7221"/>
    <w:rsid w:val="31381D03"/>
    <w:rsid w:val="313F197A"/>
    <w:rsid w:val="314B528F"/>
    <w:rsid w:val="316473F0"/>
    <w:rsid w:val="31666433"/>
    <w:rsid w:val="31702696"/>
    <w:rsid w:val="31705E19"/>
    <w:rsid w:val="317112E9"/>
    <w:rsid w:val="31884618"/>
    <w:rsid w:val="31C1066D"/>
    <w:rsid w:val="31D83EEB"/>
    <w:rsid w:val="31E41F84"/>
    <w:rsid w:val="31F33B7C"/>
    <w:rsid w:val="321F2C64"/>
    <w:rsid w:val="32254275"/>
    <w:rsid w:val="32263D34"/>
    <w:rsid w:val="32290A1E"/>
    <w:rsid w:val="32314DDD"/>
    <w:rsid w:val="323A1D16"/>
    <w:rsid w:val="324C33D8"/>
    <w:rsid w:val="324E3541"/>
    <w:rsid w:val="324E469F"/>
    <w:rsid w:val="32652836"/>
    <w:rsid w:val="32706621"/>
    <w:rsid w:val="32752200"/>
    <w:rsid w:val="327B718D"/>
    <w:rsid w:val="32801C94"/>
    <w:rsid w:val="32817DB7"/>
    <w:rsid w:val="32823A1A"/>
    <w:rsid w:val="328E37D3"/>
    <w:rsid w:val="32BB4A47"/>
    <w:rsid w:val="32BB5233"/>
    <w:rsid w:val="32C6556E"/>
    <w:rsid w:val="32C65EE8"/>
    <w:rsid w:val="32E473F9"/>
    <w:rsid w:val="32E977B5"/>
    <w:rsid w:val="32EF0B9C"/>
    <w:rsid w:val="32F073B6"/>
    <w:rsid w:val="32F07735"/>
    <w:rsid w:val="32F27D69"/>
    <w:rsid w:val="32FC6777"/>
    <w:rsid w:val="33070AA8"/>
    <w:rsid w:val="330F0896"/>
    <w:rsid w:val="332A6ADA"/>
    <w:rsid w:val="332F0DBC"/>
    <w:rsid w:val="334B5B43"/>
    <w:rsid w:val="33513CA2"/>
    <w:rsid w:val="336326DA"/>
    <w:rsid w:val="33674DAB"/>
    <w:rsid w:val="336E583F"/>
    <w:rsid w:val="337F3449"/>
    <w:rsid w:val="33987D1B"/>
    <w:rsid w:val="339F31AC"/>
    <w:rsid w:val="33A12236"/>
    <w:rsid w:val="33A94DAA"/>
    <w:rsid w:val="33B64C62"/>
    <w:rsid w:val="33BE08AE"/>
    <w:rsid w:val="33D742E3"/>
    <w:rsid w:val="33E96C69"/>
    <w:rsid w:val="33ED1E87"/>
    <w:rsid w:val="33F53257"/>
    <w:rsid w:val="33FC7CCE"/>
    <w:rsid w:val="341F6912"/>
    <w:rsid w:val="342767F0"/>
    <w:rsid w:val="3431254B"/>
    <w:rsid w:val="343350B7"/>
    <w:rsid w:val="3434604B"/>
    <w:rsid w:val="343867C4"/>
    <w:rsid w:val="343C13FA"/>
    <w:rsid w:val="344E072A"/>
    <w:rsid w:val="344F32FC"/>
    <w:rsid w:val="34507673"/>
    <w:rsid w:val="34595695"/>
    <w:rsid w:val="345969B5"/>
    <w:rsid w:val="346D28A2"/>
    <w:rsid w:val="346E4269"/>
    <w:rsid w:val="3476581E"/>
    <w:rsid w:val="347C60CE"/>
    <w:rsid w:val="3482100C"/>
    <w:rsid w:val="34895CC7"/>
    <w:rsid w:val="348A31B4"/>
    <w:rsid w:val="34940432"/>
    <w:rsid w:val="3496074B"/>
    <w:rsid w:val="34965337"/>
    <w:rsid w:val="349A55A2"/>
    <w:rsid w:val="34D416AB"/>
    <w:rsid w:val="34D60CE9"/>
    <w:rsid w:val="34D74AFA"/>
    <w:rsid w:val="34DB4668"/>
    <w:rsid w:val="34ED0487"/>
    <w:rsid w:val="34EF194D"/>
    <w:rsid w:val="34FF3798"/>
    <w:rsid w:val="35077424"/>
    <w:rsid w:val="3512256B"/>
    <w:rsid w:val="35302A91"/>
    <w:rsid w:val="353136F4"/>
    <w:rsid w:val="353C2F29"/>
    <w:rsid w:val="353C50FA"/>
    <w:rsid w:val="3557294B"/>
    <w:rsid w:val="356142CC"/>
    <w:rsid w:val="3563669D"/>
    <w:rsid w:val="35784764"/>
    <w:rsid w:val="35A30DDA"/>
    <w:rsid w:val="35C01479"/>
    <w:rsid w:val="35CB177C"/>
    <w:rsid w:val="35D256AE"/>
    <w:rsid w:val="35D3364F"/>
    <w:rsid w:val="35D42A46"/>
    <w:rsid w:val="35DE164C"/>
    <w:rsid w:val="35E15761"/>
    <w:rsid w:val="35EE0845"/>
    <w:rsid w:val="360B390E"/>
    <w:rsid w:val="360E32D8"/>
    <w:rsid w:val="361E7ABB"/>
    <w:rsid w:val="36233E8A"/>
    <w:rsid w:val="363043B8"/>
    <w:rsid w:val="36371CD9"/>
    <w:rsid w:val="363D63DF"/>
    <w:rsid w:val="36570C59"/>
    <w:rsid w:val="365853C0"/>
    <w:rsid w:val="36632785"/>
    <w:rsid w:val="366C382E"/>
    <w:rsid w:val="368568BC"/>
    <w:rsid w:val="368824F2"/>
    <w:rsid w:val="36886C1F"/>
    <w:rsid w:val="368D14EE"/>
    <w:rsid w:val="36971A9C"/>
    <w:rsid w:val="369A2826"/>
    <w:rsid w:val="36A06576"/>
    <w:rsid w:val="36A21638"/>
    <w:rsid w:val="36A4650C"/>
    <w:rsid w:val="36C633CD"/>
    <w:rsid w:val="36E020A1"/>
    <w:rsid w:val="36E45D75"/>
    <w:rsid w:val="36EE49C0"/>
    <w:rsid w:val="36EF61F5"/>
    <w:rsid w:val="370547EF"/>
    <w:rsid w:val="370D262B"/>
    <w:rsid w:val="37197E3F"/>
    <w:rsid w:val="371A57CE"/>
    <w:rsid w:val="371C6C11"/>
    <w:rsid w:val="372670F8"/>
    <w:rsid w:val="37354B6B"/>
    <w:rsid w:val="373C63D6"/>
    <w:rsid w:val="374633EE"/>
    <w:rsid w:val="375128A9"/>
    <w:rsid w:val="37536377"/>
    <w:rsid w:val="376B2307"/>
    <w:rsid w:val="378B5D92"/>
    <w:rsid w:val="37973D3D"/>
    <w:rsid w:val="37A04D4E"/>
    <w:rsid w:val="37A22B04"/>
    <w:rsid w:val="37B23485"/>
    <w:rsid w:val="37BD04CB"/>
    <w:rsid w:val="37C83FB7"/>
    <w:rsid w:val="37D52E11"/>
    <w:rsid w:val="37DF0515"/>
    <w:rsid w:val="37F13BA8"/>
    <w:rsid w:val="37FB283A"/>
    <w:rsid w:val="37FF4F71"/>
    <w:rsid w:val="380157FF"/>
    <w:rsid w:val="38035159"/>
    <w:rsid w:val="38144913"/>
    <w:rsid w:val="38203413"/>
    <w:rsid w:val="38324297"/>
    <w:rsid w:val="38474B01"/>
    <w:rsid w:val="384E5A78"/>
    <w:rsid w:val="38632D0F"/>
    <w:rsid w:val="386A36F9"/>
    <w:rsid w:val="387424EF"/>
    <w:rsid w:val="38844226"/>
    <w:rsid w:val="389A6F10"/>
    <w:rsid w:val="389D72AD"/>
    <w:rsid w:val="38B272EA"/>
    <w:rsid w:val="38C77D90"/>
    <w:rsid w:val="38CA22C7"/>
    <w:rsid w:val="38CB73CE"/>
    <w:rsid w:val="38CF3109"/>
    <w:rsid w:val="38E31E2D"/>
    <w:rsid w:val="38E56ED4"/>
    <w:rsid w:val="38ED5C1A"/>
    <w:rsid w:val="39030F07"/>
    <w:rsid w:val="390C363C"/>
    <w:rsid w:val="390F7318"/>
    <w:rsid w:val="391561D3"/>
    <w:rsid w:val="39371BBE"/>
    <w:rsid w:val="39376A76"/>
    <w:rsid w:val="393E412B"/>
    <w:rsid w:val="39500809"/>
    <w:rsid w:val="39654585"/>
    <w:rsid w:val="39746422"/>
    <w:rsid w:val="397B5688"/>
    <w:rsid w:val="39880351"/>
    <w:rsid w:val="39902B85"/>
    <w:rsid w:val="39A61509"/>
    <w:rsid w:val="39C7324E"/>
    <w:rsid w:val="39D96726"/>
    <w:rsid w:val="39DC3059"/>
    <w:rsid w:val="39E64604"/>
    <w:rsid w:val="39E9166A"/>
    <w:rsid w:val="39FF739C"/>
    <w:rsid w:val="3A0E04BF"/>
    <w:rsid w:val="3A2C2967"/>
    <w:rsid w:val="3A2E590C"/>
    <w:rsid w:val="3A3431A7"/>
    <w:rsid w:val="3A3C1C1C"/>
    <w:rsid w:val="3A3F64E2"/>
    <w:rsid w:val="3A454D54"/>
    <w:rsid w:val="3A46577E"/>
    <w:rsid w:val="3A474CAD"/>
    <w:rsid w:val="3A661885"/>
    <w:rsid w:val="3A67793E"/>
    <w:rsid w:val="3A6A409C"/>
    <w:rsid w:val="3A7274A2"/>
    <w:rsid w:val="3A776D6C"/>
    <w:rsid w:val="3A7A4BCC"/>
    <w:rsid w:val="3A7D0C79"/>
    <w:rsid w:val="3A9B6EA3"/>
    <w:rsid w:val="3AA36288"/>
    <w:rsid w:val="3AA56CAE"/>
    <w:rsid w:val="3AAB20BB"/>
    <w:rsid w:val="3ABD32E3"/>
    <w:rsid w:val="3AE10CDD"/>
    <w:rsid w:val="3AF37A4C"/>
    <w:rsid w:val="3AF5376F"/>
    <w:rsid w:val="3B011825"/>
    <w:rsid w:val="3B077A04"/>
    <w:rsid w:val="3B2E47EC"/>
    <w:rsid w:val="3B353750"/>
    <w:rsid w:val="3B385ADB"/>
    <w:rsid w:val="3B3B78E2"/>
    <w:rsid w:val="3B3E4FAD"/>
    <w:rsid w:val="3B41345C"/>
    <w:rsid w:val="3B472BE7"/>
    <w:rsid w:val="3B52430A"/>
    <w:rsid w:val="3B5D79F8"/>
    <w:rsid w:val="3B6C19E6"/>
    <w:rsid w:val="3B7B0406"/>
    <w:rsid w:val="3B8404E0"/>
    <w:rsid w:val="3B8443CA"/>
    <w:rsid w:val="3B866A66"/>
    <w:rsid w:val="3B867296"/>
    <w:rsid w:val="3B9D6851"/>
    <w:rsid w:val="3BA54C44"/>
    <w:rsid w:val="3BB029BA"/>
    <w:rsid w:val="3BC877B6"/>
    <w:rsid w:val="3BCC24A2"/>
    <w:rsid w:val="3BD2304E"/>
    <w:rsid w:val="3BD315A7"/>
    <w:rsid w:val="3BD701A0"/>
    <w:rsid w:val="3BDB5AF2"/>
    <w:rsid w:val="3BE25F24"/>
    <w:rsid w:val="3BE939DC"/>
    <w:rsid w:val="3BF025FD"/>
    <w:rsid w:val="3C002653"/>
    <w:rsid w:val="3C0D5CD9"/>
    <w:rsid w:val="3C1D7B73"/>
    <w:rsid w:val="3C221B43"/>
    <w:rsid w:val="3C2E7755"/>
    <w:rsid w:val="3C3C0FB4"/>
    <w:rsid w:val="3C410BD5"/>
    <w:rsid w:val="3C686046"/>
    <w:rsid w:val="3C777278"/>
    <w:rsid w:val="3C7E4057"/>
    <w:rsid w:val="3C943C16"/>
    <w:rsid w:val="3CAA6DE3"/>
    <w:rsid w:val="3CB265CB"/>
    <w:rsid w:val="3CC8553A"/>
    <w:rsid w:val="3CD2384A"/>
    <w:rsid w:val="3CD814F6"/>
    <w:rsid w:val="3CDE3DE5"/>
    <w:rsid w:val="3CE21663"/>
    <w:rsid w:val="3CE522E4"/>
    <w:rsid w:val="3CEA4A7C"/>
    <w:rsid w:val="3D1835E2"/>
    <w:rsid w:val="3D2D026B"/>
    <w:rsid w:val="3D4B406A"/>
    <w:rsid w:val="3D515A27"/>
    <w:rsid w:val="3D65278D"/>
    <w:rsid w:val="3D684846"/>
    <w:rsid w:val="3D6C7B95"/>
    <w:rsid w:val="3D7458F4"/>
    <w:rsid w:val="3D842B05"/>
    <w:rsid w:val="3D880277"/>
    <w:rsid w:val="3D8864B6"/>
    <w:rsid w:val="3DB76064"/>
    <w:rsid w:val="3DBE284A"/>
    <w:rsid w:val="3DE400AE"/>
    <w:rsid w:val="3DEF3FD4"/>
    <w:rsid w:val="3DF25E93"/>
    <w:rsid w:val="3DF3788A"/>
    <w:rsid w:val="3E023EF7"/>
    <w:rsid w:val="3E2A455A"/>
    <w:rsid w:val="3E48103F"/>
    <w:rsid w:val="3E4C40FA"/>
    <w:rsid w:val="3E6C14C9"/>
    <w:rsid w:val="3E7356F5"/>
    <w:rsid w:val="3E840CE9"/>
    <w:rsid w:val="3E9070B5"/>
    <w:rsid w:val="3E962B68"/>
    <w:rsid w:val="3EA06D61"/>
    <w:rsid w:val="3EA150F5"/>
    <w:rsid w:val="3EC03E01"/>
    <w:rsid w:val="3EC05B7A"/>
    <w:rsid w:val="3EC20113"/>
    <w:rsid w:val="3EC56129"/>
    <w:rsid w:val="3ED051E6"/>
    <w:rsid w:val="3ED70F82"/>
    <w:rsid w:val="3ED71D96"/>
    <w:rsid w:val="3EE14E0A"/>
    <w:rsid w:val="3EE30296"/>
    <w:rsid w:val="3EF1560D"/>
    <w:rsid w:val="3F12530E"/>
    <w:rsid w:val="3F126C37"/>
    <w:rsid w:val="3F130477"/>
    <w:rsid w:val="3F161D78"/>
    <w:rsid w:val="3F380060"/>
    <w:rsid w:val="3F434F77"/>
    <w:rsid w:val="3F447A98"/>
    <w:rsid w:val="3F50171A"/>
    <w:rsid w:val="3F7F37C3"/>
    <w:rsid w:val="3F943C99"/>
    <w:rsid w:val="3FD9198B"/>
    <w:rsid w:val="3FDF785C"/>
    <w:rsid w:val="3FE41D6F"/>
    <w:rsid w:val="3FE95A95"/>
    <w:rsid w:val="3FF37CF2"/>
    <w:rsid w:val="3FF81C93"/>
    <w:rsid w:val="3FFA2413"/>
    <w:rsid w:val="3FFB0AA8"/>
    <w:rsid w:val="400E6A8C"/>
    <w:rsid w:val="400F01D7"/>
    <w:rsid w:val="40127557"/>
    <w:rsid w:val="401655D5"/>
    <w:rsid w:val="40176448"/>
    <w:rsid w:val="401B453C"/>
    <w:rsid w:val="40234C35"/>
    <w:rsid w:val="4027637D"/>
    <w:rsid w:val="40347A02"/>
    <w:rsid w:val="40395FAB"/>
    <w:rsid w:val="404D5073"/>
    <w:rsid w:val="405C0F2D"/>
    <w:rsid w:val="405C22FC"/>
    <w:rsid w:val="406243C1"/>
    <w:rsid w:val="407C2435"/>
    <w:rsid w:val="40894D21"/>
    <w:rsid w:val="408F0A10"/>
    <w:rsid w:val="409C672A"/>
    <w:rsid w:val="40C20298"/>
    <w:rsid w:val="40CA64DB"/>
    <w:rsid w:val="40EA7352"/>
    <w:rsid w:val="411C0055"/>
    <w:rsid w:val="4147330A"/>
    <w:rsid w:val="414F28F6"/>
    <w:rsid w:val="41612419"/>
    <w:rsid w:val="4176623B"/>
    <w:rsid w:val="417F5BAC"/>
    <w:rsid w:val="41821717"/>
    <w:rsid w:val="4188074B"/>
    <w:rsid w:val="419358E3"/>
    <w:rsid w:val="41CE0BCA"/>
    <w:rsid w:val="41D063ED"/>
    <w:rsid w:val="41D800CC"/>
    <w:rsid w:val="41D82B7E"/>
    <w:rsid w:val="41F13B8C"/>
    <w:rsid w:val="41F53903"/>
    <w:rsid w:val="41FB57F5"/>
    <w:rsid w:val="420A164B"/>
    <w:rsid w:val="42113EFF"/>
    <w:rsid w:val="421C6321"/>
    <w:rsid w:val="42231923"/>
    <w:rsid w:val="42246754"/>
    <w:rsid w:val="422B35D9"/>
    <w:rsid w:val="422E5AE1"/>
    <w:rsid w:val="42407AFE"/>
    <w:rsid w:val="42410F77"/>
    <w:rsid w:val="42427BAA"/>
    <w:rsid w:val="4255330E"/>
    <w:rsid w:val="42590230"/>
    <w:rsid w:val="426B0E0D"/>
    <w:rsid w:val="427743C2"/>
    <w:rsid w:val="427D58C4"/>
    <w:rsid w:val="4284545A"/>
    <w:rsid w:val="429E4108"/>
    <w:rsid w:val="42A85AE7"/>
    <w:rsid w:val="42AD4E51"/>
    <w:rsid w:val="42AF3179"/>
    <w:rsid w:val="42B87E5E"/>
    <w:rsid w:val="42B93399"/>
    <w:rsid w:val="42D73283"/>
    <w:rsid w:val="42E6054B"/>
    <w:rsid w:val="43052184"/>
    <w:rsid w:val="430F0E74"/>
    <w:rsid w:val="43152DE6"/>
    <w:rsid w:val="431E5136"/>
    <w:rsid w:val="432A4FCF"/>
    <w:rsid w:val="43361CCD"/>
    <w:rsid w:val="434774E5"/>
    <w:rsid w:val="4352373B"/>
    <w:rsid w:val="435F426B"/>
    <w:rsid w:val="436B44E5"/>
    <w:rsid w:val="436C35C5"/>
    <w:rsid w:val="43770012"/>
    <w:rsid w:val="437F4AD2"/>
    <w:rsid w:val="43857D85"/>
    <w:rsid w:val="43A248BC"/>
    <w:rsid w:val="43B36A41"/>
    <w:rsid w:val="43B76FE3"/>
    <w:rsid w:val="43B92CEA"/>
    <w:rsid w:val="43C001BB"/>
    <w:rsid w:val="43C4686E"/>
    <w:rsid w:val="43DD0763"/>
    <w:rsid w:val="43E55832"/>
    <w:rsid w:val="44046EF7"/>
    <w:rsid w:val="44047FD1"/>
    <w:rsid w:val="440E14AF"/>
    <w:rsid w:val="440E2F2C"/>
    <w:rsid w:val="44151F63"/>
    <w:rsid w:val="442556AA"/>
    <w:rsid w:val="44305669"/>
    <w:rsid w:val="443818D1"/>
    <w:rsid w:val="44452C87"/>
    <w:rsid w:val="44551040"/>
    <w:rsid w:val="445A14A3"/>
    <w:rsid w:val="445D2ACB"/>
    <w:rsid w:val="446D73FA"/>
    <w:rsid w:val="44792071"/>
    <w:rsid w:val="44963A31"/>
    <w:rsid w:val="449B789C"/>
    <w:rsid w:val="44A0799B"/>
    <w:rsid w:val="44A673ED"/>
    <w:rsid w:val="44B541BB"/>
    <w:rsid w:val="44B562AF"/>
    <w:rsid w:val="44B94160"/>
    <w:rsid w:val="44C35D43"/>
    <w:rsid w:val="44E75C4E"/>
    <w:rsid w:val="44EE3F4A"/>
    <w:rsid w:val="44F403A5"/>
    <w:rsid w:val="450149DB"/>
    <w:rsid w:val="45025CB2"/>
    <w:rsid w:val="45061F36"/>
    <w:rsid w:val="450E6248"/>
    <w:rsid w:val="45115A45"/>
    <w:rsid w:val="45135CED"/>
    <w:rsid w:val="452178E7"/>
    <w:rsid w:val="4555492D"/>
    <w:rsid w:val="455D25F8"/>
    <w:rsid w:val="456244D8"/>
    <w:rsid w:val="45662EAB"/>
    <w:rsid w:val="456C55DC"/>
    <w:rsid w:val="45854A2B"/>
    <w:rsid w:val="458C585B"/>
    <w:rsid w:val="459068F6"/>
    <w:rsid w:val="45AA266A"/>
    <w:rsid w:val="45AB4E73"/>
    <w:rsid w:val="45B25AC2"/>
    <w:rsid w:val="45B40E16"/>
    <w:rsid w:val="45C707CA"/>
    <w:rsid w:val="45CD7ED8"/>
    <w:rsid w:val="45D46FC3"/>
    <w:rsid w:val="45D80529"/>
    <w:rsid w:val="45EC497F"/>
    <w:rsid w:val="45F2768E"/>
    <w:rsid w:val="45F90B6C"/>
    <w:rsid w:val="46052093"/>
    <w:rsid w:val="4620416F"/>
    <w:rsid w:val="46232801"/>
    <w:rsid w:val="46761EF7"/>
    <w:rsid w:val="468228A4"/>
    <w:rsid w:val="468450AD"/>
    <w:rsid w:val="46904880"/>
    <w:rsid w:val="46905455"/>
    <w:rsid w:val="469C4916"/>
    <w:rsid w:val="469F46E7"/>
    <w:rsid w:val="46B459B8"/>
    <w:rsid w:val="46BE36E4"/>
    <w:rsid w:val="46CA56B8"/>
    <w:rsid w:val="46CF5857"/>
    <w:rsid w:val="46D427EE"/>
    <w:rsid w:val="46D57510"/>
    <w:rsid w:val="46E85A0A"/>
    <w:rsid w:val="46FD2961"/>
    <w:rsid w:val="46FE217D"/>
    <w:rsid w:val="46FF28A4"/>
    <w:rsid w:val="47064AA6"/>
    <w:rsid w:val="470A6126"/>
    <w:rsid w:val="470E77E6"/>
    <w:rsid w:val="471250B9"/>
    <w:rsid w:val="471C39B2"/>
    <w:rsid w:val="47266440"/>
    <w:rsid w:val="4728640A"/>
    <w:rsid w:val="472B60EE"/>
    <w:rsid w:val="47391BE5"/>
    <w:rsid w:val="473D20D6"/>
    <w:rsid w:val="473D4C36"/>
    <w:rsid w:val="47407926"/>
    <w:rsid w:val="474F24E0"/>
    <w:rsid w:val="474F51C6"/>
    <w:rsid w:val="47557670"/>
    <w:rsid w:val="475F3937"/>
    <w:rsid w:val="47657DEB"/>
    <w:rsid w:val="47662734"/>
    <w:rsid w:val="476D13A8"/>
    <w:rsid w:val="477E4217"/>
    <w:rsid w:val="4782737F"/>
    <w:rsid w:val="478A6D02"/>
    <w:rsid w:val="47951228"/>
    <w:rsid w:val="47A56277"/>
    <w:rsid w:val="47A643C6"/>
    <w:rsid w:val="47B85DDF"/>
    <w:rsid w:val="47E81D04"/>
    <w:rsid w:val="47EE740B"/>
    <w:rsid w:val="47F73BF3"/>
    <w:rsid w:val="48055692"/>
    <w:rsid w:val="48091802"/>
    <w:rsid w:val="482C1007"/>
    <w:rsid w:val="483F6E60"/>
    <w:rsid w:val="48494A60"/>
    <w:rsid w:val="48583A00"/>
    <w:rsid w:val="486B13A0"/>
    <w:rsid w:val="4877116D"/>
    <w:rsid w:val="487F46EF"/>
    <w:rsid w:val="4880565F"/>
    <w:rsid w:val="48825CF0"/>
    <w:rsid w:val="489A3189"/>
    <w:rsid w:val="48AA1B05"/>
    <w:rsid w:val="48AC162F"/>
    <w:rsid w:val="48AF12B6"/>
    <w:rsid w:val="48B64CE4"/>
    <w:rsid w:val="48BD7D13"/>
    <w:rsid w:val="48DE64D5"/>
    <w:rsid w:val="48DF58A3"/>
    <w:rsid w:val="48E25DA8"/>
    <w:rsid w:val="48E42253"/>
    <w:rsid w:val="4905637F"/>
    <w:rsid w:val="49080D75"/>
    <w:rsid w:val="4911501F"/>
    <w:rsid w:val="49212DA4"/>
    <w:rsid w:val="492246B9"/>
    <w:rsid w:val="49271464"/>
    <w:rsid w:val="492769C4"/>
    <w:rsid w:val="492D0834"/>
    <w:rsid w:val="493133AF"/>
    <w:rsid w:val="493407C9"/>
    <w:rsid w:val="4934233F"/>
    <w:rsid w:val="493734E8"/>
    <w:rsid w:val="493C2C16"/>
    <w:rsid w:val="49457678"/>
    <w:rsid w:val="49465774"/>
    <w:rsid w:val="495102AD"/>
    <w:rsid w:val="497464C2"/>
    <w:rsid w:val="498E5118"/>
    <w:rsid w:val="499F7B71"/>
    <w:rsid w:val="49A04439"/>
    <w:rsid w:val="49D46C06"/>
    <w:rsid w:val="49DB0237"/>
    <w:rsid w:val="49DF5FB8"/>
    <w:rsid w:val="49E82587"/>
    <w:rsid w:val="49F60D8F"/>
    <w:rsid w:val="49FB0676"/>
    <w:rsid w:val="4A0860CD"/>
    <w:rsid w:val="4A0B53FE"/>
    <w:rsid w:val="4A1C33A4"/>
    <w:rsid w:val="4A29452E"/>
    <w:rsid w:val="4A2A7251"/>
    <w:rsid w:val="4A4849DB"/>
    <w:rsid w:val="4A6328B0"/>
    <w:rsid w:val="4A67527D"/>
    <w:rsid w:val="4A8A40BD"/>
    <w:rsid w:val="4AA7654C"/>
    <w:rsid w:val="4AA85B7D"/>
    <w:rsid w:val="4ABC1A5D"/>
    <w:rsid w:val="4ABC6DA4"/>
    <w:rsid w:val="4AD36FEC"/>
    <w:rsid w:val="4AD51074"/>
    <w:rsid w:val="4AE0715E"/>
    <w:rsid w:val="4AE669B8"/>
    <w:rsid w:val="4B0E73EB"/>
    <w:rsid w:val="4B170669"/>
    <w:rsid w:val="4B20363F"/>
    <w:rsid w:val="4B3D20AB"/>
    <w:rsid w:val="4B571BAF"/>
    <w:rsid w:val="4B6667E2"/>
    <w:rsid w:val="4B6A1A2A"/>
    <w:rsid w:val="4B78000C"/>
    <w:rsid w:val="4B7B4610"/>
    <w:rsid w:val="4B7F0E5A"/>
    <w:rsid w:val="4B9910C2"/>
    <w:rsid w:val="4BAA14D9"/>
    <w:rsid w:val="4BAB175F"/>
    <w:rsid w:val="4BB32C10"/>
    <w:rsid w:val="4BC47354"/>
    <w:rsid w:val="4BCD1994"/>
    <w:rsid w:val="4BD67E05"/>
    <w:rsid w:val="4BE63385"/>
    <w:rsid w:val="4BE64962"/>
    <w:rsid w:val="4BE843B7"/>
    <w:rsid w:val="4BEA727E"/>
    <w:rsid w:val="4BFD2FCD"/>
    <w:rsid w:val="4C002C4E"/>
    <w:rsid w:val="4C042A9F"/>
    <w:rsid w:val="4C0840B8"/>
    <w:rsid w:val="4C0F2D4D"/>
    <w:rsid w:val="4C134DB8"/>
    <w:rsid w:val="4C1633F8"/>
    <w:rsid w:val="4C186C2E"/>
    <w:rsid w:val="4C1E5AD2"/>
    <w:rsid w:val="4C2B66D7"/>
    <w:rsid w:val="4C2E4079"/>
    <w:rsid w:val="4C4524CD"/>
    <w:rsid w:val="4C546D8F"/>
    <w:rsid w:val="4C57194B"/>
    <w:rsid w:val="4C6322DD"/>
    <w:rsid w:val="4C686953"/>
    <w:rsid w:val="4C7B717F"/>
    <w:rsid w:val="4C7F2F0C"/>
    <w:rsid w:val="4C874388"/>
    <w:rsid w:val="4C95238A"/>
    <w:rsid w:val="4C9915A0"/>
    <w:rsid w:val="4C9C3181"/>
    <w:rsid w:val="4CA13FCF"/>
    <w:rsid w:val="4CBF2BD7"/>
    <w:rsid w:val="4CD572A0"/>
    <w:rsid w:val="4D060EC2"/>
    <w:rsid w:val="4D1D01D7"/>
    <w:rsid w:val="4D36296E"/>
    <w:rsid w:val="4D3B10C2"/>
    <w:rsid w:val="4D4F5A72"/>
    <w:rsid w:val="4D5869F2"/>
    <w:rsid w:val="4D5C156D"/>
    <w:rsid w:val="4D82421D"/>
    <w:rsid w:val="4D834884"/>
    <w:rsid w:val="4D960CDC"/>
    <w:rsid w:val="4DA03B80"/>
    <w:rsid w:val="4DA426EC"/>
    <w:rsid w:val="4DAC765F"/>
    <w:rsid w:val="4DAE3892"/>
    <w:rsid w:val="4DB0795E"/>
    <w:rsid w:val="4DC174DC"/>
    <w:rsid w:val="4DD66AE7"/>
    <w:rsid w:val="4E016AB6"/>
    <w:rsid w:val="4E291E7A"/>
    <w:rsid w:val="4E421378"/>
    <w:rsid w:val="4E4C50FD"/>
    <w:rsid w:val="4E5F32B2"/>
    <w:rsid w:val="4E7122BC"/>
    <w:rsid w:val="4E823C12"/>
    <w:rsid w:val="4E824E4A"/>
    <w:rsid w:val="4E837692"/>
    <w:rsid w:val="4EB65A6C"/>
    <w:rsid w:val="4EB73C9F"/>
    <w:rsid w:val="4EC32092"/>
    <w:rsid w:val="4EEA289F"/>
    <w:rsid w:val="4EF33948"/>
    <w:rsid w:val="4EF64CF6"/>
    <w:rsid w:val="4EF74659"/>
    <w:rsid w:val="4F0C29CF"/>
    <w:rsid w:val="4F0E0A15"/>
    <w:rsid w:val="4F2A3760"/>
    <w:rsid w:val="4F3325E9"/>
    <w:rsid w:val="4F344026"/>
    <w:rsid w:val="4F344DC2"/>
    <w:rsid w:val="4F382166"/>
    <w:rsid w:val="4F58312B"/>
    <w:rsid w:val="4F59665F"/>
    <w:rsid w:val="4F5E53AD"/>
    <w:rsid w:val="4F650483"/>
    <w:rsid w:val="4F6D0DC6"/>
    <w:rsid w:val="4F886DD3"/>
    <w:rsid w:val="4F8C58D0"/>
    <w:rsid w:val="4FA367EA"/>
    <w:rsid w:val="4FA86616"/>
    <w:rsid w:val="4FA91329"/>
    <w:rsid w:val="4FBC3209"/>
    <w:rsid w:val="4FBF033D"/>
    <w:rsid w:val="4FC114BF"/>
    <w:rsid w:val="4FC5127F"/>
    <w:rsid w:val="4FCB6D4F"/>
    <w:rsid w:val="4FD36501"/>
    <w:rsid w:val="4FF71A04"/>
    <w:rsid w:val="500133CF"/>
    <w:rsid w:val="500366DE"/>
    <w:rsid w:val="50046306"/>
    <w:rsid w:val="50106C49"/>
    <w:rsid w:val="50141D55"/>
    <w:rsid w:val="501C2A54"/>
    <w:rsid w:val="501D0C9A"/>
    <w:rsid w:val="50445CED"/>
    <w:rsid w:val="50460573"/>
    <w:rsid w:val="504A7E2E"/>
    <w:rsid w:val="50810C27"/>
    <w:rsid w:val="50821280"/>
    <w:rsid w:val="508F0330"/>
    <w:rsid w:val="50987AB9"/>
    <w:rsid w:val="509C21A1"/>
    <w:rsid w:val="50C256E3"/>
    <w:rsid w:val="50D01F63"/>
    <w:rsid w:val="50DA09DB"/>
    <w:rsid w:val="50DB295B"/>
    <w:rsid w:val="50E705BA"/>
    <w:rsid w:val="50F04AD1"/>
    <w:rsid w:val="50F32FBE"/>
    <w:rsid w:val="51135D83"/>
    <w:rsid w:val="51324A73"/>
    <w:rsid w:val="51327614"/>
    <w:rsid w:val="513B286E"/>
    <w:rsid w:val="5165036E"/>
    <w:rsid w:val="517B047A"/>
    <w:rsid w:val="517D721E"/>
    <w:rsid w:val="517F054C"/>
    <w:rsid w:val="51806E44"/>
    <w:rsid w:val="51A020DE"/>
    <w:rsid w:val="51AE3E71"/>
    <w:rsid w:val="51BD1946"/>
    <w:rsid w:val="51CB3AFC"/>
    <w:rsid w:val="52012EFA"/>
    <w:rsid w:val="520C5BA3"/>
    <w:rsid w:val="520D4C7B"/>
    <w:rsid w:val="521E3293"/>
    <w:rsid w:val="522A6506"/>
    <w:rsid w:val="524A0C99"/>
    <w:rsid w:val="52524E4A"/>
    <w:rsid w:val="52547E0E"/>
    <w:rsid w:val="525E0A4E"/>
    <w:rsid w:val="52604273"/>
    <w:rsid w:val="52621B6C"/>
    <w:rsid w:val="52677635"/>
    <w:rsid w:val="5281158B"/>
    <w:rsid w:val="52863065"/>
    <w:rsid w:val="52A34446"/>
    <w:rsid w:val="52A35F5E"/>
    <w:rsid w:val="52B100BE"/>
    <w:rsid w:val="52B95000"/>
    <w:rsid w:val="52E35A22"/>
    <w:rsid w:val="52F92F16"/>
    <w:rsid w:val="52F97DD6"/>
    <w:rsid w:val="52FE45DA"/>
    <w:rsid w:val="5303357E"/>
    <w:rsid w:val="530B1ADD"/>
    <w:rsid w:val="532C3180"/>
    <w:rsid w:val="532D65EF"/>
    <w:rsid w:val="53353635"/>
    <w:rsid w:val="53370397"/>
    <w:rsid w:val="53374A2E"/>
    <w:rsid w:val="533C00A8"/>
    <w:rsid w:val="533F01D6"/>
    <w:rsid w:val="5350799E"/>
    <w:rsid w:val="5355629E"/>
    <w:rsid w:val="535758DE"/>
    <w:rsid w:val="535D7CDF"/>
    <w:rsid w:val="53605584"/>
    <w:rsid w:val="53710A09"/>
    <w:rsid w:val="53797999"/>
    <w:rsid w:val="53872722"/>
    <w:rsid w:val="538C60A7"/>
    <w:rsid w:val="538D2462"/>
    <w:rsid w:val="5391273F"/>
    <w:rsid w:val="53A27B49"/>
    <w:rsid w:val="53C55D67"/>
    <w:rsid w:val="53C622B4"/>
    <w:rsid w:val="53CA5EFC"/>
    <w:rsid w:val="53E17F0F"/>
    <w:rsid w:val="53F6344A"/>
    <w:rsid w:val="53F97593"/>
    <w:rsid w:val="54095756"/>
    <w:rsid w:val="540D6429"/>
    <w:rsid w:val="5417745E"/>
    <w:rsid w:val="541812F3"/>
    <w:rsid w:val="541D6D68"/>
    <w:rsid w:val="54271AEF"/>
    <w:rsid w:val="54290B17"/>
    <w:rsid w:val="543D1DFD"/>
    <w:rsid w:val="54416038"/>
    <w:rsid w:val="544E538E"/>
    <w:rsid w:val="54541316"/>
    <w:rsid w:val="546917D4"/>
    <w:rsid w:val="546E7A0A"/>
    <w:rsid w:val="5473431C"/>
    <w:rsid w:val="547B397C"/>
    <w:rsid w:val="547D01B0"/>
    <w:rsid w:val="548E2F9C"/>
    <w:rsid w:val="549F17EC"/>
    <w:rsid w:val="54A95B11"/>
    <w:rsid w:val="54B040E0"/>
    <w:rsid w:val="54BE1E8F"/>
    <w:rsid w:val="54D13E1B"/>
    <w:rsid w:val="54E87ECE"/>
    <w:rsid w:val="54FC0C31"/>
    <w:rsid w:val="550B3254"/>
    <w:rsid w:val="551A1516"/>
    <w:rsid w:val="5520471A"/>
    <w:rsid w:val="552A18C2"/>
    <w:rsid w:val="552A5B97"/>
    <w:rsid w:val="552C3B31"/>
    <w:rsid w:val="552D53C5"/>
    <w:rsid w:val="55333C40"/>
    <w:rsid w:val="553A299E"/>
    <w:rsid w:val="553B125F"/>
    <w:rsid w:val="55401690"/>
    <w:rsid w:val="554E1129"/>
    <w:rsid w:val="55506CFA"/>
    <w:rsid w:val="55573714"/>
    <w:rsid w:val="555B06BD"/>
    <w:rsid w:val="55681577"/>
    <w:rsid w:val="5571015E"/>
    <w:rsid w:val="557204F9"/>
    <w:rsid w:val="557437F6"/>
    <w:rsid w:val="55761E3E"/>
    <w:rsid w:val="55854508"/>
    <w:rsid w:val="559069AF"/>
    <w:rsid w:val="55A430E5"/>
    <w:rsid w:val="55CC6FF3"/>
    <w:rsid w:val="55D65DEC"/>
    <w:rsid w:val="55EA08FD"/>
    <w:rsid w:val="55F14546"/>
    <w:rsid w:val="56054888"/>
    <w:rsid w:val="563424A6"/>
    <w:rsid w:val="56357F35"/>
    <w:rsid w:val="563B70AA"/>
    <w:rsid w:val="5663216A"/>
    <w:rsid w:val="5666128A"/>
    <w:rsid w:val="566D51E5"/>
    <w:rsid w:val="568A704F"/>
    <w:rsid w:val="568D3206"/>
    <w:rsid w:val="56945D4D"/>
    <w:rsid w:val="569505A0"/>
    <w:rsid w:val="56AD2322"/>
    <w:rsid w:val="56AD3E62"/>
    <w:rsid w:val="56B215E3"/>
    <w:rsid w:val="56BF6337"/>
    <w:rsid w:val="56C7775E"/>
    <w:rsid w:val="56D83C5E"/>
    <w:rsid w:val="56E85835"/>
    <w:rsid w:val="56F75421"/>
    <w:rsid w:val="56FB55DB"/>
    <w:rsid w:val="56FC3B6A"/>
    <w:rsid w:val="57067B28"/>
    <w:rsid w:val="57077ABA"/>
    <w:rsid w:val="570829CF"/>
    <w:rsid w:val="57092F0A"/>
    <w:rsid w:val="5709531A"/>
    <w:rsid w:val="5711215E"/>
    <w:rsid w:val="57125D70"/>
    <w:rsid w:val="57230741"/>
    <w:rsid w:val="57331ABB"/>
    <w:rsid w:val="574C6D09"/>
    <w:rsid w:val="575E53D9"/>
    <w:rsid w:val="5772213A"/>
    <w:rsid w:val="57784274"/>
    <w:rsid w:val="57821FD3"/>
    <w:rsid w:val="57933CFD"/>
    <w:rsid w:val="57994A6A"/>
    <w:rsid w:val="57AE1822"/>
    <w:rsid w:val="57BA17E0"/>
    <w:rsid w:val="57BB76CA"/>
    <w:rsid w:val="57C26101"/>
    <w:rsid w:val="57D307DB"/>
    <w:rsid w:val="57D94588"/>
    <w:rsid w:val="57DC6743"/>
    <w:rsid w:val="57F5748F"/>
    <w:rsid w:val="58002C65"/>
    <w:rsid w:val="58094DCA"/>
    <w:rsid w:val="582210D5"/>
    <w:rsid w:val="5837620D"/>
    <w:rsid w:val="58377B60"/>
    <w:rsid w:val="58387C46"/>
    <w:rsid w:val="583D5D1D"/>
    <w:rsid w:val="584B2195"/>
    <w:rsid w:val="584C06DA"/>
    <w:rsid w:val="584D60FE"/>
    <w:rsid w:val="585E6F7F"/>
    <w:rsid w:val="587801AF"/>
    <w:rsid w:val="58797275"/>
    <w:rsid w:val="588173EF"/>
    <w:rsid w:val="58902BCE"/>
    <w:rsid w:val="5896324C"/>
    <w:rsid w:val="589B5B2F"/>
    <w:rsid w:val="589B7C55"/>
    <w:rsid w:val="58A603CD"/>
    <w:rsid w:val="58AD75D0"/>
    <w:rsid w:val="58B3039A"/>
    <w:rsid w:val="58BB3122"/>
    <w:rsid w:val="58C532F9"/>
    <w:rsid w:val="58C6009C"/>
    <w:rsid w:val="58C6617A"/>
    <w:rsid w:val="58C81710"/>
    <w:rsid w:val="58C96CDF"/>
    <w:rsid w:val="58CA1774"/>
    <w:rsid w:val="58D5692C"/>
    <w:rsid w:val="58E8487A"/>
    <w:rsid w:val="58EE029E"/>
    <w:rsid w:val="58F21C7C"/>
    <w:rsid w:val="58F24355"/>
    <w:rsid w:val="58F35918"/>
    <w:rsid w:val="5927688D"/>
    <w:rsid w:val="592C5073"/>
    <w:rsid w:val="592D2BA0"/>
    <w:rsid w:val="595C3C8F"/>
    <w:rsid w:val="595C7CD1"/>
    <w:rsid w:val="599F4BA3"/>
    <w:rsid w:val="59A51D1C"/>
    <w:rsid w:val="59B25ECA"/>
    <w:rsid w:val="59B61076"/>
    <w:rsid w:val="59BA0F79"/>
    <w:rsid w:val="59D84AA8"/>
    <w:rsid w:val="59EF7349"/>
    <w:rsid w:val="59F54762"/>
    <w:rsid w:val="59F920AE"/>
    <w:rsid w:val="59FC6E88"/>
    <w:rsid w:val="5A1130E0"/>
    <w:rsid w:val="5A1F1D1E"/>
    <w:rsid w:val="5A2E1BC7"/>
    <w:rsid w:val="5A3E40AF"/>
    <w:rsid w:val="5A555502"/>
    <w:rsid w:val="5A617220"/>
    <w:rsid w:val="5A65774B"/>
    <w:rsid w:val="5A6D6A1F"/>
    <w:rsid w:val="5A7218D0"/>
    <w:rsid w:val="5A885C7B"/>
    <w:rsid w:val="5AB039E5"/>
    <w:rsid w:val="5AB23AB3"/>
    <w:rsid w:val="5AD33177"/>
    <w:rsid w:val="5AD565E2"/>
    <w:rsid w:val="5ADB061E"/>
    <w:rsid w:val="5AE21529"/>
    <w:rsid w:val="5B04192F"/>
    <w:rsid w:val="5B1511D4"/>
    <w:rsid w:val="5B165673"/>
    <w:rsid w:val="5B206CB8"/>
    <w:rsid w:val="5B2107E0"/>
    <w:rsid w:val="5B357320"/>
    <w:rsid w:val="5B394B42"/>
    <w:rsid w:val="5B4928A1"/>
    <w:rsid w:val="5B575AE1"/>
    <w:rsid w:val="5B6C54D6"/>
    <w:rsid w:val="5B7E391A"/>
    <w:rsid w:val="5B7F3ECE"/>
    <w:rsid w:val="5B867F4D"/>
    <w:rsid w:val="5BA2092D"/>
    <w:rsid w:val="5BBC0F6B"/>
    <w:rsid w:val="5BEF55E5"/>
    <w:rsid w:val="5BF33B0B"/>
    <w:rsid w:val="5BFF24C0"/>
    <w:rsid w:val="5C0F07E1"/>
    <w:rsid w:val="5C1046F3"/>
    <w:rsid w:val="5C444D71"/>
    <w:rsid w:val="5C454198"/>
    <w:rsid w:val="5C4D6141"/>
    <w:rsid w:val="5C517F3F"/>
    <w:rsid w:val="5C6E206D"/>
    <w:rsid w:val="5C6F4719"/>
    <w:rsid w:val="5C704FBE"/>
    <w:rsid w:val="5C722F54"/>
    <w:rsid w:val="5C73507B"/>
    <w:rsid w:val="5C763686"/>
    <w:rsid w:val="5C7A1CAB"/>
    <w:rsid w:val="5C7D76B1"/>
    <w:rsid w:val="5C967D2D"/>
    <w:rsid w:val="5CA873BA"/>
    <w:rsid w:val="5CC9340A"/>
    <w:rsid w:val="5CD319E6"/>
    <w:rsid w:val="5CDA5D44"/>
    <w:rsid w:val="5CE3437A"/>
    <w:rsid w:val="5CE63754"/>
    <w:rsid w:val="5D005B86"/>
    <w:rsid w:val="5D042D55"/>
    <w:rsid w:val="5D057208"/>
    <w:rsid w:val="5D16291E"/>
    <w:rsid w:val="5D233CC1"/>
    <w:rsid w:val="5D2661F1"/>
    <w:rsid w:val="5D2D0062"/>
    <w:rsid w:val="5D3467BD"/>
    <w:rsid w:val="5D3C1C87"/>
    <w:rsid w:val="5D831137"/>
    <w:rsid w:val="5D8A0E11"/>
    <w:rsid w:val="5D8A1F87"/>
    <w:rsid w:val="5D993B8F"/>
    <w:rsid w:val="5D9F2085"/>
    <w:rsid w:val="5DA41F25"/>
    <w:rsid w:val="5DA47864"/>
    <w:rsid w:val="5DAF6F0B"/>
    <w:rsid w:val="5DB06B8B"/>
    <w:rsid w:val="5DC46D17"/>
    <w:rsid w:val="5DD02EB4"/>
    <w:rsid w:val="5DD83A36"/>
    <w:rsid w:val="5DE45BAC"/>
    <w:rsid w:val="5DE82510"/>
    <w:rsid w:val="5DF95674"/>
    <w:rsid w:val="5DFA01B1"/>
    <w:rsid w:val="5E071E29"/>
    <w:rsid w:val="5E0A03EA"/>
    <w:rsid w:val="5E0E3E03"/>
    <w:rsid w:val="5E125173"/>
    <w:rsid w:val="5E297E72"/>
    <w:rsid w:val="5E2A064A"/>
    <w:rsid w:val="5E3A594E"/>
    <w:rsid w:val="5E405261"/>
    <w:rsid w:val="5E5F5119"/>
    <w:rsid w:val="5E751C90"/>
    <w:rsid w:val="5E7B5A4C"/>
    <w:rsid w:val="5E7C4A62"/>
    <w:rsid w:val="5E7F2FC1"/>
    <w:rsid w:val="5E821BFF"/>
    <w:rsid w:val="5E8406D7"/>
    <w:rsid w:val="5E8A05E3"/>
    <w:rsid w:val="5E920C3E"/>
    <w:rsid w:val="5EAD0370"/>
    <w:rsid w:val="5EAF196E"/>
    <w:rsid w:val="5EBF38C1"/>
    <w:rsid w:val="5EC30A6C"/>
    <w:rsid w:val="5ECA471D"/>
    <w:rsid w:val="5ED445E7"/>
    <w:rsid w:val="5EE16097"/>
    <w:rsid w:val="5EE540C4"/>
    <w:rsid w:val="5EEB6E67"/>
    <w:rsid w:val="5EEF544C"/>
    <w:rsid w:val="5EF53D6C"/>
    <w:rsid w:val="5EF87980"/>
    <w:rsid w:val="5EF95ABC"/>
    <w:rsid w:val="5EFD6076"/>
    <w:rsid w:val="5F0371B9"/>
    <w:rsid w:val="5F0430E9"/>
    <w:rsid w:val="5F0F7F9F"/>
    <w:rsid w:val="5F19751F"/>
    <w:rsid w:val="5F1F4F0F"/>
    <w:rsid w:val="5F2437C3"/>
    <w:rsid w:val="5F261E27"/>
    <w:rsid w:val="5F2B2EF9"/>
    <w:rsid w:val="5F312BAE"/>
    <w:rsid w:val="5F3472CE"/>
    <w:rsid w:val="5F4202BB"/>
    <w:rsid w:val="5F5249DF"/>
    <w:rsid w:val="5F646295"/>
    <w:rsid w:val="5F754F4E"/>
    <w:rsid w:val="5F7A2BBB"/>
    <w:rsid w:val="5F7E1FE8"/>
    <w:rsid w:val="5F830042"/>
    <w:rsid w:val="5F8D7A66"/>
    <w:rsid w:val="5F9417EC"/>
    <w:rsid w:val="5F9A0880"/>
    <w:rsid w:val="5FA57547"/>
    <w:rsid w:val="5FA62441"/>
    <w:rsid w:val="5FAF235F"/>
    <w:rsid w:val="5FB07DCD"/>
    <w:rsid w:val="5FB75172"/>
    <w:rsid w:val="5FC90734"/>
    <w:rsid w:val="5FE94333"/>
    <w:rsid w:val="5FEE0956"/>
    <w:rsid w:val="5FF1309D"/>
    <w:rsid w:val="60065B70"/>
    <w:rsid w:val="603A625B"/>
    <w:rsid w:val="60422A88"/>
    <w:rsid w:val="605534BB"/>
    <w:rsid w:val="60583A1A"/>
    <w:rsid w:val="605911C7"/>
    <w:rsid w:val="605C2241"/>
    <w:rsid w:val="60681D36"/>
    <w:rsid w:val="60681F80"/>
    <w:rsid w:val="606F67B7"/>
    <w:rsid w:val="607E318F"/>
    <w:rsid w:val="60814E89"/>
    <w:rsid w:val="60865BCA"/>
    <w:rsid w:val="60A82634"/>
    <w:rsid w:val="60B746CF"/>
    <w:rsid w:val="60B85BDE"/>
    <w:rsid w:val="60C10BF5"/>
    <w:rsid w:val="60C84049"/>
    <w:rsid w:val="60E73DAC"/>
    <w:rsid w:val="60E94334"/>
    <w:rsid w:val="60FD511A"/>
    <w:rsid w:val="61061A4E"/>
    <w:rsid w:val="611468A2"/>
    <w:rsid w:val="611765CE"/>
    <w:rsid w:val="611C0470"/>
    <w:rsid w:val="613A4366"/>
    <w:rsid w:val="61434DE2"/>
    <w:rsid w:val="61597B6C"/>
    <w:rsid w:val="615C6A4E"/>
    <w:rsid w:val="61666674"/>
    <w:rsid w:val="6171599F"/>
    <w:rsid w:val="61756910"/>
    <w:rsid w:val="618A20FB"/>
    <w:rsid w:val="61A47474"/>
    <w:rsid w:val="61A542B9"/>
    <w:rsid w:val="61AE03C5"/>
    <w:rsid w:val="61AF2524"/>
    <w:rsid w:val="61BA2A26"/>
    <w:rsid w:val="61CA4540"/>
    <w:rsid w:val="61E41364"/>
    <w:rsid w:val="61E6294C"/>
    <w:rsid w:val="61EF5CF0"/>
    <w:rsid w:val="61F178CB"/>
    <w:rsid w:val="61F3116A"/>
    <w:rsid w:val="61FC3865"/>
    <w:rsid w:val="620903CD"/>
    <w:rsid w:val="620A3C76"/>
    <w:rsid w:val="62197D99"/>
    <w:rsid w:val="62271483"/>
    <w:rsid w:val="62280733"/>
    <w:rsid w:val="624623EA"/>
    <w:rsid w:val="62501944"/>
    <w:rsid w:val="625439B8"/>
    <w:rsid w:val="625A165E"/>
    <w:rsid w:val="6262364B"/>
    <w:rsid w:val="62785C6F"/>
    <w:rsid w:val="627E07D6"/>
    <w:rsid w:val="62BF3BD2"/>
    <w:rsid w:val="62DA23C8"/>
    <w:rsid w:val="62E512B9"/>
    <w:rsid w:val="62EB3E9C"/>
    <w:rsid w:val="62EF46FA"/>
    <w:rsid w:val="62F06DD8"/>
    <w:rsid w:val="62FE22AE"/>
    <w:rsid w:val="63171DB1"/>
    <w:rsid w:val="63177FAE"/>
    <w:rsid w:val="632816DC"/>
    <w:rsid w:val="633B24FC"/>
    <w:rsid w:val="633B6BD4"/>
    <w:rsid w:val="63617BF2"/>
    <w:rsid w:val="636317A0"/>
    <w:rsid w:val="63757BF2"/>
    <w:rsid w:val="637D5919"/>
    <w:rsid w:val="638061B3"/>
    <w:rsid w:val="63822966"/>
    <w:rsid w:val="63836915"/>
    <w:rsid w:val="63860BDB"/>
    <w:rsid w:val="63B07E8B"/>
    <w:rsid w:val="63B22BBC"/>
    <w:rsid w:val="63B26D32"/>
    <w:rsid w:val="63D572C4"/>
    <w:rsid w:val="63D657F0"/>
    <w:rsid w:val="63D96E58"/>
    <w:rsid w:val="63DC54F8"/>
    <w:rsid w:val="63E4317B"/>
    <w:rsid w:val="63F037B4"/>
    <w:rsid w:val="63F0385B"/>
    <w:rsid w:val="640007AD"/>
    <w:rsid w:val="640D74A4"/>
    <w:rsid w:val="64301200"/>
    <w:rsid w:val="643A7153"/>
    <w:rsid w:val="64505800"/>
    <w:rsid w:val="645816E1"/>
    <w:rsid w:val="64785E36"/>
    <w:rsid w:val="6489006F"/>
    <w:rsid w:val="648D77BF"/>
    <w:rsid w:val="648F2286"/>
    <w:rsid w:val="648F2CBF"/>
    <w:rsid w:val="64930CAC"/>
    <w:rsid w:val="649E38DF"/>
    <w:rsid w:val="64A904A4"/>
    <w:rsid w:val="64B107BC"/>
    <w:rsid w:val="64BF74A9"/>
    <w:rsid w:val="64E364A9"/>
    <w:rsid w:val="64F40F0D"/>
    <w:rsid w:val="6507247F"/>
    <w:rsid w:val="65090015"/>
    <w:rsid w:val="650F08E6"/>
    <w:rsid w:val="651A2EDE"/>
    <w:rsid w:val="651F2DEF"/>
    <w:rsid w:val="65330F9A"/>
    <w:rsid w:val="65432D1F"/>
    <w:rsid w:val="654F2BA3"/>
    <w:rsid w:val="655E22D8"/>
    <w:rsid w:val="656E038F"/>
    <w:rsid w:val="656E4C65"/>
    <w:rsid w:val="65775763"/>
    <w:rsid w:val="65793C50"/>
    <w:rsid w:val="65852749"/>
    <w:rsid w:val="659F49E3"/>
    <w:rsid w:val="65BC6580"/>
    <w:rsid w:val="65C141D3"/>
    <w:rsid w:val="65C47454"/>
    <w:rsid w:val="65C72CA2"/>
    <w:rsid w:val="65D31CBD"/>
    <w:rsid w:val="65D762FA"/>
    <w:rsid w:val="65DE2B50"/>
    <w:rsid w:val="65DF4842"/>
    <w:rsid w:val="65EA127A"/>
    <w:rsid w:val="65F24258"/>
    <w:rsid w:val="65F46769"/>
    <w:rsid w:val="66062E7A"/>
    <w:rsid w:val="661F6F34"/>
    <w:rsid w:val="6623033E"/>
    <w:rsid w:val="6641192E"/>
    <w:rsid w:val="66576452"/>
    <w:rsid w:val="665C74F7"/>
    <w:rsid w:val="66672AEC"/>
    <w:rsid w:val="666B082F"/>
    <w:rsid w:val="666C6481"/>
    <w:rsid w:val="66715F5C"/>
    <w:rsid w:val="669236D5"/>
    <w:rsid w:val="66AE34C3"/>
    <w:rsid w:val="66B324D2"/>
    <w:rsid w:val="66C3482A"/>
    <w:rsid w:val="66D334D9"/>
    <w:rsid w:val="66F262C1"/>
    <w:rsid w:val="66F71A9B"/>
    <w:rsid w:val="66FB7858"/>
    <w:rsid w:val="66FD01EE"/>
    <w:rsid w:val="66FF4513"/>
    <w:rsid w:val="670B1312"/>
    <w:rsid w:val="672D0A9B"/>
    <w:rsid w:val="67390414"/>
    <w:rsid w:val="673E4A55"/>
    <w:rsid w:val="67534E3C"/>
    <w:rsid w:val="67553532"/>
    <w:rsid w:val="67582E27"/>
    <w:rsid w:val="675D6AC5"/>
    <w:rsid w:val="67604778"/>
    <w:rsid w:val="677573C5"/>
    <w:rsid w:val="67796C95"/>
    <w:rsid w:val="67905771"/>
    <w:rsid w:val="67973BCD"/>
    <w:rsid w:val="67992276"/>
    <w:rsid w:val="679D7162"/>
    <w:rsid w:val="67A2544E"/>
    <w:rsid w:val="67B25BF3"/>
    <w:rsid w:val="67C5600C"/>
    <w:rsid w:val="67C76B56"/>
    <w:rsid w:val="67D000C1"/>
    <w:rsid w:val="67DD39A6"/>
    <w:rsid w:val="67F8395C"/>
    <w:rsid w:val="67F90EFF"/>
    <w:rsid w:val="67FE0910"/>
    <w:rsid w:val="681A5055"/>
    <w:rsid w:val="681A7290"/>
    <w:rsid w:val="682B3AD0"/>
    <w:rsid w:val="68300974"/>
    <w:rsid w:val="683F0CD6"/>
    <w:rsid w:val="683F6C0D"/>
    <w:rsid w:val="684A0D0F"/>
    <w:rsid w:val="687260D6"/>
    <w:rsid w:val="68787154"/>
    <w:rsid w:val="68792C9D"/>
    <w:rsid w:val="687A697D"/>
    <w:rsid w:val="687D272E"/>
    <w:rsid w:val="68A00147"/>
    <w:rsid w:val="68A74973"/>
    <w:rsid w:val="68A85C83"/>
    <w:rsid w:val="68BB61D7"/>
    <w:rsid w:val="68BC258F"/>
    <w:rsid w:val="68D5268F"/>
    <w:rsid w:val="68F955F7"/>
    <w:rsid w:val="69190A06"/>
    <w:rsid w:val="691946EA"/>
    <w:rsid w:val="691F5105"/>
    <w:rsid w:val="69327334"/>
    <w:rsid w:val="693A1E5B"/>
    <w:rsid w:val="693E448C"/>
    <w:rsid w:val="694722EC"/>
    <w:rsid w:val="695F0B4E"/>
    <w:rsid w:val="69602A2D"/>
    <w:rsid w:val="69616EA2"/>
    <w:rsid w:val="69745479"/>
    <w:rsid w:val="697737A8"/>
    <w:rsid w:val="69AA1481"/>
    <w:rsid w:val="69AB5152"/>
    <w:rsid w:val="69AE55E7"/>
    <w:rsid w:val="69B26A11"/>
    <w:rsid w:val="69BE16B9"/>
    <w:rsid w:val="69D219FE"/>
    <w:rsid w:val="69E0509A"/>
    <w:rsid w:val="69EA7A16"/>
    <w:rsid w:val="69EC432C"/>
    <w:rsid w:val="69F57A01"/>
    <w:rsid w:val="69F92EA9"/>
    <w:rsid w:val="69FB6CAB"/>
    <w:rsid w:val="69FE1759"/>
    <w:rsid w:val="6A0972C5"/>
    <w:rsid w:val="6A3D1F4A"/>
    <w:rsid w:val="6A4A407B"/>
    <w:rsid w:val="6A547535"/>
    <w:rsid w:val="6A5535CF"/>
    <w:rsid w:val="6A5662A1"/>
    <w:rsid w:val="6A5E2076"/>
    <w:rsid w:val="6A65470A"/>
    <w:rsid w:val="6A6967B6"/>
    <w:rsid w:val="6A765C47"/>
    <w:rsid w:val="6A781EE6"/>
    <w:rsid w:val="6A787BBE"/>
    <w:rsid w:val="6A855BDA"/>
    <w:rsid w:val="6A872C9D"/>
    <w:rsid w:val="6A8A0BEB"/>
    <w:rsid w:val="6AC35F9F"/>
    <w:rsid w:val="6ACC6632"/>
    <w:rsid w:val="6AF133C9"/>
    <w:rsid w:val="6B434C06"/>
    <w:rsid w:val="6B4A0D02"/>
    <w:rsid w:val="6B4A25BB"/>
    <w:rsid w:val="6B58563E"/>
    <w:rsid w:val="6B5906FB"/>
    <w:rsid w:val="6B6722EA"/>
    <w:rsid w:val="6B673BFC"/>
    <w:rsid w:val="6B741CE9"/>
    <w:rsid w:val="6B75344E"/>
    <w:rsid w:val="6B7775FE"/>
    <w:rsid w:val="6B884394"/>
    <w:rsid w:val="6BC054CA"/>
    <w:rsid w:val="6BCE6408"/>
    <w:rsid w:val="6BDD27E4"/>
    <w:rsid w:val="6BF2348A"/>
    <w:rsid w:val="6C027784"/>
    <w:rsid w:val="6C0E0142"/>
    <w:rsid w:val="6C194844"/>
    <w:rsid w:val="6C23586B"/>
    <w:rsid w:val="6C23592E"/>
    <w:rsid w:val="6C3E6B34"/>
    <w:rsid w:val="6C430EE4"/>
    <w:rsid w:val="6C4C7810"/>
    <w:rsid w:val="6C5318BE"/>
    <w:rsid w:val="6C563EE5"/>
    <w:rsid w:val="6C5E3390"/>
    <w:rsid w:val="6C663C17"/>
    <w:rsid w:val="6C6E2BFA"/>
    <w:rsid w:val="6C7B4173"/>
    <w:rsid w:val="6C822687"/>
    <w:rsid w:val="6C8E7AE9"/>
    <w:rsid w:val="6C914B4C"/>
    <w:rsid w:val="6C942FC4"/>
    <w:rsid w:val="6C9F4193"/>
    <w:rsid w:val="6CAF7EF0"/>
    <w:rsid w:val="6CCF63D9"/>
    <w:rsid w:val="6CEE0960"/>
    <w:rsid w:val="6CF069AB"/>
    <w:rsid w:val="6D195B97"/>
    <w:rsid w:val="6D425BF8"/>
    <w:rsid w:val="6D5C52BF"/>
    <w:rsid w:val="6D5E4CE0"/>
    <w:rsid w:val="6D5F2C3A"/>
    <w:rsid w:val="6D7434CD"/>
    <w:rsid w:val="6D7B5551"/>
    <w:rsid w:val="6D8B3BBA"/>
    <w:rsid w:val="6D8C749D"/>
    <w:rsid w:val="6D93193D"/>
    <w:rsid w:val="6D975322"/>
    <w:rsid w:val="6D976BD4"/>
    <w:rsid w:val="6D9E3C1D"/>
    <w:rsid w:val="6DB32F95"/>
    <w:rsid w:val="6DC72A71"/>
    <w:rsid w:val="6DDD7FDF"/>
    <w:rsid w:val="6DF30807"/>
    <w:rsid w:val="6E0143AF"/>
    <w:rsid w:val="6E0D5605"/>
    <w:rsid w:val="6E2B76CB"/>
    <w:rsid w:val="6E3003C6"/>
    <w:rsid w:val="6E3B1476"/>
    <w:rsid w:val="6E402931"/>
    <w:rsid w:val="6E4103FF"/>
    <w:rsid w:val="6E4D04A9"/>
    <w:rsid w:val="6E524857"/>
    <w:rsid w:val="6E6259D0"/>
    <w:rsid w:val="6E711BF2"/>
    <w:rsid w:val="6E9151B9"/>
    <w:rsid w:val="6E9167DC"/>
    <w:rsid w:val="6E92211C"/>
    <w:rsid w:val="6E943DD3"/>
    <w:rsid w:val="6E971725"/>
    <w:rsid w:val="6EA063D4"/>
    <w:rsid w:val="6EAE688E"/>
    <w:rsid w:val="6EBA3B10"/>
    <w:rsid w:val="6EBB0FE2"/>
    <w:rsid w:val="6ED815C8"/>
    <w:rsid w:val="6ED90254"/>
    <w:rsid w:val="6EDE40C6"/>
    <w:rsid w:val="6EDF20D4"/>
    <w:rsid w:val="6EF56B25"/>
    <w:rsid w:val="6EFB1AF3"/>
    <w:rsid w:val="6EFF24A1"/>
    <w:rsid w:val="6F0D0025"/>
    <w:rsid w:val="6F143F3F"/>
    <w:rsid w:val="6F1A2365"/>
    <w:rsid w:val="6F1B48B7"/>
    <w:rsid w:val="6F3B7C49"/>
    <w:rsid w:val="6F3F7DE4"/>
    <w:rsid w:val="6F4F7885"/>
    <w:rsid w:val="6F51569B"/>
    <w:rsid w:val="6F555455"/>
    <w:rsid w:val="6F614566"/>
    <w:rsid w:val="6F6E66F8"/>
    <w:rsid w:val="6F826640"/>
    <w:rsid w:val="6F9A0A3A"/>
    <w:rsid w:val="6F9E0E04"/>
    <w:rsid w:val="6FA03C55"/>
    <w:rsid w:val="6FA576C5"/>
    <w:rsid w:val="6FB07390"/>
    <w:rsid w:val="6FB53601"/>
    <w:rsid w:val="6FCC3FBE"/>
    <w:rsid w:val="6FD175FD"/>
    <w:rsid w:val="6FD307A0"/>
    <w:rsid w:val="6FD43455"/>
    <w:rsid w:val="6FD816DD"/>
    <w:rsid w:val="6FEB7E5D"/>
    <w:rsid w:val="6FED259E"/>
    <w:rsid w:val="6FED4234"/>
    <w:rsid w:val="6FF74339"/>
    <w:rsid w:val="70072BBF"/>
    <w:rsid w:val="700A7BA3"/>
    <w:rsid w:val="700B0C28"/>
    <w:rsid w:val="700C4974"/>
    <w:rsid w:val="70153216"/>
    <w:rsid w:val="70281694"/>
    <w:rsid w:val="702E7369"/>
    <w:rsid w:val="70307CCE"/>
    <w:rsid w:val="70364483"/>
    <w:rsid w:val="703C32E5"/>
    <w:rsid w:val="70412BA4"/>
    <w:rsid w:val="70541DAC"/>
    <w:rsid w:val="70613E41"/>
    <w:rsid w:val="7070342A"/>
    <w:rsid w:val="70713A6D"/>
    <w:rsid w:val="70767D53"/>
    <w:rsid w:val="707F288D"/>
    <w:rsid w:val="70B51016"/>
    <w:rsid w:val="70C347F6"/>
    <w:rsid w:val="70D122F5"/>
    <w:rsid w:val="70D41627"/>
    <w:rsid w:val="70E92814"/>
    <w:rsid w:val="710D7E9E"/>
    <w:rsid w:val="71370487"/>
    <w:rsid w:val="71411770"/>
    <w:rsid w:val="71420AC3"/>
    <w:rsid w:val="71521B9D"/>
    <w:rsid w:val="716F460D"/>
    <w:rsid w:val="717B340A"/>
    <w:rsid w:val="717D625A"/>
    <w:rsid w:val="71820403"/>
    <w:rsid w:val="71871159"/>
    <w:rsid w:val="71A0559F"/>
    <w:rsid w:val="71A360E6"/>
    <w:rsid w:val="71B47287"/>
    <w:rsid w:val="71C83CCE"/>
    <w:rsid w:val="71DD5665"/>
    <w:rsid w:val="71DF2B78"/>
    <w:rsid w:val="71F67433"/>
    <w:rsid w:val="71F76988"/>
    <w:rsid w:val="72004350"/>
    <w:rsid w:val="72037416"/>
    <w:rsid w:val="720D2EA3"/>
    <w:rsid w:val="721768EA"/>
    <w:rsid w:val="7229278B"/>
    <w:rsid w:val="722D5266"/>
    <w:rsid w:val="72375ECF"/>
    <w:rsid w:val="723A65B8"/>
    <w:rsid w:val="724A68E7"/>
    <w:rsid w:val="724B1486"/>
    <w:rsid w:val="72735DF9"/>
    <w:rsid w:val="72854EA2"/>
    <w:rsid w:val="72863360"/>
    <w:rsid w:val="72895A0D"/>
    <w:rsid w:val="72924234"/>
    <w:rsid w:val="7297349A"/>
    <w:rsid w:val="72A4046B"/>
    <w:rsid w:val="72AB2970"/>
    <w:rsid w:val="72AC7A0F"/>
    <w:rsid w:val="72BD62A3"/>
    <w:rsid w:val="72DA6597"/>
    <w:rsid w:val="72DB17DC"/>
    <w:rsid w:val="72DE5C47"/>
    <w:rsid w:val="72E25B52"/>
    <w:rsid w:val="72F3407F"/>
    <w:rsid w:val="72F60FFF"/>
    <w:rsid w:val="72FA738D"/>
    <w:rsid w:val="73047B39"/>
    <w:rsid w:val="73125656"/>
    <w:rsid w:val="73156FFA"/>
    <w:rsid w:val="73272F8A"/>
    <w:rsid w:val="732C3BE2"/>
    <w:rsid w:val="733220AC"/>
    <w:rsid w:val="73330D32"/>
    <w:rsid w:val="733A2D78"/>
    <w:rsid w:val="733C5D0F"/>
    <w:rsid w:val="733C73C4"/>
    <w:rsid w:val="73451B76"/>
    <w:rsid w:val="734813EC"/>
    <w:rsid w:val="734C64A9"/>
    <w:rsid w:val="73645DCF"/>
    <w:rsid w:val="737024B3"/>
    <w:rsid w:val="737D2673"/>
    <w:rsid w:val="738D7613"/>
    <w:rsid w:val="739F696F"/>
    <w:rsid w:val="73A72059"/>
    <w:rsid w:val="73AC50D0"/>
    <w:rsid w:val="73AF53F5"/>
    <w:rsid w:val="73C323AE"/>
    <w:rsid w:val="73C56607"/>
    <w:rsid w:val="73DE70FD"/>
    <w:rsid w:val="73E712D5"/>
    <w:rsid w:val="73E83A2D"/>
    <w:rsid w:val="73F565EE"/>
    <w:rsid w:val="73FD2B5B"/>
    <w:rsid w:val="74107589"/>
    <w:rsid w:val="743602A2"/>
    <w:rsid w:val="743D2F42"/>
    <w:rsid w:val="74410194"/>
    <w:rsid w:val="744A24F8"/>
    <w:rsid w:val="744F4114"/>
    <w:rsid w:val="74522514"/>
    <w:rsid w:val="74583D71"/>
    <w:rsid w:val="745B2E2F"/>
    <w:rsid w:val="74A86926"/>
    <w:rsid w:val="74B3486A"/>
    <w:rsid w:val="74B5079A"/>
    <w:rsid w:val="74B70ED4"/>
    <w:rsid w:val="74B8252B"/>
    <w:rsid w:val="74C71211"/>
    <w:rsid w:val="74C94B36"/>
    <w:rsid w:val="74DB7AEF"/>
    <w:rsid w:val="74DE291A"/>
    <w:rsid w:val="751271CB"/>
    <w:rsid w:val="7521632B"/>
    <w:rsid w:val="7527292A"/>
    <w:rsid w:val="752B0ECC"/>
    <w:rsid w:val="752C0F7A"/>
    <w:rsid w:val="752C2388"/>
    <w:rsid w:val="75381886"/>
    <w:rsid w:val="753F0612"/>
    <w:rsid w:val="753F592B"/>
    <w:rsid w:val="75410010"/>
    <w:rsid w:val="7548052C"/>
    <w:rsid w:val="754A0BFA"/>
    <w:rsid w:val="755314CE"/>
    <w:rsid w:val="75562B88"/>
    <w:rsid w:val="755E0500"/>
    <w:rsid w:val="75705167"/>
    <w:rsid w:val="75746C73"/>
    <w:rsid w:val="758A245A"/>
    <w:rsid w:val="758C2213"/>
    <w:rsid w:val="7596709C"/>
    <w:rsid w:val="759708B7"/>
    <w:rsid w:val="759A6D60"/>
    <w:rsid w:val="75AE6069"/>
    <w:rsid w:val="75BC2AB0"/>
    <w:rsid w:val="75BF51A5"/>
    <w:rsid w:val="75C1463A"/>
    <w:rsid w:val="75EC0C47"/>
    <w:rsid w:val="75FB58FD"/>
    <w:rsid w:val="75FD3119"/>
    <w:rsid w:val="76067CF5"/>
    <w:rsid w:val="760E033A"/>
    <w:rsid w:val="761260C2"/>
    <w:rsid w:val="76173279"/>
    <w:rsid w:val="765644C9"/>
    <w:rsid w:val="765D084E"/>
    <w:rsid w:val="76696EEA"/>
    <w:rsid w:val="76825C8C"/>
    <w:rsid w:val="7684057E"/>
    <w:rsid w:val="768875E8"/>
    <w:rsid w:val="76A2656B"/>
    <w:rsid w:val="76AD6E9E"/>
    <w:rsid w:val="76B40569"/>
    <w:rsid w:val="76CA0267"/>
    <w:rsid w:val="76CC1FE0"/>
    <w:rsid w:val="76CF7F0C"/>
    <w:rsid w:val="76DA0EAD"/>
    <w:rsid w:val="76DD0A02"/>
    <w:rsid w:val="76E64732"/>
    <w:rsid w:val="76EB4190"/>
    <w:rsid w:val="76EF578B"/>
    <w:rsid w:val="76F22904"/>
    <w:rsid w:val="76F54C65"/>
    <w:rsid w:val="770A1B0A"/>
    <w:rsid w:val="771560F6"/>
    <w:rsid w:val="77260350"/>
    <w:rsid w:val="772A2FA6"/>
    <w:rsid w:val="774D7249"/>
    <w:rsid w:val="77527F02"/>
    <w:rsid w:val="77565FDF"/>
    <w:rsid w:val="775819F1"/>
    <w:rsid w:val="776E1287"/>
    <w:rsid w:val="777573DF"/>
    <w:rsid w:val="779475E8"/>
    <w:rsid w:val="77A36E73"/>
    <w:rsid w:val="77A5605B"/>
    <w:rsid w:val="77AA3CF9"/>
    <w:rsid w:val="77AA4622"/>
    <w:rsid w:val="77B46B29"/>
    <w:rsid w:val="77C14FD0"/>
    <w:rsid w:val="77D12876"/>
    <w:rsid w:val="77D62BC5"/>
    <w:rsid w:val="77D74EF2"/>
    <w:rsid w:val="77ED5D87"/>
    <w:rsid w:val="77F71296"/>
    <w:rsid w:val="77FD2065"/>
    <w:rsid w:val="77FE1D65"/>
    <w:rsid w:val="78166C5B"/>
    <w:rsid w:val="78182FB5"/>
    <w:rsid w:val="7834289F"/>
    <w:rsid w:val="7851451A"/>
    <w:rsid w:val="785363A1"/>
    <w:rsid w:val="7855116D"/>
    <w:rsid w:val="78705A1E"/>
    <w:rsid w:val="78764639"/>
    <w:rsid w:val="787F2316"/>
    <w:rsid w:val="78974F93"/>
    <w:rsid w:val="789F0830"/>
    <w:rsid w:val="78A11999"/>
    <w:rsid w:val="78A60B1D"/>
    <w:rsid w:val="78BF64C8"/>
    <w:rsid w:val="78C20F8C"/>
    <w:rsid w:val="78C57D32"/>
    <w:rsid w:val="78D55AB9"/>
    <w:rsid w:val="78D73293"/>
    <w:rsid w:val="78F607B8"/>
    <w:rsid w:val="78FC5795"/>
    <w:rsid w:val="790578BA"/>
    <w:rsid w:val="790F199B"/>
    <w:rsid w:val="791B6D30"/>
    <w:rsid w:val="792447D9"/>
    <w:rsid w:val="793A2A43"/>
    <w:rsid w:val="79524090"/>
    <w:rsid w:val="795C0C9D"/>
    <w:rsid w:val="79624BCA"/>
    <w:rsid w:val="796475A7"/>
    <w:rsid w:val="796E5F65"/>
    <w:rsid w:val="797F11AA"/>
    <w:rsid w:val="79820889"/>
    <w:rsid w:val="79A15603"/>
    <w:rsid w:val="79AA3E3F"/>
    <w:rsid w:val="79AC1C32"/>
    <w:rsid w:val="79AD2B98"/>
    <w:rsid w:val="79B43A2E"/>
    <w:rsid w:val="79B47AE3"/>
    <w:rsid w:val="79BB4D34"/>
    <w:rsid w:val="79C905A5"/>
    <w:rsid w:val="79E56BB9"/>
    <w:rsid w:val="79E66A74"/>
    <w:rsid w:val="79FB66A7"/>
    <w:rsid w:val="79FD19F9"/>
    <w:rsid w:val="79FE415E"/>
    <w:rsid w:val="7A1F6796"/>
    <w:rsid w:val="7A241069"/>
    <w:rsid w:val="7A481835"/>
    <w:rsid w:val="7A4F5EB7"/>
    <w:rsid w:val="7A607D40"/>
    <w:rsid w:val="7A660105"/>
    <w:rsid w:val="7A673FB3"/>
    <w:rsid w:val="7A913302"/>
    <w:rsid w:val="7A970499"/>
    <w:rsid w:val="7AB91FBB"/>
    <w:rsid w:val="7AC40BB9"/>
    <w:rsid w:val="7AC66ACC"/>
    <w:rsid w:val="7AC76CFF"/>
    <w:rsid w:val="7AD06B06"/>
    <w:rsid w:val="7AD732AD"/>
    <w:rsid w:val="7AE95571"/>
    <w:rsid w:val="7AEA5F45"/>
    <w:rsid w:val="7AEC0DB2"/>
    <w:rsid w:val="7AF96CE5"/>
    <w:rsid w:val="7B187593"/>
    <w:rsid w:val="7B1E7F6A"/>
    <w:rsid w:val="7B1F24E0"/>
    <w:rsid w:val="7B2C6F47"/>
    <w:rsid w:val="7B30754A"/>
    <w:rsid w:val="7B3276E1"/>
    <w:rsid w:val="7B3841A7"/>
    <w:rsid w:val="7B445040"/>
    <w:rsid w:val="7B4B63C9"/>
    <w:rsid w:val="7B53613E"/>
    <w:rsid w:val="7B632175"/>
    <w:rsid w:val="7B6715DD"/>
    <w:rsid w:val="7B6A05F4"/>
    <w:rsid w:val="7B6B67FF"/>
    <w:rsid w:val="7B7A3DD1"/>
    <w:rsid w:val="7B88330C"/>
    <w:rsid w:val="7B8C33E4"/>
    <w:rsid w:val="7B903A6C"/>
    <w:rsid w:val="7B9977E1"/>
    <w:rsid w:val="7BAA10EE"/>
    <w:rsid w:val="7BD317EC"/>
    <w:rsid w:val="7BEC3D10"/>
    <w:rsid w:val="7BF85561"/>
    <w:rsid w:val="7BFA362A"/>
    <w:rsid w:val="7BFC06B4"/>
    <w:rsid w:val="7C0260DE"/>
    <w:rsid w:val="7C204E9F"/>
    <w:rsid w:val="7C2C6AF8"/>
    <w:rsid w:val="7C396809"/>
    <w:rsid w:val="7C5B71F7"/>
    <w:rsid w:val="7C755721"/>
    <w:rsid w:val="7C775658"/>
    <w:rsid w:val="7C7B1994"/>
    <w:rsid w:val="7C7B5881"/>
    <w:rsid w:val="7C963D0C"/>
    <w:rsid w:val="7CB708E6"/>
    <w:rsid w:val="7CBA5D43"/>
    <w:rsid w:val="7CBD398B"/>
    <w:rsid w:val="7CE5465D"/>
    <w:rsid w:val="7CE73DCD"/>
    <w:rsid w:val="7CE91364"/>
    <w:rsid w:val="7CEE0792"/>
    <w:rsid w:val="7D0724CA"/>
    <w:rsid w:val="7D0B7567"/>
    <w:rsid w:val="7D356B2A"/>
    <w:rsid w:val="7D3C4BE3"/>
    <w:rsid w:val="7D425D1A"/>
    <w:rsid w:val="7D4974D4"/>
    <w:rsid w:val="7D4A16CA"/>
    <w:rsid w:val="7D617589"/>
    <w:rsid w:val="7D617AAA"/>
    <w:rsid w:val="7D7B6928"/>
    <w:rsid w:val="7D7E4B86"/>
    <w:rsid w:val="7D956D31"/>
    <w:rsid w:val="7D970CFD"/>
    <w:rsid w:val="7DAB1244"/>
    <w:rsid w:val="7DAF6BFF"/>
    <w:rsid w:val="7DBD5132"/>
    <w:rsid w:val="7DC50ACE"/>
    <w:rsid w:val="7DE248CE"/>
    <w:rsid w:val="7DE474FE"/>
    <w:rsid w:val="7DEA404C"/>
    <w:rsid w:val="7E102A3D"/>
    <w:rsid w:val="7E11796E"/>
    <w:rsid w:val="7E1C2A4F"/>
    <w:rsid w:val="7E25180A"/>
    <w:rsid w:val="7E2E64FD"/>
    <w:rsid w:val="7E2F1326"/>
    <w:rsid w:val="7E3244A8"/>
    <w:rsid w:val="7E3739C3"/>
    <w:rsid w:val="7E516202"/>
    <w:rsid w:val="7E5259A8"/>
    <w:rsid w:val="7E531CD7"/>
    <w:rsid w:val="7E666F9B"/>
    <w:rsid w:val="7E6C18AF"/>
    <w:rsid w:val="7E7634D9"/>
    <w:rsid w:val="7E7E0811"/>
    <w:rsid w:val="7E84649C"/>
    <w:rsid w:val="7E9A3CCF"/>
    <w:rsid w:val="7EA31DF8"/>
    <w:rsid w:val="7EB003F9"/>
    <w:rsid w:val="7EBD35D7"/>
    <w:rsid w:val="7ECA7E08"/>
    <w:rsid w:val="7EDD6CE0"/>
    <w:rsid w:val="7EE67F02"/>
    <w:rsid w:val="7EEB6E8A"/>
    <w:rsid w:val="7EF534DC"/>
    <w:rsid w:val="7F0C3D97"/>
    <w:rsid w:val="7F1944FB"/>
    <w:rsid w:val="7F261D0F"/>
    <w:rsid w:val="7F332550"/>
    <w:rsid w:val="7F334946"/>
    <w:rsid w:val="7F43478C"/>
    <w:rsid w:val="7F450F27"/>
    <w:rsid w:val="7F565B41"/>
    <w:rsid w:val="7F5E5094"/>
    <w:rsid w:val="7F5F1CB9"/>
    <w:rsid w:val="7F713B5D"/>
    <w:rsid w:val="7F83652C"/>
    <w:rsid w:val="7F8C7C83"/>
    <w:rsid w:val="7F90053B"/>
    <w:rsid w:val="7F957069"/>
    <w:rsid w:val="7F9A1D83"/>
    <w:rsid w:val="7FA76F77"/>
    <w:rsid w:val="7FAF42F6"/>
    <w:rsid w:val="7FB420FD"/>
    <w:rsid w:val="7FB43BAC"/>
    <w:rsid w:val="7FC94E2B"/>
    <w:rsid w:val="7FD228C7"/>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0</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7-30T14:04:13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